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1B" w:rsidRDefault="00D126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2F1D841" wp14:editId="7302137F">
                <wp:simplePos x="0" y="0"/>
                <wp:positionH relativeFrom="column">
                  <wp:posOffset>8762365</wp:posOffset>
                </wp:positionH>
                <wp:positionV relativeFrom="paragraph">
                  <wp:posOffset>11349990</wp:posOffset>
                </wp:positionV>
                <wp:extent cx="2331720" cy="1036320"/>
                <wp:effectExtent l="0" t="0" r="0" b="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3632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6BB" w:rsidRPr="00D126BB" w:rsidRDefault="00D126BB" w:rsidP="00D126BB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126BB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會截幾張</w:t>
                            </w:r>
                            <w:proofErr w:type="gramEnd"/>
                            <w:r w:rsidRPr="00D126BB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做成gif</w:t>
                            </w:r>
                          </w:p>
                          <w:p w:rsidR="00D126BB" w:rsidRPr="00D126BB" w:rsidRDefault="00D126BB" w:rsidP="00D126BB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6BB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放上來也不會動的樣子</w:t>
                            </w:r>
                          </w:p>
                          <w:p w:rsidR="00D126BB" w:rsidRPr="00D126BB" w:rsidRDefault="00D126BB" w:rsidP="00D126BB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6BB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用圖片的形式貼上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D84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9.95pt;margin-top:893.7pt;width:183.6pt;height:81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" fillcolor="#f6c" stroked="f">
                <v:fill opacity="32639f"/>
                <v:textbox>
                  <w:txbxContent>
                    <w:p w:rsidR="00D126BB" w:rsidRPr="00D126BB" w:rsidRDefault="00D126BB" w:rsidP="00D126BB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126BB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會截幾張</w:t>
                      </w:r>
                      <w:proofErr w:type="gramEnd"/>
                      <w:r w:rsidRPr="00D126BB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做成gif</w:t>
                      </w:r>
                    </w:p>
                    <w:p w:rsidR="00D126BB" w:rsidRPr="00D126BB" w:rsidRDefault="00D126BB" w:rsidP="00D126BB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6BB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放上來也不會動的樣子</w:t>
                      </w:r>
                    </w:p>
                    <w:p w:rsidR="00D126BB" w:rsidRPr="00D126BB" w:rsidRDefault="00D126BB" w:rsidP="00D126BB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6BB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28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用圖片的形式貼上了</w:t>
                      </w:r>
                    </w:p>
                  </w:txbxContent>
                </v:textbox>
              </v:shape>
            </w:pict>
          </mc:Fallback>
        </mc:AlternateContent>
      </w:r>
      <w:r w:rsidR="006F0DC5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F6CC3E8" wp14:editId="2AA46A8F">
                <wp:simplePos x="0" y="0"/>
                <wp:positionH relativeFrom="column">
                  <wp:posOffset>-450215</wp:posOffset>
                </wp:positionH>
                <wp:positionV relativeFrom="paragraph">
                  <wp:posOffset>-278130</wp:posOffset>
                </wp:positionV>
                <wp:extent cx="1883229" cy="541020"/>
                <wp:effectExtent l="0" t="0" r="3175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9" cy="54102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387972" w:rsidRDefault="00A42758" w:rsidP="00387972">
                            <w:pPr>
                              <w:spacing w:line="0" w:lineRule="atLeast"/>
                              <w:jc w:val="center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E1: </w:t>
                            </w:r>
                            <w:proofErr w:type="spellStart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c</w:t>
                            </w:r>
                            <w:proofErr w:type="spellEnd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y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3E8" id="_x0000_s1027" type="#_x0000_t202" style="position:absolute;margin-left:-35.45pt;margin-top:-21.9pt;width:148.3pt;height:42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" fillcolor="#69d8ff" stroked="f" strokeweight="1pt">
                <v:textbox>
                  <w:txbxContent>
                    <w:p w:rsidR="00A42758" w:rsidRPr="00387972" w:rsidRDefault="00A42758" w:rsidP="00387972">
                      <w:pPr>
                        <w:spacing w:line="0" w:lineRule="atLeast"/>
                        <w:jc w:val="center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972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E1: </w:t>
                      </w:r>
                      <w:proofErr w:type="spellStart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c</w:t>
                      </w:r>
                      <w:proofErr w:type="spellEnd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ystal</w:t>
                      </w:r>
                    </w:p>
                  </w:txbxContent>
                </v:textbox>
              </v:shape>
            </w:pict>
          </mc:Fallback>
        </mc:AlternateContent>
      </w:r>
      <w:r w:rsidR="00446E9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059545</wp:posOffset>
                </wp:positionH>
                <wp:positionV relativeFrom="paragraph">
                  <wp:posOffset>2228850</wp:posOffset>
                </wp:positionV>
                <wp:extent cx="2758440" cy="1303020"/>
                <wp:effectExtent l="0" t="0" r="2286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F3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2B54C7">
                              <w:rPr>
                                <w:rFonts w:asciiTheme="minorEastAsia" w:hAnsiTheme="minorEastAsia"/>
                              </w:rPr>
                              <w:t>~1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宣告變數</w:t>
                            </w:r>
                          </w:p>
                          <w:p w:rsidR="00A42758" w:rsidRDefault="00A42758" w:rsidP="00FF391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F3911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10: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A42758" w:rsidRPr="00FF3911" w:rsidRDefault="00A42758" w:rsidP="00FF391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為單位晶胞的三軸長度，因為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，所以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u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nitx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=unity=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unitz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，僅需一個變數（lattice constant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即可，但這裡先設三個變數（忘了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3.35pt;margin-top:175.5pt;width:217.2pt;height:102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FF3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2B54C7">
                        <w:rPr>
                          <w:rFonts w:asciiTheme="minorEastAsia" w:hAnsiTheme="minorEastAsia" w:hint="eastAsia"/>
                        </w:rPr>
                        <w:t>①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Pr="002B54C7">
                        <w:rPr>
                          <w:rFonts w:asciiTheme="minorEastAsia" w:hAnsiTheme="minorEastAsia" w:hint="eastAsia"/>
                        </w:rPr>
                        <w:t>7</w:t>
                      </w:r>
                      <w:r w:rsidRPr="002B54C7">
                        <w:rPr>
                          <w:rFonts w:asciiTheme="minorEastAsia" w:hAnsiTheme="minorEastAsia"/>
                        </w:rPr>
                        <w:t>~1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2B54C7">
                        <w:rPr>
                          <w:rFonts w:asciiTheme="minorEastAsia" w:hAnsiTheme="minorEastAsia" w:hint="eastAsia"/>
                        </w:rPr>
                        <w:t>宣告變數</w:t>
                      </w:r>
                    </w:p>
                    <w:p w:rsidR="00A42758" w:rsidRDefault="00A42758" w:rsidP="00FF3911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FF3911">
                        <w:rPr>
                          <w:rFonts w:asciiTheme="minorEastAsia" w:hAnsiTheme="minorEastAsia"/>
                          <w:b/>
                          <w:bCs/>
                        </w:rPr>
                        <w:t>10: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A42758" w:rsidRPr="00FF3911" w:rsidRDefault="00A42758" w:rsidP="00FF3911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為單位晶胞的三軸長度，因為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</w:rPr>
                        <w:t>cc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，所以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u</w:t>
                      </w:r>
                      <w:r>
                        <w:rPr>
                          <w:rFonts w:asciiTheme="minorEastAsia" w:hAnsiTheme="minorEastAsia"/>
                        </w:rPr>
                        <w:t>nitx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=unity=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unitz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，僅需一個變數（lattice constant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>即可，但這裡先設三個變數（忘了改）</w:t>
                      </w:r>
                    </w:p>
                  </w:txbxContent>
                </v:textbox>
              </v:shape>
            </w:pict>
          </mc:Fallback>
        </mc:AlternateContent>
      </w:r>
      <w:r w:rsidR="00D861E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DA3F18" wp14:editId="08B33365">
                <wp:simplePos x="0" y="0"/>
                <wp:positionH relativeFrom="column">
                  <wp:posOffset>9059545</wp:posOffset>
                </wp:positionH>
                <wp:positionV relativeFrom="paragraph">
                  <wp:posOffset>7989570</wp:posOffset>
                </wp:positionV>
                <wp:extent cx="2758440" cy="2293620"/>
                <wp:effectExtent l="0" t="0" r="22860" b="1143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293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D861E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861EB">
                              <w:rPr>
                                <w:rFonts w:asciiTheme="minorEastAsia" w:hAnsiTheme="minorEastAsia" w:hint="eastAsia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44~6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三重迴圈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每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個迴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圈內的參數(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j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k)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控制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軸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x/y/z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座標改變</w:t>
                            </w:r>
                          </w:p>
                          <w:p w:rsidR="00A42758" w:rsidRPr="00446E9D" w:rsidRDefault="00A42758" w:rsidP="00D861E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446E9D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5</w:t>
                            </w:r>
                            <w:r w:rsidRPr="00446E9D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1, 56, 61, 66: </w:t>
                            </w:r>
                          </w:p>
                          <w:p w:rsidR="00A42758" w:rsidRDefault="00A42758" w:rsidP="00D861E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將內容輸出至代號7檔案中，以特定格式（文字和三個共八位數，小數點後六位的浮點數）輸出</w:t>
                            </w:r>
                          </w:p>
                          <w:p w:rsidR="00A42758" w:rsidRDefault="00A42758" w:rsidP="00D861E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其中</w:t>
                            </w:r>
                            <w:proofErr w:type="gramStart"/>
                            <w:r w:rsidRPr="00D861EB"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 w:hint="eastAsia"/>
                              </w:rPr>
                              <w:t>,</w:t>
                            </w:r>
                            <w:r w:rsidRPr="00D861E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Pr="00D861EB"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D861E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Pr="00D861EB"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D861E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Pr="00D861EB"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theme="minorHAnsi" w:hint="eastAsia"/>
                              </w:rPr>
                              <w:t>為方便在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</w:rPr>
                              <w:t>ovito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</w:rPr>
                              <w:t>中可以辨別哪幾點是由哪</w:t>
                            </w:r>
                            <w:proofErr w:type="gramStart"/>
                            <w:r>
                              <w:rPr>
                                <w:rFonts w:cstheme="minorHAnsi" w:hint="eastAsia"/>
                              </w:rPr>
                              <w:t>個晶格</w:t>
                            </w:r>
                            <w:proofErr w:type="gramEnd"/>
                            <w:r>
                              <w:rPr>
                                <w:rFonts w:cstheme="minorHAnsi" w:hint="eastAsia"/>
                              </w:rPr>
                              <w:t>點座標產生的（若四者前面數字或元素符號相同，則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</w:rPr>
                              <w:t>vito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</w:rPr>
                              <w:t>顯示出來的顏色一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3F18" id="_x0000_s1029" type="#_x0000_t202" style="position:absolute;margin-left:713.35pt;margin-top:629.1pt;width:217.2pt;height:18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" fillcolor="#ffe599 [1303]" strokecolor="black [3213]" strokeweight="1pt">
                <v:textbox>
                  <w:txbxContent>
                    <w:p w:rsidR="00A42758" w:rsidRDefault="00A42758" w:rsidP="00D861E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861EB">
                        <w:rPr>
                          <w:rFonts w:asciiTheme="minorEastAsia" w:hAnsiTheme="minorEastAsia" w:hint="eastAsia"/>
                        </w:rPr>
                        <w:t>⑥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44~69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三重迴圈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每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個迴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圈內的參數(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</w:rPr>
                        <w:t>j</w:t>
                      </w:r>
                      <w:r>
                        <w:rPr>
                          <w:rFonts w:asciiTheme="minorEastAsia" w:hAnsiTheme="minorEastAsia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</w:rPr>
                        <w:t>k)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控制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軸(</w:t>
                      </w:r>
                      <w:r>
                        <w:rPr>
                          <w:rFonts w:asciiTheme="minorEastAsia" w:hAnsiTheme="minorEastAsia"/>
                        </w:rPr>
                        <w:t>x/y/z)</w:t>
                      </w:r>
                      <w:r>
                        <w:rPr>
                          <w:rFonts w:asciiTheme="minorEastAsia" w:hAnsiTheme="minorEastAsia" w:hint="eastAsia"/>
                        </w:rPr>
                        <w:t>座標改變</w:t>
                      </w:r>
                    </w:p>
                    <w:p w:rsidR="00A42758" w:rsidRPr="00446E9D" w:rsidRDefault="00A42758" w:rsidP="00D861E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446E9D">
                        <w:rPr>
                          <w:rFonts w:asciiTheme="minorEastAsia" w:hAnsiTheme="minorEastAsia" w:hint="eastAsia"/>
                          <w:b/>
                          <w:bCs/>
                        </w:rPr>
                        <w:t>5</w:t>
                      </w:r>
                      <w:r w:rsidRPr="00446E9D"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1, 56, 61, 66: </w:t>
                      </w:r>
                    </w:p>
                    <w:p w:rsidR="00A42758" w:rsidRDefault="00A42758" w:rsidP="00D861EB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將內容輸出至代號7檔案中，以特定格式（文字和三個共八位數，小數點後六位的浮點數）輸出</w:t>
                      </w:r>
                    </w:p>
                    <w:p w:rsidR="00A42758" w:rsidRDefault="00A42758" w:rsidP="00D861EB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其中</w:t>
                      </w:r>
                      <w:proofErr w:type="gramStart"/>
                      <w:r w:rsidRPr="00D861EB"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1</w:t>
                      </w:r>
                      <w:proofErr w:type="gramStart"/>
                      <w:r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 w:hint="eastAsia"/>
                        </w:rPr>
                        <w:t>,</w:t>
                      </w:r>
                      <w:r w:rsidRPr="00D861EB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Pr="00D861EB"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2</w:t>
                      </w:r>
                      <w:proofErr w:type="gramStart"/>
                      <w:r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,</w:t>
                      </w:r>
                      <w:r w:rsidRPr="00D861EB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Pr="00D861EB"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3</w:t>
                      </w:r>
                      <w:proofErr w:type="gramStart"/>
                      <w:r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,</w:t>
                      </w:r>
                      <w:r w:rsidRPr="00D861EB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Pr="00D861EB"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/>
                        </w:rPr>
                        <w:t>4</w:t>
                      </w:r>
                      <w:proofErr w:type="gramStart"/>
                      <w:r>
                        <w:rPr>
                          <w:rFonts w:cstheme="minorHAnsi"/>
                        </w:rPr>
                        <w:t>’</w:t>
                      </w:r>
                      <w:proofErr w:type="gramEnd"/>
                      <w:r>
                        <w:rPr>
                          <w:rFonts w:cstheme="minorHAnsi" w:hint="eastAsia"/>
                        </w:rPr>
                        <w:t>為方便在</w:t>
                      </w:r>
                      <w:proofErr w:type="spellStart"/>
                      <w:r>
                        <w:rPr>
                          <w:rFonts w:cstheme="minorHAnsi" w:hint="eastAsia"/>
                        </w:rPr>
                        <w:t>ovito</w:t>
                      </w:r>
                      <w:proofErr w:type="spellEnd"/>
                      <w:r>
                        <w:rPr>
                          <w:rFonts w:cstheme="minorHAnsi" w:hint="eastAsia"/>
                        </w:rPr>
                        <w:t>中可以辨別哪幾點是由哪</w:t>
                      </w:r>
                      <w:proofErr w:type="gramStart"/>
                      <w:r>
                        <w:rPr>
                          <w:rFonts w:cstheme="minorHAnsi" w:hint="eastAsia"/>
                        </w:rPr>
                        <w:t>個晶格</w:t>
                      </w:r>
                      <w:proofErr w:type="gramEnd"/>
                      <w:r>
                        <w:rPr>
                          <w:rFonts w:cstheme="minorHAnsi" w:hint="eastAsia"/>
                        </w:rPr>
                        <w:t>點座標產生的（若四者前面數字或元素符號相同，則</w:t>
                      </w:r>
                      <w:proofErr w:type="spellStart"/>
                      <w:r>
                        <w:rPr>
                          <w:rFonts w:cstheme="minorHAnsi" w:hint="eastAsia"/>
                        </w:rPr>
                        <w:t>o</w:t>
                      </w:r>
                      <w:r>
                        <w:rPr>
                          <w:rFonts w:cstheme="minorHAnsi"/>
                        </w:rPr>
                        <w:t>vito</w:t>
                      </w:r>
                      <w:proofErr w:type="spellEnd"/>
                      <w:r>
                        <w:rPr>
                          <w:rFonts w:cstheme="minorHAnsi" w:hint="eastAsia"/>
                        </w:rPr>
                        <w:t>顯示出來的顏色一樣）</w:t>
                      </w:r>
                    </w:p>
                  </w:txbxContent>
                </v:textbox>
              </v:shape>
            </w:pict>
          </mc:Fallback>
        </mc:AlternateContent>
      </w:r>
      <w:r w:rsidR="0035762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4DA4F2" wp14:editId="20BD9B0D">
                <wp:simplePos x="0" y="0"/>
                <wp:positionH relativeFrom="column">
                  <wp:posOffset>9059545</wp:posOffset>
                </wp:positionH>
                <wp:positionV relativeFrom="paragraph">
                  <wp:posOffset>7037070</wp:posOffset>
                </wp:positionV>
                <wp:extent cx="2758440" cy="716280"/>
                <wp:effectExtent l="0" t="0" r="22860" b="2667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16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35762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5762C">
                              <w:rPr>
                                <w:rFonts w:asciiTheme="minorEastAsia" w:hAnsiTheme="minorEastAsia" w:hint="eastAsia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39~4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給定資料數 &amp;</w:t>
                            </w:r>
                          </w:p>
                          <w:p w:rsidR="00A42758" w:rsidRDefault="00A42758" w:rsidP="00D861E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輸出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xy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檔案的格式</w:t>
                            </w:r>
                          </w:p>
                          <w:p w:rsidR="00A42758" w:rsidRDefault="00A42758" w:rsidP="00D861E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前面的總資料數和com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A4F2" id="_x0000_s1030" type="#_x0000_t202" style="position:absolute;margin-left:713.35pt;margin-top:554.1pt;width:217.2pt;height:56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" fillcolor="#ffe599 [1303]" strokecolor="black [3213]" strokeweight="1pt">
                <v:textbox>
                  <w:txbxContent>
                    <w:p w:rsidR="00A42758" w:rsidRDefault="00A42758" w:rsidP="0035762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5762C">
                        <w:rPr>
                          <w:rFonts w:asciiTheme="minorEastAsia" w:hAnsiTheme="minorEastAsia" w:hint="eastAsia"/>
                        </w:rPr>
                        <w:t>⑤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39~4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給定資料數 &amp;</w:t>
                      </w:r>
                    </w:p>
                    <w:p w:rsidR="00A42758" w:rsidRDefault="00A42758" w:rsidP="00D861E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輸出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xy</w:t>
                      </w:r>
                      <w:r>
                        <w:rPr>
                          <w:rFonts w:asciiTheme="minorEastAsia" w:hAnsiTheme="minorEastAsia"/>
                        </w:rPr>
                        <w:t>z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檔案的格式</w:t>
                      </w:r>
                    </w:p>
                    <w:p w:rsidR="00A42758" w:rsidRDefault="00A42758" w:rsidP="00D861E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前面的總資料數和comment)</w:t>
                      </w:r>
                    </w:p>
                  </w:txbxContent>
                </v:textbox>
              </v:shape>
            </w:pict>
          </mc:Fallback>
        </mc:AlternateContent>
      </w:r>
      <w:r w:rsidR="0035762C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B431B3B" wp14:editId="38789A59">
                <wp:simplePos x="0" y="0"/>
                <wp:positionH relativeFrom="column">
                  <wp:posOffset>9059545</wp:posOffset>
                </wp:positionH>
                <wp:positionV relativeFrom="paragraph">
                  <wp:posOffset>6328410</wp:posOffset>
                </wp:positionV>
                <wp:extent cx="2758440" cy="358140"/>
                <wp:effectExtent l="0" t="0" r="22860" b="2286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35762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5762C">
                              <w:rPr>
                                <w:rFonts w:asciiTheme="minorEastAsia" w:hAnsiTheme="minorEastAsia" w:hint="eastAsia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3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打開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cc.xyz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檔案(代號為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B3B" id="_x0000_s1031" type="#_x0000_t202" style="position:absolute;margin-left:713.35pt;margin-top:498.3pt;width:217.2pt;height:28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35762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5762C">
                        <w:rPr>
                          <w:rFonts w:asciiTheme="minorEastAsia" w:hAnsiTheme="minorEastAsia" w:hint="eastAsia"/>
                        </w:rPr>
                        <w:t>④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3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打開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</w:rPr>
                        <w:t>cc.xyz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檔案(代號為7)</w:t>
                      </w:r>
                    </w:p>
                  </w:txbxContent>
                </v:textbox>
              </v:shape>
            </w:pict>
          </mc:Fallback>
        </mc:AlternateContent>
      </w:r>
      <w:r w:rsidR="0035762C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243B6A3" wp14:editId="0AC27F6F">
                <wp:simplePos x="0" y="0"/>
                <wp:positionH relativeFrom="column">
                  <wp:posOffset>9059545</wp:posOffset>
                </wp:positionH>
                <wp:positionV relativeFrom="paragraph">
                  <wp:posOffset>4918710</wp:posOffset>
                </wp:positionV>
                <wp:extent cx="2758440" cy="525780"/>
                <wp:effectExtent l="0" t="0" r="22860" b="2667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F3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FF3911"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30~3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一些條件的輸入和敘述</w:t>
                            </w:r>
                          </w:p>
                          <w:p w:rsidR="00A42758" w:rsidRDefault="00A42758" w:rsidP="00FF3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Replication,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unitx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, unity,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unitz</w:t>
                            </w:r>
                            <w:proofErr w:type="spellEnd"/>
                          </w:p>
                          <w:p w:rsidR="00A42758" w:rsidRDefault="00A42758" w:rsidP="00FF3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B6A3" id="_x0000_s1032" type="#_x0000_t202" style="position:absolute;margin-left:713.35pt;margin-top:387.3pt;width:217.2pt;height:41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FF3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FF3911">
                        <w:rPr>
                          <w:rFonts w:ascii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30~35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一些條件的輸入和敘述</w:t>
                      </w:r>
                    </w:p>
                    <w:p w:rsidR="00A42758" w:rsidRDefault="00A42758" w:rsidP="00FF3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Replication, 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unitx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 xml:space="preserve">, unity, 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unitz</w:t>
                      </w:r>
                      <w:proofErr w:type="spellEnd"/>
                    </w:p>
                    <w:p w:rsidR="00A42758" w:rsidRDefault="00A42758" w:rsidP="00FF3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62C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0EC9F6" wp14:editId="3D66D3BC">
                <wp:simplePos x="0" y="0"/>
                <wp:positionH relativeFrom="column">
                  <wp:posOffset>9059545</wp:posOffset>
                </wp:positionH>
                <wp:positionV relativeFrom="paragraph">
                  <wp:posOffset>3836670</wp:posOffset>
                </wp:positionV>
                <wp:extent cx="2758440" cy="358140"/>
                <wp:effectExtent l="0" t="0" r="22860" b="2286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F3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FF3911"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4~2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給定晶格點座標(重複單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C9F6" id="_x0000_s1033" type="#_x0000_t202" style="position:absolute;margin-left:713.35pt;margin-top:302.1pt;width:217.2pt;height:28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" fillcolor="#ffe599 [1303]" strokecolor="black [3213]" strokeweight="1pt">
                <v:textbox>
                  <w:txbxContent>
                    <w:p w:rsidR="00A42758" w:rsidRDefault="00A42758" w:rsidP="00FF3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FF3911">
                        <w:rPr>
                          <w:rFonts w:ascii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4~28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給定晶格點座標(重複單元)</w:t>
                      </w:r>
                    </w:p>
                  </w:txbxContent>
                </v:textbox>
              </v:shape>
            </w:pict>
          </mc:Fallback>
        </mc:AlternateContent>
      </w:r>
      <w:r w:rsidR="00E84F1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1B00C8" wp14:editId="6FF9D650">
                <wp:simplePos x="0" y="0"/>
                <wp:positionH relativeFrom="column">
                  <wp:posOffset>485775</wp:posOffset>
                </wp:positionH>
                <wp:positionV relativeFrom="paragraph">
                  <wp:posOffset>9132570</wp:posOffset>
                </wp:positionV>
                <wp:extent cx="396240" cy="52578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B5BB3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34" type="#_x0000_t202" style="position:absolute;margin-left:38.25pt;margin-top:719.1pt;width:31.2pt;height:41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OPIgIAAP0D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" filled="f" stroked="f">
                <v:textbox>
                  <w:txbxContent>
                    <w:p w:rsidR="00A42758" w:rsidRPr="006B5BB3" w:rsidRDefault="00A42758" w:rsidP="006B5BB3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1B00C8" wp14:editId="6FF9D650">
                <wp:simplePos x="0" y="0"/>
                <wp:positionH relativeFrom="column">
                  <wp:posOffset>485775</wp:posOffset>
                </wp:positionH>
                <wp:positionV relativeFrom="paragraph">
                  <wp:posOffset>6816090</wp:posOffset>
                </wp:positionV>
                <wp:extent cx="396240" cy="525780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B5BB3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⑤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35" type="#_x0000_t202" style="position:absolute;margin-left:38.25pt;margin-top:536.7pt;width:31.2pt;height:4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SxIwIAAP0D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" filled="f" stroked="f">
                <v:textbox>
                  <w:txbxContent>
                    <w:p w:rsidR="00A42758" w:rsidRPr="006B5BB3" w:rsidRDefault="00A42758" w:rsidP="006B5BB3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⑤②</w:t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1B00C8" wp14:editId="6FF9D650">
                <wp:simplePos x="0" y="0"/>
                <wp:positionH relativeFrom="column">
                  <wp:posOffset>487045</wp:posOffset>
                </wp:positionH>
                <wp:positionV relativeFrom="paragraph">
                  <wp:posOffset>6244590</wp:posOffset>
                </wp:positionV>
                <wp:extent cx="396240" cy="52578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B5BB3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36" type="#_x0000_t202" style="position:absolute;margin-left:38.35pt;margin-top:491.7pt;width:31.2pt;height:4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" filled="f" stroked="f">
                <v:textbox>
                  <w:txbxContent>
                    <w:p w:rsidR="00A42758" w:rsidRPr="006B5BB3" w:rsidRDefault="00A42758" w:rsidP="006B5BB3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1B00C8" wp14:editId="6FF9D650">
                <wp:simplePos x="0" y="0"/>
                <wp:positionH relativeFrom="column">
                  <wp:posOffset>487045</wp:posOffset>
                </wp:positionH>
                <wp:positionV relativeFrom="paragraph">
                  <wp:posOffset>5513070</wp:posOffset>
                </wp:positionV>
                <wp:extent cx="396240" cy="525780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B5BB3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③</w:t>
                            </w:r>
                            <w:r w:rsidRPr="006B5BB3">
                              <w:rPr>
                                <w:rFonts w:asciiTheme="minorEastAsia" w:hAnsiTheme="minorEastAsia" w:hint="eastAsia"/>
                                <w:noProof/>
                                <w:sz w:val="36"/>
                                <w:szCs w:val="28"/>
                              </w:rPr>
                              <w:drawing>
                                <wp:inline distT="0" distB="0" distL="0" distR="0">
                                  <wp:extent cx="204470" cy="27114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7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37" type="#_x0000_t202" style="position:absolute;margin-left:38.35pt;margin-top:434.1pt;width:31.2pt;height:41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" filled="f" stroked="f">
                <v:textbox>
                  <w:txbxContent>
                    <w:p w:rsidR="00A42758" w:rsidRPr="006B5BB3" w:rsidRDefault="00A42758" w:rsidP="006B5BB3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③</w:t>
                      </w:r>
                      <w:r w:rsidRPr="006B5BB3">
                        <w:rPr>
                          <w:rFonts w:asciiTheme="minorEastAsia" w:hAnsiTheme="minorEastAsia" w:hint="eastAsia"/>
                          <w:noProof/>
                          <w:sz w:val="36"/>
                          <w:szCs w:val="28"/>
                        </w:rPr>
                        <w:drawing>
                          <wp:inline distT="0" distB="0" distL="0" distR="0">
                            <wp:extent cx="204470" cy="27114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7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52FB4E" wp14:editId="4B7FB74D">
                <wp:simplePos x="0" y="0"/>
                <wp:positionH relativeFrom="column">
                  <wp:posOffset>487045</wp:posOffset>
                </wp:positionH>
                <wp:positionV relativeFrom="paragraph">
                  <wp:posOffset>3689350</wp:posOffset>
                </wp:positionV>
                <wp:extent cx="396240" cy="52578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B5BB3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FB4E" id="_x0000_s1038" type="#_x0000_t202" style="position:absolute;margin-left:38.35pt;margin-top:290.5pt;width:31.2pt;height:41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" filled="f" stroked="f">
                <v:textbox>
                  <w:txbxContent>
                    <w:p w:rsidR="00A42758" w:rsidRPr="006B5BB3" w:rsidRDefault="00A42758" w:rsidP="006B5BB3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15490</wp:posOffset>
                </wp:positionV>
                <wp:extent cx="396240" cy="52578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6B5BB3"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.35pt;margin-top:158.7pt;width:31.2pt;height:41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" filled="f" stroked="f">
                <v:textbox>
                  <w:txbxContent>
                    <w:p w:rsidR="00A42758" w:rsidRPr="006B5BB3" w:rsidRDefault="00A42758">
                      <w:pPr>
                        <w:rPr>
                          <w:sz w:val="36"/>
                          <w:szCs w:val="28"/>
                        </w:rPr>
                      </w:pPr>
                      <w:r w:rsidRPr="006B5BB3"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95296">
        <w:rPr>
          <w:noProof/>
        </w:rPr>
        <w:drawing>
          <wp:inline distT="0" distB="0" distL="0" distR="0">
            <wp:extent cx="11610975" cy="1194625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1194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1B" w:rsidRDefault="00C55E1B"/>
    <w:p w:rsidR="00020564" w:rsidRDefault="00020564"/>
    <w:p w:rsidR="00020564" w:rsidRDefault="000B3D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862016" behindDoc="0" locked="0" layoutInCell="1" allowOverlap="1" wp14:anchorId="1191A302">
            <wp:simplePos x="0" y="0"/>
            <wp:positionH relativeFrom="column">
              <wp:posOffset>3395345</wp:posOffset>
            </wp:positionH>
            <wp:positionV relativeFrom="paragraph">
              <wp:posOffset>110490</wp:posOffset>
            </wp:positionV>
            <wp:extent cx="1799590" cy="1349375"/>
            <wp:effectExtent l="0" t="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57D19F07">
            <wp:simplePos x="0" y="0"/>
            <wp:positionH relativeFrom="column">
              <wp:posOffset>9098915</wp:posOffset>
            </wp:positionH>
            <wp:positionV relativeFrom="paragraph">
              <wp:posOffset>25400</wp:posOffset>
            </wp:positionV>
            <wp:extent cx="1799590" cy="1349375"/>
            <wp:effectExtent l="0" t="0" r="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148195</wp:posOffset>
            </wp:positionH>
            <wp:positionV relativeFrom="paragraph">
              <wp:posOffset>26035</wp:posOffset>
            </wp:positionV>
            <wp:extent cx="1799590" cy="13493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111CC976">
            <wp:simplePos x="0" y="0"/>
            <wp:positionH relativeFrom="column">
              <wp:posOffset>5241925</wp:posOffset>
            </wp:positionH>
            <wp:positionV relativeFrom="paragraph">
              <wp:posOffset>24765</wp:posOffset>
            </wp:positionV>
            <wp:extent cx="1799590" cy="1349375"/>
            <wp:effectExtent l="0" t="0" r="0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E1B" w:rsidRDefault="000B3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C73549D" wp14:editId="6F81FC79">
                <wp:simplePos x="0" y="0"/>
                <wp:positionH relativeFrom="column">
                  <wp:posOffset>654685</wp:posOffset>
                </wp:positionH>
                <wp:positionV relativeFrom="paragraph">
                  <wp:posOffset>228600</wp:posOffset>
                </wp:positionV>
                <wp:extent cx="1882140" cy="647700"/>
                <wp:effectExtent l="0" t="0" r="22860" b="1905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2*2*2 </w:t>
                            </w:r>
                          </w:p>
                          <w:p w:rsidR="00A42758" w:rsidRPr="00542B61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lattice constant =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549D" id="_x0000_s1040" type="#_x0000_t202" style="position:absolute;margin-left:51.55pt;margin-top:18pt;width:148.2pt;height:51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" fillcolor="#ffe599 [1303]" strokecolor="black [3213]" strokeweight="1pt">
                <v:textbox>
                  <w:txbxContent>
                    <w:p w:rsidR="00A42758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2*2*2 </w:t>
                      </w:r>
                    </w:p>
                    <w:p w:rsidR="00A42758" w:rsidRPr="00542B61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lattice constant = 1 </w:t>
                      </w:r>
                    </w:p>
                  </w:txbxContent>
                </v:textbox>
              </v:shape>
            </w:pict>
          </mc:Fallback>
        </mc:AlternateContent>
      </w:r>
    </w:p>
    <w:p w:rsidR="00C55E1B" w:rsidRDefault="00C55E1B"/>
    <w:p w:rsidR="00C55E1B" w:rsidRDefault="00C55E1B"/>
    <w:p w:rsidR="00C55E1B" w:rsidRDefault="00C55E1B"/>
    <w:p w:rsidR="00C55E1B" w:rsidRDefault="000B3D90">
      <w:r>
        <w:rPr>
          <w:rFonts w:hint="eastAsia"/>
          <w:noProof/>
        </w:rPr>
        <w:drawing>
          <wp:anchor distT="0" distB="0" distL="114300" distR="114300" simplePos="0" relativeHeight="251870208" behindDoc="0" locked="0" layoutInCell="1" allowOverlap="1" wp14:anchorId="66A0811E">
            <wp:simplePos x="0" y="0"/>
            <wp:positionH relativeFrom="column">
              <wp:posOffset>3306445</wp:posOffset>
            </wp:positionH>
            <wp:positionV relativeFrom="paragraph">
              <wp:posOffset>232410</wp:posOffset>
            </wp:positionV>
            <wp:extent cx="1799590" cy="1349375"/>
            <wp:effectExtent l="0" t="0" r="0" b="317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231775</wp:posOffset>
            </wp:positionV>
            <wp:extent cx="1799590" cy="1349375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63">
        <w:rPr>
          <w:rFonts w:hint="eastAsia"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9098280</wp:posOffset>
            </wp:positionH>
            <wp:positionV relativeFrom="paragraph">
              <wp:posOffset>229870</wp:posOffset>
            </wp:positionV>
            <wp:extent cx="1799590" cy="1349375"/>
            <wp:effectExtent l="0" t="0" r="0" b="317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63">
        <w:rPr>
          <w:noProof/>
        </w:rPr>
        <w:drawing>
          <wp:anchor distT="0" distB="0" distL="114300" distR="114300" simplePos="0" relativeHeight="251868160" behindDoc="0" locked="0" layoutInCell="1" allowOverlap="1" wp14:anchorId="2799B471">
            <wp:simplePos x="0" y="0"/>
            <wp:positionH relativeFrom="column">
              <wp:posOffset>7102263</wp:posOffset>
            </wp:positionH>
            <wp:positionV relativeFrom="paragraph">
              <wp:posOffset>229235</wp:posOffset>
            </wp:positionV>
            <wp:extent cx="1800000" cy="1350000"/>
            <wp:effectExtent l="0" t="0" r="0" b="31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6D6" w:rsidRDefault="001716D6"/>
    <w:p w:rsidR="001716D6" w:rsidRDefault="000B3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58A4B64" wp14:editId="357B2A13">
                <wp:simplePos x="0" y="0"/>
                <wp:positionH relativeFrom="column">
                  <wp:posOffset>669925</wp:posOffset>
                </wp:positionH>
                <wp:positionV relativeFrom="paragraph">
                  <wp:posOffset>114300</wp:posOffset>
                </wp:positionV>
                <wp:extent cx="1882140" cy="647700"/>
                <wp:effectExtent l="0" t="0" r="22860" b="19050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3*3*3 </w:t>
                            </w:r>
                          </w:p>
                          <w:p w:rsidR="00A42758" w:rsidRPr="00542B61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lattice constant =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4B64" id="_x0000_s1041" type="#_x0000_t202" style="position:absolute;margin-left:52.75pt;margin-top:9pt;width:148.2pt;height:51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" fillcolor="#ffe599 [1303]" strokecolor="black [3213]" strokeweight="1pt">
                <v:textbox>
                  <w:txbxContent>
                    <w:p w:rsidR="00A42758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3*3*3 </w:t>
                      </w:r>
                    </w:p>
                    <w:p w:rsidR="00A42758" w:rsidRPr="00542B61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lattice constant = 1 </w:t>
                      </w:r>
                    </w:p>
                  </w:txbxContent>
                </v:textbox>
              </v:shape>
            </w:pict>
          </mc:Fallback>
        </mc:AlternateContent>
      </w:r>
    </w:p>
    <w:p w:rsidR="001716D6" w:rsidRDefault="001716D6"/>
    <w:p w:rsidR="001716D6" w:rsidRDefault="001716D6"/>
    <w:p w:rsidR="001716D6" w:rsidRDefault="001716D6"/>
    <w:p w:rsidR="001716D6" w:rsidRDefault="001716D6"/>
    <w:p w:rsidR="001716D6" w:rsidRDefault="001E3E81">
      <w:r>
        <w:rPr>
          <w:rFonts w:hint="eastAsia"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9152890</wp:posOffset>
            </wp:positionH>
            <wp:positionV relativeFrom="paragraph">
              <wp:posOffset>215265</wp:posOffset>
            </wp:positionV>
            <wp:extent cx="1799590" cy="1349375"/>
            <wp:effectExtent l="0" t="0" r="0" b="317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63"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220980</wp:posOffset>
            </wp:positionV>
            <wp:extent cx="1799590" cy="1349375"/>
            <wp:effectExtent l="0" t="0" r="0" b="317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63">
        <w:rPr>
          <w:rFonts w:hint="eastAsia"/>
          <w:noProof/>
        </w:rPr>
        <w:drawing>
          <wp:anchor distT="0" distB="0" distL="114300" distR="114300" simplePos="0" relativeHeight="251866112" behindDoc="0" locked="0" layoutInCell="1" allowOverlap="1" wp14:anchorId="69A8C152">
            <wp:simplePos x="0" y="0"/>
            <wp:positionH relativeFrom="column">
              <wp:posOffset>5241925</wp:posOffset>
            </wp:positionH>
            <wp:positionV relativeFrom="paragraph">
              <wp:posOffset>221615</wp:posOffset>
            </wp:positionV>
            <wp:extent cx="1799590" cy="1349375"/>
            <wp:effectExtent l="0" t="0" r="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63">
        <w:rPr>
          <w:rFonts w:hint="eastAsia"/>
          <w:noProof/>
        </w:rPr>
        <w:drawing>
          <wp:anchor distT="0" distB="0" distL="114300" distR="114300" simplePos="0" relativeHeight="251863040" behindDoc="0" locked="0" layoutInCell="1" allowOverlap="1" wp14:anchorId="1B401007">
            <wp:simplePos x="0" y="0"/>
            <wp:positionH relativeFrom="column">
              <wp:posOffset>7231168</wp:posOffset>
            </wp:positionH>
            <wp:positionV relativeFrom="paragraph">
              <wp:posOffset>225425</wp:posOffset>
            </wp:positionV>
            <wp:extent cx="1800000" cy="1350000"/>
            <wp:effectExtent l="0" t="0" r="0" b="317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6D6" w:rsidRDefault="000B3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58A4B64" wp14:editId="357B2A13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1882140" cy="647700"/>
                <wp:effectExtent l="0" t="0" r="22860" b="1905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2*3*4 </w:t>
                            </w:r>
                          </w:p>
                          <w:p w:rsidR="00A42758" w:rsidRPr="00542B61" w:rsidRDefault="00A42758" w:rsidP="00F7260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lattice constant =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4B64" id="_x0000_s1042" type="#_x0000_t202" style="position:absolute;margin-left:54pt;margin-top:8.7pt;width:148.2pt;height:5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" fillcolor="#ffe599 [1303]" strokecolor="black [3213]" strokeweight="1pt">
                <v:textbox>
                  <w:txbxContent>
                    <w:p w:rsidR="00A42758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2*3*4 </w:t>
                      </w:r>
                    </w:p>
                    <w:p w:rsidR="00A42758" w:rsidRPr="00542B61" w:rsidRDefault="00A42758" w:rsidP="00F7260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lattice constant = 1 </w:t>
                      </w:r>
                    </w:p>
                  </w:txbxContent>
                </v:textbox>
              </v:shape>
            </w:pict>
          </mc:Fallback>
        </mc:AlternateContent>
      </w:r>
    </w:p>
    <w:p w:rsidR="001716D6" w:rsidRDefault="001716D6"/>
    <w:p w:rsidR="001716D6" w:rsidRDefault="001716D6"/>
    <w:p w:rsidR="001716D6" w:rsidRDefault="006F0D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34969C6" wp14:editId="026B9006">
                <wp:simplePos x="0" y="0"/>
                <wp:positionH relativeFrom="column">
                  <wp:posOffset>-480695</wp:posOffset>
                </wp:positionH>
                <wp:positionV relativeFrom="paragraph">
                  <wp:posOffset>-270510</wp:posOffset>
                </wp:positionV>
                <wp:extent cx="1894114" cy="541020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114" cy="54102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387972" w:rsidRDefault="00A42758" w:rsidP="00387972">
                            <w:pPr>
                              <w:spacing w:line="0" w:lineRule="atLeast"/>
                              <w:jc w:val="center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E2: </w:t>
                            </w:r>
                            <w:proofErr w:type="spellStart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c</w:t>
                            </w:r>
                            <w:proofErr w:type="spellEnd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69C6" id="_x0000_s1043" type="#_x0000_t202" style="position:absolute;margin-left:-37.85pt;margin-top:-21.3pt;width:149.15pt;height:42.6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" fillcolor="#69d8ff" stroked="f" strokeweight="1pt">
                <v:textbox>
                  <w:txbxContent>
                    <w:p w:rsidR="00A42758" w:rsidRPr="00387972" w:rsidRDefault="00A42758" w:rsidP="00387972">
                      <w:pPr>
                        <w:spacing w:line="0" w:lineRule="atLeast"/>
                        <w:jc w:val="center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972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E2: </w:t>
                      </w:r>
                      <w:proofErr w:type="spellStart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c</w:t>
                      </w:r>
                      <w:proofErr w:type="spellEnd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here</w:t>
                      </w:r>
                    </w:p>
                  </w:txbxContent>
                </v:textbox>
              </v:shape>
            </w:pict>
          </mc:Fallback>
        </mc:AlternateContent>
      </w:r>
      <w:r w:rsidR="00542B61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726805</wp:posOffset>
            </wp:positionH>
            <wp:positionV relativeFrom="paragraph">
              <wp:posOffset>12302066</wp:posOffset>
            </wp:positionV>
            <wp:extent cx="2472055" cy="1151255"/>
            <wp:effectExtent l="0" t="0" r="4445" b="0"/>
            <wp:wrapNone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DD4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D3342AB" wp14:editId="02914C07">
                <wp:simplePos x="0" y="0"/>
                <wp:positionH relativeFrom="column">
                  <wp:posOffset>6585585</wp:posOffset>
                </wp:positionH>
                <wp:positionV relativeFrom="paragraph">
                  <wp:posOffset>13221123</wp:posOffset>
                </wp:positionV>
                <wp:extent cx="4673600" cy="4004733"/>
                <wp:effectExtent l="0" t="0" r="0" b="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004733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6D4819" w:rsidRDefault="00A42758" w:rsidP="00111061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819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顯示</w:t>
                            </w:r>
                          </w:p>
                          <w:p w:rsidR="00A42758" w:rsidRDefault="00A42758" w:rsidP="00111061">
                            <w:pPr>
                              <w:spacing w:line="0" w:lineRule="atLeast"/>
                              <w:ind w:firstLine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ber=108</w:t>
                            </w: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firstLine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“</w:t>
                            </w: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left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.</w:t>
                            </w:r>
                            <w:proofErr w:type="spellStart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z</w:t>
                            </w:r>
                            <w:proofErr w:type="spellEnd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檔裡number需為輸出點的總數，所以顯示108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在case2和case3裡)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ito</w:t>
                            </w:r>
                            <w:proofErr w:type="spellEnd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不開</w:t>
                            </w: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left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left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害我以為</w:t>
                            </w:r>
                            <w:proofErr w:type="spellStart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ito</w:t>
                            </w:r>
                            <w:proofErr w:type="spellEnd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用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一直跳出parsing error的視窗)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跑去用</w:t>
                            </w:r>
                            <w:proofErr w:type="spellStart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gebra</w:t>
                            </w:r>
                            <w:proofErr w:type="spellEnd"/>
                            <w:proofErr w:type="gramStart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個一個把點</w:t>
                            </w:r>
                            <w:proofErr w:type="gramEnd"/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進去(哭)</w:t>
                            </w: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left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2758" w:rsidRPr="006D4819" w:rsidRDefault="00A42758" w:rsidP="00111061">
                            <w:pPr>
                              <w:spacing w:line="0" w:lineRule="atLeast"/>
                              <w:ind w:left="480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全部都用好了才想到是number的問題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42AB" id="_x0000_s1044" type="#_x0000_t202" style="position:absolute;margin-left:518.55pt;margin-top:1041.05pt;width:368pt;height:315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" fillcolor="#f6c" stroked="f">
                <v:fill opacity="32639f"/>
                <v:textbox>
                  <w:txbxContent>
                    <w:p w:rsidR="00A42758" w:rsidRPr="006D4819" w:rsidRDefault="00A42758" w:rsidP="00111061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819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顯示</w:t>
                      </w:r>
                    </w:p>
                    <w:p w:rsidR="00A42758" w:rsidRDefault="00A42758" w:rsidP="00111061">
                      <w:pPr>
                        <w:spacing w:line="0" w:lineRule="atLeast"/>
                        <w:ind w:firstLine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ber=108</w:t>
                      </w:r>
                    </w:p>
                    <w:p w:rsidR="00A42758" w:rsidRPr="006D4819" w:rsidRDefault="00A42758" w:rsidP="00111061">
                      <w:pPr>
                        <w:spacing w:line="0" w:lineRule="atLeast"/>
                        <w:ind w:firstLine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“</w:t>
                      </w:r>
                    </w:p>
                    <w:p w:rsidR="00A42758" w:rsidRPr="006D4819" w:rsidRDefault="00A42758" w:rsidP="00111061">
                      <w:pPr>
                        <w:spacing w:line="0" w:lineRule="atLeast"/>
                        <w:ind w:left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.</w:t>
                      </w:r>
                      <w:proofErr w:type="spellStart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z</w:t>
                      </w:r>
                      <w:proofErr w:type="spellEnd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檔裡number需為輸出點的總數，所以顯示108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在case2和case3裡)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6D4819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ito</w:t>
                      </w:r>
                      <w:proofErr w:type="spellEnd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不開</w:t>
                      </w:r>
                    </w:p>
                    <w:p w:rsidR="00A42758" w:rsidRPr="006D4819" w:rsidRDefault="00A42758" w:rsidP="00111061">
                      <w:pPr>
                        <w:spacing w:line="0" w:lineRule="atLeast"/>
                        <w:ind w:left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42758" w:rsidRPr="006D4819" w:rsidRDefault="00A42758" w:rsidP="00111061">
                      <w:pPr>
                        <w:spacing w:line="0" w:lineRule="atLeast"/>
                        <w:ind w:left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果害我以為</w:t>
                      </w:r>
                      <w:proofErr w:type="spellStart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ito</w:t>
                      </w:r>
                      <w:proofErr w:type="spellEnd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用</w:t>
                      </w:r>
                      <w:r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一直跳出parsing error的視窗)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跑去用</w:t>
                      </w:r>
                      <w:proofErr w:type="spellStart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gebra</w:t>
                      </w:r>
                      <w:proofErr w:type="spellEnd"/>
                      <w:proofErr w:type="gramStart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個一個把點</w:t>
                      </w:r>
                      <w:proofErr w:type="gramEnd"/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進去(哭)</w:t>
                      </w:r>
                    </w:p>
                    <w:p w:rsidR="00A42758" w:rsidRPr="006D4819" w:rsidRDefault="00A42758" w:rsidP="00111061">
                      <w:pPr>
                        <w:spacing w:line="0" w:lineRule="atLeast"/>
                        <w:ind w:left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42758" w:rsidRPr="006D4819" w:rsidRDefault="00A42758" w:rsidP="00111061">
                      <w:pPr>
                        <w:spacing w:line="0" w:lineRule="atLeast"/>
                        <w:ind w:left="480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全部都用好了才想到是number的問題QQ</w:t>
                      </w:r>
                    </w:p>
                  </w:txbxContent>
                </v:textbox>
              </v:shape>
            </w:pict>
          </mc:Fallback>
        </mc:AlternateContent>
      </w:r>
      <w:r w:rsidR="006D481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F2C57AC" wp14:editId="132C4178">
                <wp:simplePos x="0" y="0"/>
                <wp:positionH relativeFrom="column">
                  <wp:posOffset>2407285</wp:posOffset>
                </wp:positionH>
                <wp:positionV relativeFrom="paragraph">
                  <wp:posOffset>7799070</wp:posOffset>
                </wp:positionV>
                <wp:extent cx="2247900" cy="441960"/>
                <wp:effectExtent l="0" t="0" r="0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6D4819" w:rsidRDefault="00A42758" w:rsidP="006D4819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</w:t>
                            </w:r>
                            <w:r w:rsidRPr="006D481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的粉紅大框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57AC" id="_x0000_s1045" type="#_x0000_t202" style="position:absolute;margin-left:189.55pt;margin-top:614.1pt;width:177pt;height:34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" fillcolor="#f6c" stroked="f">
                <v:fill opacity="32639f"/>
                <v:textbox>
                  <w:txbxContent>
                    <w:p w:rsidR="00A42758" w:rsidRPr="006D4819" w:rsidRDefault="00A42758" w:rsidP="006D4819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</w:t>
                      </w:r>
                      <w:r w:rsidRPr="006D481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的粉紅大框QQ</w:t>
                      </w:r>
                    </w:p>
                  </w:txbxContent>
                </v:textbox>
              </v:shape>
            </w:pict>
          </mc:Fallback>
        </mc:AlternateContent>
      </w:r>
      <w:r w:rsidR="0011106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7707630</wp:posOffset>
                </wp:positionV>
                <wp:extent cx="1424940" cy="742950"/>
                <wp:effectExtent l="19050" t="19050" r="41910" b="38100"/>
                <wp:wrapNone/>
                <wp:docPr id="242" name="矩形: 圓角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42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F93" id="矩形: 圓角 242" o:spid="_x0000_s1026" style="position:absolute;margin-left:66.85pt;margin-top:606.9pt;width:112.2pt;height:58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" filled="f" strokecolor="fuchsia" strokeweight="4.5pt">
                <v:stroke dashstyle="1 1" joinstyle="miter"/>
              </v:roundrect>
            </w:pict>
          </mc:Fallback>
        </mc:AlternateContent>
      </w:r>
      <w:r w:rsidR="006425F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1B00C8" wp14:editId="6FF9D650">
                <wp:simplePos x="0" y="0"/>
                <wp:positionH relativeFrom="column">
                  <wp:posOffset>441325</wp:posOffset>
                </wp:positionH>
                <wp:positionV relativeFrom="paragraph">
                  <wp:posOffset>9498330</wp:posOffset>
                </wp:positionV>
                <wp:extent cx="563880" cy="525780"/>
                <wp:effectExtent l="0" t="0" r="0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6319A6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46" type="#_x0000_t202" style="position:absolute;margin-left:34.75pt;margin-top:747.9pt;width:44.4pt;height:41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" filled="f" stroked="f">
                <v:textbox>
                  <w:txbxContent>
                    <w:p w:rsidR="00A42758" w:rsidRPr="006B5BB3" w:rsidRDefault="00A42758" w:rsidP="006319A6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⑦*</w:t>
                      </w:r>
                    </w:p>
                  </w:txbxContent>
                </v:textbox>
              </v:shape>
            </w:pict>
          </mc:Fallback>
        </mc:AlternateContent>
      </w:r>
      <w:r w:rsidR="006C1EFC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C705BD4" wp14:editId="6D7FA35D">
                <wp:simplePos x="0" y="0"/>
                <wp:positionH relativeFrom="column">
                  <wp:posOffset>9059545</wp:posOffset>
                </wp:positionH>
                <wp:positionV relativeFrom="paragraph">
                  <wp:posOffset>8934450</wp:posOffset>
                </wp:positionV>
                <wp:extent cx="2758440" cy="1905000"/>
                <wp:effectExtent l="0" t="0" r="22860" b="1905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90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6C1EF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⑦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58~6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66~69; 74~77; 82~85</w:t>
                            </w:r>
                          </w:p>
                          <w:p w:rsidR="00A42758" w:rsidRDefault="00A42758" w:rsidP="006C1EF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Distance +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</w:rPr>
                              <w:t>statement)</w:t>
                            </w:r>
                          </w:p>
                          <w:p w:rsidR="00A42758" w:rsidRPr="00580E04" w:rsidRDefault="00A42758" w:rsidP="004C6E9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580E0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5</w:t>
                            </w:r>
                            <w:r w:rsidRPr="00580E0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8:</w:t>
                            </w:r>
                          </w:p>
                          <w:p w:rsidR="00A42758" w:rsidRDefault="00A42758" w:rsidP="004C6E9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給定d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istanc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為球心到(x1,y1,z1)的距離</w:t>
                            </w:r>
                          </w:p>
                          <w:p w:rsidR="00A42758" w:rsidRPr="00580E04" w:rsidRDefault="00A42758" w:rsidP="004C6E9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580E0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5</w:t>
                            </w:r>
                            <w:r w:rsidRPr="00580E0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9~61:</w:t>
                            </w:r>
                          </w:p>
                          <w:p w:rsidR="00A42758" w:rsidRDefault="00A42758" w:rsidP="004C6E9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若此點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x1,y1,z1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滿足與球心的距離小於或等於給定半徑的條件,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則將此點以特定格式書入代號7的檔案中</w:t>
                            </w:r>
                          </w:p>
                          <w:p w:rsidR="00A42758" w:rsidRPr="00580E04" w:rsidRDefault="00A42758" w:rsidP="004C6E9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以此類推</w:t>
                            </w:r>
                          </w:p>
                          <w:p w:rsidR="00A42758" w:rsidRPr="00580E04" w:rsidRDefault="00A42758" w:rsidP="006C1EF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5BD4" id="_x0000_s1047" type="#_x0000_t202" style="position:absolute;margin-left:713.35pt;margin-top:703.5pt;width:217.2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" fillcolor="#ffe599 [1303]" strokecolor="black [3213]" strokeweight="1pt">
                <v:textbox>
                  <w:txbxContent>
                    <w:p w:rsidR="00A42758" w:rsidRDefault="00A42758" w:rsidP="006C1EF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⑦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58~61</w:t>
                      </w:r>
                      <w:r>
                        <w:rPr>
                          <w:rFonts w:asciiTheme="minorEastAsia" w:hAnsiTheme="minorEastAsia" w:hint="eastAsia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</w:rPr>
                        <w:t xml:space="preserve"> 66~69; 74~77; 82~85</w:t>
                      </w:r>
                    </w:p>
                    <w:p w:rsidR="00A42758" w:rsidRDefault="00A42758" w:rsidP="006C1EF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Distance +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</w:rPr>
                        <w:t>F(</w:t>
                      </w:r>
                      <w:proofErr w:type="gramEnd"/>
                      <w:r>
                        <w:rPr>
                          <w:rFonts w:asciiTheme="minorEastAsia" w:hAnsiTheme="minorEastAsia"/>
                        </w:rPr>
                        <w:t>statement)</w:t>
                      </w:r>
                    </w:p>
                    <w:p w:rsidR="00A42758" w:rsidRPr="00580E04" w:rsidRDefault="00A42758" w:rsidP="004C6E9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580E0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5</w:t>
                      </w:r>
                      <w:r w:rsidRPr="00580E04">
                        <w:rPr>
                          <w:rFonts w:asciiTheme="minorEastAsia" w:hAnsiTheme="minorEastAsia"/>
                          <w:b/>
                          <w:bCs/>
                        </w:rPr>
                        <w:t>8:</w:t>
                      </w:r>
                    </w:p>
                    <w:p w:rsidR="00A42758" w:rsidRDefault="00A42758" w:rsidP="004C6E96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給定d</w:t>
                      </w:r>
                      <w:r>
                        <w:rPr>
                          <w:rFonts w:asciiTheme="minorEastAsia" w:hAnsiTheme="minorEastAsia"/>
                        </w:rPr>
                        <w:t>istance</w:t>
                      </w:r>
                      <w:r>
                        <w:rPr>
                          <w:rFonts w:asciiTheme="minorEastAsia" w:hAnsiTheme="minorEastAsia" w:hint="eastAsia"/>
                        </w:rPr>
                        <w:t>為球心到(x1,y1,z1)的距離</w:t>
                      </w:r>
                    </w:p>
                    <w:p w:rsidR="00A42758" w:rsidRPr="00580E04" w:rsidRDefault="00A42758" w:rsidP="004C6E9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580E0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5</w:t>
                      </w:r>
                      <w:r w:rsidRPr="00580E04">
                        <w:rPr>
                          <w:rFonts w:asciiTheme="minorEastAsia" w:hAnsiTheme="minorEastAsia"/>
                          <w:b/>
                          <w:bCs/>
                        </w:rPr>
                        <w:t>9~61:</w:t>
                      </w:r>
                    </w:p>
                    <w:p w:rsidR="00A42758" w:rsidRDefault="00A42758" w:rsidP="004C6E96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若此點(</w:t>
                      </w:r>
                      <w:r>
                        <w:rPr>
                          <w:rFonts w:asciiTheme="minorEastAsia" w:hAnsiTheme="minorEastAsia"/>
                        </w:rPr>
                        <w:t>x1,y1,z1)</w:t>
                      </w:r>
                      <w:r>
                        <w:rPr>
                          <w:rFonts w:asciiTheme="minorEastAsia" w:hAnsiTheme="minorEastAsia" w:hint="eastAsia"/>
                        </w:rPr>
                        <w:t>滿足與球心的距離小於或等於給定半徑的條件,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則將此點以特定格式書入代號7的檔案中</w:t>
                      </w:r>
                    </w:p>
                    <w:p w:rsidR="00A42758" w:rsidRPr="00580E04" w:rsidRDefault="00A42758" w:rsidP="004C6E96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以此類推</w:t>
                      </w:r>
                    </w:p>
                    <w:p w:rsidR="00A42758" w:rsidRPr="00580E04" w:rsidRDefault="00A42758" w:rsidP="006C1EF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EFC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CFCD89" wp14:editId="450CCA33">
                <wp:simplePos x="0" y="0"/>
                <wp:positionH relativeFrom="column">
                  <wp:posOffset>9059545</wp:posOffset>
                </wp:positionH>
                <wp:positionV relativeFrom="paragraph">
                  <wp:posOffset>5337810</wp:posOffset>
                </wp:positionV>
                <wp:extent cx="2758440" cy="525780"/>
                <wp:effectExtent l="0" t="0" r="22860" b="2667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FF3911"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33~4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一些條件的輸入和敘述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增球心和半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CD89" id="_x0000_s1048" type="#_x0000_t202" style="position:absolute;margin-left:713.35pt;margin-top:420.3pt;width:217.2pt;height:41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" fillcolor="#ffe599 [1303]" strokecolor="black [3213]" strokeweight="1pt">
                <v:textbox>
                  <w:txbxContent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FF3911">
                        <w:rPr>
                          <w:rFonts w:ascii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hAnsiTheme="minorEastAsia" w:hint="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33~4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一些條件的輸入和敘述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增球心和半徑</w:t>
                      </w:r>
                    </w:p>
                  </w:txbxContent>
                </v:textbox>
              </v:shape>
            </w:pict>
          </mc:Fallback>
        </mc:AlternateContent>
      </w:r>
      <w:r w:rsidR="006C1EF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2350770</wp:posOffset>
                </wp:positionV>
                <wp:extent cx="556260" cy="525780"/>
                <wp:effectExtent l="0" t="0" r="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E84F1F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①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49" type="#_x0000_t202" style="position:absolute;margin-left:35.35pt;margin-top:185.1pt;width:43.8pt;height:41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" filled="f" stroked="f">
                <v:textbox>
                  <w:txbxContent>
                    <w:p w:rsidR="00A42758" w:rsidRPr="006B5BB3" w:rsidRDefault="00A42758" w:rsidP="00E84F1F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①*</w:t>
                      </w:r>
                    </w:p>
                  </w:txbxContent>
                </v:textbox>
              </v:shape>
            </w:pict>
          </mc:Fallback>
        </mc:AlternateContent>
      </w:r>
      <w:r w:rsidR="006C1EF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6206490</wp:posOffset>
                </wp:positionV>
                <wp:extent cx="556260" cy="59436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E84F1F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③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50" type="#_x0000_t202" style="position:absolute;margin-left:35.35pt;margin-top:488.7pt;width:43.8pt;height:46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" filled="f" stroked="f">
                <v:textbox>
                  <w:txbxContent>
                    <w:p w:rsidR="00A42758" w:rsidRPr="006B5BB3" w:rsidRDefault="00A42758" w:rsidP="00E84F1F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③*</w:t>
                      </w:r>
                    </w:p>
                  </w:txbxContent>
                </v:textbox>
              </v:shape>
            </w:pict>
          </mc:Fallback>
        </mc:AlternateContent>
      </w:r>
      <w:r w:rsidR="00356B88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AD8282" wp14:editId="0774997C">
                <wp:simplePos x="0" y="0"/>
                <wp:positionH relativeFrom="column">
                  <wp:posOffset>9059545</wp:posOffset>
                </wp:positionH>
                <wp:positionV relativeFrom="paragraph">
                  <wp:posOffset>3341370</wp:posOffset>
                </wp:positionV>
                <wp:extent cx="2758440" cy="723900"/>
                <wp:effectExtent l="0" t="0" r="22860" b="1905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2B54C7">
                              <w:rPr>
                                <w:rFonts w:asciiTheme="minorEastAsia" w:hAnsiTheme="minorEastAsia"/>
                              </w:rPr>
                              <w:t>~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宣告變數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增圓球中心(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_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r_y,r_z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adius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distance</w:t>
                            </w:r>
                          </w:p>
                          <w:p w:rsidR="00A42758" w:rsidRDefault="00A42758" w:rsidP="00356B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8282" id="_x0000_s1051" type="#_x0000_t202" style="position:absolute;margin-left:713.35pt;margin-top:263.1pt;width:217.2pt;height:5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2B54C7">
                        <w:rPr>
                          <w:rFonts w:asciiTheme="minorEastAsia" w:hAnsiTheme="minorEastAsia" w:hint="eastAsia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Pr="002B54C7">
                        <w:rPr>
                          <w:rFonts w:asciiTheme="minorEastAsia" w:hAnsiTheme="minorEastAsia" w:hint="eastAsia"/>
                        </w:rPr>
                        <w:t>7</w:t>
                      </w:r>
                      <w:r w:rsidRPr="002B54C7">
                        <w:rPr>
                          <w:rFonts w:asciiTheme="minorEastAsia" w:hAnsiTheme="minorEastAsia"/>
                        </w:rPr>
                        <w:t>~1</w:t>
                      </w:r>
                      <w:r>
                        <w:rPr>
                          <w:rFonts w:asciiTheme="minorEastAsia" w:hAnsiTheme="minorEastAsia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2B54C7">
                        <w:rPr>
                          <w:rFonts w:asciiTheme="minorEastAsia" w:hAnsiTheme="minorEastAsia" w:hint="eastAsia"/>
                        </w:rPr>
                        <w:t>宣告變數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增圓球中心(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</w:rPr>
                        <w:t>_x</w:t>
                      </w:r>
                      <w:r>
                        <w:rPr>
                          <w:rFonts w:asciiTheme="minorEastAsia" w:hAnsiTheme="minorEastAsia" w:hint="eastAsia"/>
                        </w:rPr>
                        <w:t>,</w:t>
                      </w:r>
                      <w:r>
                        <w:rPr>
                          <w:rFonts w:asciiTheme="minorEastAsia" w:hAnsiTheme="minorEastAsia"/>
                        </w:rPr>
                        <w:t>r_y,r_z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</w:rPr>
                        <w:t>adius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</w:rPr>
                        <w:t>distance</w:t>
                      </w:r>
                    </w:p>
                    <w:p w:rsidR="00A42758" w:rsidRDefault="00A42758" w:rsidP="00356B8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C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10883476</wp:posOffset>
                </wp:positionV>
                <wp:extent cx="396240" cy="525780"/>
                <wp:effectExtent l="0" t="0" r="0" b="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1C23C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52" type="#_x0000_t202" style="position:absolute;margin-left:35.35pt;margin-top:856.95pt;width:31.2pt;height:41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NKIwIAAP8D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" filled="f" stroked="f">
                <v:textbox>
                  <w:txbxContent>
                    <w:p w:rsidR="00A42758" w:rsidRPr="006B5BB3" w:rsidRDefault="00A42758" w:rsidP="001C23C0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1C23C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1B00C8" wp14:editId="6FF9D650">
                <wp:simplePos x="0" y="0"/>
                <wp:positionH relativeFrom="column">
                  <wp:posOffset>441325</wp:posOffset>
                </wp:positionH>
                <wp:positionV relativeFrom="paragraph">
                  <wp:posOffset>7707630</wp:posOffset>
                </wp:positionV>
                <wp:extent cx="396240" cy="525780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1C23C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53" type="#_x0000_t202" style="position:absolute;margin-left:34.75pt;margin-top:606.9pt;width:31.2pt;height:41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" filled="f" stroked="f">
                <v:textbox>
                  <w:txbxContent>
                    <w:p w:rsidR="00A42758" w:rsidRPr="006B5BB3" w:rsidRDefault="00A42758" w:rsidP="001C23C0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84F1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7250430</wp:posOffset>
                </wp:positionV>
                <wp:extent cx="396240" cy="525780"/>
                <wp:effectExtent l="0" t="0" r="0" b="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E84F1F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54" type="#_x0000_t202" style="position:absolute;margin-left:35.35pt;margin-top:570.9pt;width:31.2pt;height:41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" filled="f" stroked="f">
                <v:textbox>
                  <w:txbxContent>
                    <w:p w:rsidR="00A42758" w:rsidRPr="006B5BB3" w:rsidRDefault="00A42758" w:rsidP="00E84F1F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E84F1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4255770</wp:posOffset>
                </wp:positionV>
                <wp:extent cx="396240" cy="52578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E84F1F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55" type="#_x0000_t202" style="position:absolute;margin-left:35.35pt;margin-top:335.1pt;width:31.2pt;height:4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" filled="f" stroked="f">
                <v:textbox>
                  <w:txbxContent>
                    <w:p w:rsidR="00A42758" w:rsidRPr="006B5BB3" w:rsidRDefault="00A42758" w:rsidP="00E84F1F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716D6">
        <w:rPr>
          <w:rFonts w:hint="eastAsia"/>
          <w:noProof/>
        </w:rPr>
        <w:drawing>
          <wp:inline distT="0" distB="0" distL="0" distR="0">
            <wp:extent cx="11605260" cy="14706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60" cy="14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1B" w:rsidRDefault="00FE1D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A882D4" wp14:editId="00AFF5A2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4678680" cy="2239108"/>
                <wp:effectExtent l="0" t="0" r="7620" b="889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239108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FE1DD4" w:rsidRDefault="00A42758" w:rsidP="00FE1DD4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何改善</w:t>
                            </w:r>
                            <w:r w:rsidRPr="00FE1DD4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顯示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止再次犯傻)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42758" w:rsidRDefault="00A42758" w:rsidP="00FE1DD4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if進行W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TE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下一行接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=number+1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仍在if statement內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並在</w:t>
                            </w:r>
                            <w:r w:rsidRPr="00FE1DD4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迴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SentyMARUKO 新蒂小丸子体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圈結束後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進行WRITE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，這樣便可得知共輸出幾點，但麻煩的是仍需開啟檔案並修改第一行number值。</w:t>
                            </w:r>
                          </w:p>
                          <w:p w:rsidR="00A42758" w:rsidRPr="00FE1DD4" w:rsidRDefault="00A42758" w:rsidP="00FE1DD4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DD4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目前想到唯一的辦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82D4" id="_x0000_s1056" type="#_x0000_t202" style="position:absolute;margin-left:92.25pt;margin-top:11.85pt;width:368.4pt;height:176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" fillcolor="#f6c" stroked="f">
                <v:fill opacity="32639f"/>
                <v:textbox>
                  <w:txbxContent>
                    <w:p w:rsidR="00A42758" w:rsidRPr="00FE1DD4" w:rsidRDefault="00A42758" w:rsidP="00FE1DD4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何改善</w:t>
                      </w:r>
                      <w:r w:rsidRPr="00FE1DD4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顯示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止再次犯傻)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42758" w:rsidRDefault="00A42758" w:rsidP="00FE1DD4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if進行W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TE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下一行接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=number+1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仍在if statement內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並在</w:t>
                      </w:r>
                      <w:r w:rsidRPr="00FE1DD4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迴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SentyMARUKO 新蒂小丸子体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圈結束後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進行WRITE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，這樣便可得知共輸出幾點，但麻煩的是仍需開啟檔案並修改第一行number值。</w:t>
                      </w:r>
                    </w:p>
                    <w:p w:rsidR="00A42758" w:rsidRPr="00FE1DD4" w:rsidRDefault="00A42758" w:rsidP="00FE1DD4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DD4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目前想到唯一的辦法）</w:t>
                      </w:r>
                    </w:p>
                  </w:txbxContent>
                </v:textbox>
              </v:shape>
            </w:pict>
          </mc:Fallback>
        </mc:AlternateContent>
      </w:r>
      <w:r w:rsidR="00C55E1B">
        <w:tab/>
      </w:r>
      <w:r w:rsidR="00C55E1B">
        <w:tab/>
      </w:r>
      <w:r w:rsidR="00C55E1B">
        <w:tab/>
      </w:r>
      <w:r w:rsidR="00C55E1B">
        <w:tab/>
      </w:r>
    </w:p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9736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3D6AF7C" wp14:editId="0E172F25">
                <wp:simplePos x="0" y="0"/>
                <wp:positionH relativeFrom="column">
                  <wp:posOffset>912495</wp:posOffset>
                </wp:positionH>
                <wp:positionV relativeFrom="paragraph">
                  <wp:posOffset>24553</wp:posOffset>
                </wp:positionV>
                <wp:extent cx="10007600" cy="397510"/>
                <wp:effectExtent l="0" t="0" r="12700" b="2159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9736C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</w:t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*3*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l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attice constant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proofErr w:type="gramStart"/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Center(</w:t>
                            </w:r>
                            <w:proofErr w:type="gramEnd"/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2,2,2)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  <w:t>radius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F7C" id="_x0000_s1057" type="#_x0000_t202" style="position:absolute;margin-left:71.85pt;margin-top:1.95pt;width:788pt;height:31.3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" fillcolor="#ffe599 [1303]" strokecolor="black [3213]" strokeweight="1pt">
                <v:textbox>
                  <w:txbxContent>
                    <w:p w:rsidR="00A42758" w:rsidRPr="00542B61" w:rsidRDefault="00A42758" w:rsidP="009736CC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</w:t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*3*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l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attice constant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proofErr w:type="gramStart"/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Center(</w:t>
                      </w:r>
                      <w:proofErr w:type="gramEnd"/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2,2,2)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  <w:t>radius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:rsidR="00C55E1B" w:rsidRDefault="00C55E1B"/>
    <w:p w:rsidR="00C55E1B" w:rsidRDefault="00BE3C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FFD5974" wp14:editId="555D8537">
                <wp:simplePos x="0" y="0"/>
                <wp:positionH relativeFrom="column">
                  <wp:posOffset>4784725</wp:posOffset>
                </wp:positionH>
                <wp:positionV relativeFrom="paragraph">
                  <wp:posOffset>217170</wp:posOffset>
                </wp:positionV>
                <wp:extent cx="312420" cy="358140"/>
                <wp:effectExtent l="0" t="0" r="11430" b="2286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BE3C7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5974" id="_x0000_s1058" type="#_x0000_t202" style="position:absolute;margin-left:376.75pt;margin-top:17.1pt;width:24.6pt;height:28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 w:rsidRPr="00BE3C7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FDF2F8" wp14:editId="5A5EF1D4">
                <wp:simplePos x="0" y="0"/>
                <wp:positionH relativeFrom="column">
                  <wp:posOffset>1096645</wp:posOffset>
                </wp:positionH>
                <wp:positionV relativeFrom="paragraph">
                  <wp:posOffset>224790</wp:posOffset>
                </wp:positionV>
                <wp:extent cx="312420" cy="358140"/>
                <wp:effectExtent l="0" t="0" r="11430" b="2286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BE3C7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F2F8" id="_x0000_s1059" type="#_x0000_t202" style="position:absolute;margin-left:86.35pt;margin-top:17.7pt;width:24.6pt;height:28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 w:rsidRPr="00BE3C7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736CC">
        <w:rPr>
          <w:noProof/>
        </w:rPr>
        <w:drawing>
          <wp:anchor distT="0" distB="0" distL="114300" distR="114300" simplePos="0" relativeHeight="251680768" behindDoc="1" locked="0" layoutInCell="1" allowOverlap="1" wp14:anchorId="4112360A">
            <wp:simplePos x="0" y="0"/>
            <wp:positionH relativeFrom="column">
              <wp:posOffset>4812665</wp:posOffset>
            </wp:positionH>
            <wp:positionV relativeFrom="paragraph">
              <wp:posOffset>83820</wp:posOffset>
            </wp:positionV>
            <wp:extent cx="2813685" cy="2324100"/>
            <wp:effectExtent l="0" t="0" r="5715" b="0"/>
            <wp:wrapTight wrapText="bothSides">
              <wp:wrapPolygon edited="0">
                <wp:start x="0" y="0"/>
                <wp:lineTo x="0" y="21423"/>
                <wp:lineTo x="21498" y="21423"/>
                <wp:lineTo x="2149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E1B" w:rsidRDefault="009736CC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27854</wp:posOffset>
            </wp:positionH>
            <wp:positionV relativeFrom="paragraph">
              <wp:posOffset>191982</wp:posOffset>
            </wp:positionV>
            <wp:extent cx="3672840" cy="2221865"/>
            <wp:effectExtent l="0" t="0" r="3810" b="6985"/>
            <wp:wrapTight wrapText="bothSides">
              <wp:wrapPolygon edited="0">
                <wp:start x="0" y="0"/>
                <wp:lineTo x="0" y="21483"/>
                <wp:lineTo x="21510" y="21483"/>
                <wp:lineTo x="2151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6457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5B0302D" wp14:editId="13351022">
                <wp:simplePos x="0" y="0"/>
                <wp:positionH relativeFrom="column">
                  <wp:posOffset>8236585</wp:posOffset>
                </wp:positionH>
                <wp:positionV relativeFrom="paragraph">
                  <wp:posOffset>224790</wp:posOffset>
                </wp:positionV>
                <wp:extent cx="2514600" cy="1066800"/>
                <wp:effectExtent l="0" t="0" r="19050" b="1905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  <w:t>當初沒有想到會超出3*3*3範圍的圓，所以下面有做其他的例子。但既然已經key上去了那就</w:t>
                            </w:r>
                            <w:proofErr w:type="gramStart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  <w:t>先截圖了</w:t>
                            </w:r>
                            <w:proofErr w:type="gramEnd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  <w:t>。</w:t>
                            </w:r>
                          </w:p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302D" id="_x0000_s1060" type="#_x0000_t202" style="position:absolute;margin-left:648.55pt;margin-top:17.7pt;width:198pt;height:8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" fillcolor="#d8d8d8 [2732]" strokecolor="black [3213]" strokeweight="1pt">
                <v:textbox>
                  <w:txbxContent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  <w:t>當初沒有想到會超出3*3*3範圍的圓，所以下面有做其他的例子。但既然已經key上去了那就</w:t>
                      </w:r>
                      <w:proofErr w:type="gramStart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  <w:t>先截圖了</w:t>
                      </w:r>
                      <w:proofErr w:type="gramEnd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  <w:t>。</w:t>
                      </w:r>
                    </w:p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9736CC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36963</wp:posOffset>
            </wp:positionH>
            <wp:positionV relativeFrom="paragraph">
              <wp:posOffset>231775</wp:posOffset>
            </wp:positionV>
            <wp:extent cx="2537460" cy="2204720"/>
            <wp:effectExtent l="0" t="0" r="0" b="5080"/>
            <wp:wrapTight wrapText="bothSides">
              <wp:wrapPolygon edited="0">
                <wp:start x="0" y="0"/>
                <wp:lineTo x="0" y="21463"/>
                <wp:lineTo x="21405" y="21463"/>
                <wp:lineTo x="2140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521065</wp:posOffset>
            </wp:positionH>
            <wp:positionV relativeFrom="paragraph">
              <wp:posOffset>200660</wp:posOffset>
            </wp:positionV>
            <wp:extent cx="2397125" cy="2230120"/>
            <wp:effectExtent l="0" t="0" r="3175" b="0"/>
            <wp:wrapTight wrapText="bothSides">
              <wp:wrapPolygon edited="0">
                <wp:start x="0" y="0"/>
                <wp:lineTo x="0" y="21403"/>
                <wp:lineTo x="21457" y="21403"/>
                <wp:lineTo x="21457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BE3C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FFD5974" wp14:editId="555D8537">
                <wp:simplePos x="0" y="0"/>
                <wp:positionH relativeFrom="column">
                  <wp:posOffset>1096645</wp:posOffset>
                </wp:positionH>
                <wp:positionV relativeFrom="paragraph">
                  <wp:posOffset>133350</wp:posOffset>
                </wp:positionV>
                <wp:extent cx="312420" cy="358140"/>
                <wp:effectExtent l="0" t="0" r="11430" b="2286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5974" id="_x0000_s1061" type="#_x0000_t202" style="position:absolute;margin-left:86.35pt;margin-top:10.5pt;width:24.6pt;height:28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0CE580E" wp14:editId="2714D63F">
                <wp:simplePos x="0" y="0"/>
                <wp:positionH relativeFrom="column">
                  <wp:posOffset>8274685</wp:posOffset>
                </wp:positionH>
                <wp:positionV relativeFrom="paragraph">
                  <wp:posOffset>110490</wp:posOffset>
                </wp:positionV>
                <wp:extent cx="312420" cy="358140"/>
                <wp:effectExtent l="0" t="0" r="11430" b="2286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580E" id="_x0000_s1062" type="#_x0000_t202" style="position:absolute;margin-left:651.55pt;margin-top:8.7pt;width:24.6pt;height:28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0CE580E" wp14:editId="2714D63F">
                <wp:simplePos x="0" y="0"/>
                <wp:positionH relativeFrom="column">
                  <wp:posOffset>4777105</wp:posOffset>
                </wp:positionH>
                <wp:positionV relativeFrom="paragraph">
                  <wp:posOffset>133350</wp:posOffset>
                </wp:positionV>
                <wp:extent cx="312420" cy="358140"/>
                <wp:effectExtent l="0" t="0" r="11430" b="2286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580E" id="_x0000_s1063" type="#_x0000_t202" style="position:absolute;margin-left:376.15pt;margin-top:10.5pt;width:24.6pt;height:28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736CC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129964</wp:posOffset>
            </wp:positionV>
            <wp:extent cx="360426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63" y="21455"/>
                <wp:lineTo x="2146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9D0B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F784E1E" wp14:editId="0559ABBF">
                <wp:simplePos x="0" y="0"/>
                <wp:positionH relativeFrom="column">
                  <wp:posOffset>6918325</wp:posOffset>
                </wp:positionH>
                <wp:positionV relativeFrom="paragraph">
                  <wp:posOffset>140970</wp:posOffset>
                </wp:positionV>
                <wp:extent cx="3223260" cy="2461260"/>
                <wp:effectExtent l="0" t="0" r="15240" b="1524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46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~F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圖中</w:t>
                            </w:r>
                          </w:p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粉紫色點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</w:t>
                            </w:r>
                            <w:proofErr w:type="spellStart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cccircle.xyz</w:t>
                            </w:r>
                            <w:proofErr w:type="spellEnd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所顯示的數據</w:t>
                            </w:r>
                          </w:p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藍色點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</w:t>
                            </w:r>
                            <w:proofErr w:type="spellStart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cc.xyz</w:t>
                            </w:r>
                            <w:proofErr w:type="spellEnd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扣除</w:t>
                            </w:r>
                            <w:proofErr w:type="spellStart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cccircle.xyz</w:t>
                            </w:r>
                            <w:proofErr w:type="spellEnd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後所顯示的數據</w:t>
                            </w:r>
                          </w:p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紅線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為x軸; 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綠線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為y軸; 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藍線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z軸</w:t>
                            </w:r>
                          </w:p>
                          <w:p w:rsidR="00A42758" w:rsidRPr="006457E3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B: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視角與向量[111]平行</w:t>
                            </w:r>
                          </w:p>
                          <w:p w:rsidR="00A42758" w:rsidRPr="006457E3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C: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作</w:t>
                            </w:r>
                            <w:proofErr w:type="gramStart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以(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2,2,2)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球心，半徑為1</w:t>
                            </w: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.5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的輔助球</w:t>
                            </w:r>
                          </w:p>
                          <w:p w:rsidR="00A42758" w:rsidRPr="006457E3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D,E: C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圖轉向且局部放大</w:t>
                            </w:r>
                          </w:p>
                          <w:p w:rsidR="00A42758" w:rsidRPr="006457E3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457E3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F: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僅留下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粉紫色點</w:t>
                            </w:r>
                            <w:r w:rsidRPr="006457E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和輔助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4E1E" id="_x0000_s1064" type="#_x0000_t202" style="position:absolute;margin-left:544.75pt;margin-top:11.1pt;width:253.8pt;height:193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" fillcolor="#d8d8d8 [2732]" strokecolor="black [3213]" strokeweight="1pt">
                <v:textbox>
                  <w:txbxContent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A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~F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圖中</w:t>
                      </w:r>
                    </w:p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粉紫色點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</w:t>
                      </w:r>
                      <w:proofErr w:type="spellStart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cccircle.xyz</w:t>
                      </w:r>
                      <w:proofErr w:type="spellEnd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所顯示的數據</w:t>
                      </w:r>
                    </w:p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藍色點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</w:t>
                      </w:r>
                      <w:proofErr w:type="spellStart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cc.xyz</w:t>
                      </w:r>
                      <w:proofErr w:type="spellEnd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扣除</w:t>
                      </w:r>
                      <w:proofErr w:type="spellStart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cccircle.xyz</w:t>
                      </w:r>
                      <w:proofErr w:type="spellEnd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後所顯示的數據</w:t>
                      </w:r>
                    </w:p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紅線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為x軸; </w:t>
                      </w: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綠線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為y軸; </w:t>
                      </w: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藍線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z軸</w:t>
                      </w:r>
                    </w:p>
                    <w:p w:rsidR="00A42758" w:rsidRPr="006457E3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B: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視角與向量[111]平行</w:t>
                      </w:r>
                    </w:p>
                    <w:p w:rsidR="00A42758" w:rsidRPr="006457E3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C: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作</w:t>
                      </w:r>
                      <w:proofErr w:type="gramStart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以(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2,2,2)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球心，半徑為1</w:t>
                      </w: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.5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的輔助球</w:t>
                      </w:r>
                    </w:p>
                    <w:p w:rsidR="00A42758" w:rsidRPr="006457E3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D,E: C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圖轉向且局部放大</w:t>
                      </w:r>
                    </w:p>
                    <w:p w:rsidR="00A42758" w:rsidRPr="006457E3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457E3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F: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僅留下</w:t>
                      </w:r>
                      <w:r w:rsidRPr="006457E3">
                        <w:rPr>
                          <w:rFonts w:asciiTheme="minorEastAsia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粉紫色點</w:t>
                      </w:r>
                      <w:r w:rsidRPr="006457E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和輔助球</w:t>
                      </w:r>
                    </w:p>
                  </w:txbxContent>
                </v:textbox>
              </v:shape>
            </w:pict>
          </mc:Fallback>
        </mc:AlternateContent>
      </w:r>
      <w:r w:rsidR="006457E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0CE580E" wp14:editId="2714D63F">
                <wp:simplePos x="0" y="0"/>
                <wp:positionH relativeFrom="column">
                  <wp:posOffset>2414905</wp:posOffset>
                </wp:positionH>
                <wp:positionV relativeFrom="paragraph">
                  <wp:posOffset>57150</wp:posOffset>
                </wp:positionV>
                <wp:extent cx="312420" cy="358140"/>
                <wp:effectExtent l="0" t="0" r="11430" b="2286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BE3C7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580E" id="_x0000_s1065" type="#_x0000_t202" style="position:absolute;margin-left:190.15pt;margin-top:4.5pt;width:24.6pt;height:28.2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BE3C79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457E3">
        <w:rPr>
          <w:noProof/>
        </w:rPr>
        <w:drawing>
          <wp:anchor distT="0" distB="0" distL="114300" distR="114300" simplePos="0" relativeHeight="251682816" behindDoc="1" locked="0" layoutInCell="1" allowOverlap="1" wp14:anchorId="1EE9B16C">
            <wp:simplePos x="0" y="0"/>
            <wp:positionH relativeFrom="column">
              <wp:posOffset>2523490</wp:posOffset>
            </wp:positionH>
            <wp:positionV relativeFrom="paragraph">
              <wp:posOffset>58420</wp:posOffset>
            </wp:positionV>
            <wp:extent cx="3310255" cy="2178685"/>
            <wp:effectExtent l="0" t="0" r="4445" b="0"/>
            <wp:wrapTight wrapText="bothSides">
              <wp:wrapPolygon edited="0">
                <wp:start x="0" y="0"/>
                <wp:lineTo x="0" y="21342"/>
                <wp:lineTo x="21505" y="21342"/>
                <wp:lineTo x="21505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E3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316480</wp:posOffset>
            </wp:positionV>
            <wp:extent cx="3044825" cy="381000"/>
            <wp:effectExtent l="0" t="0" r="3175" b="0"/>
            <wp:wrapNone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Pr="00BE3C79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542B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69D450" wp14:editId="0902C7D6">
                <wp:simplePos x="0" y="0"/>
                <wp:positionH relativeFrom="column">
                  <wp:posOffset>912495</wp:posOffset>
                </wp:positionH>
                <wp:positionV relativeFrom="paragraph">
                  <wp:posOffset>228600</wp:posOffset>
                </wp:positionV>
                <wp:extent cx="10007600" cy="397510"/>
                <wp:effectExtent l="0" t="0" r="12700" b="2159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542B6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</w:t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*3*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l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attice constant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proofErr w:type="gramStart"/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Center(</w:t>
                            </w:r>
                            <w:proofErr w:type="gramEnd"/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,1,1)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  <w:t>radius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450" id="_x0000_s1066" type="#_x0000_t202" style="position:absolute;margin-left:71.85pt;margin-top:18pt;width:788pt;height:31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" fillcolor="#ffe599 [1303]" strokecolor="black [3213]" strokeweight="1pt">
                <v:textbox>
                  <w:txbxContent>
                    <w:p w:rsidR="00A42758" w:rsidRPr="00542B61" w:rsidRDefault="00A42758" w:rsidP="00542B61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</w:t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*3*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l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attice constant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proofErr w:type="gramStart"/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Center(</w:t>
                      </w:r>
                      <w:proofErr w:type="gramEnd"/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,1,1)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  <w:t>radius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55E1B" w:rsidRDefault="00C55E1B"/>
    <w:p w:rsidR="00C55E1B" w:rsidRDefault="00C55E1B"/>
    <w:p w:rsidR="00C55E1B" w:rsidRDefault="00C55E1B"/>
    <w:p w:rsidR="00C55E1B" w:rsidRDefault="00A04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64D9922" wp14:editId="59F87FC5">
                <wp:simplePos x="0" y="0"/>
                <wp:positionH relativeFrom="column">
                  <wp:posOffset>7731760</wp:posOffset>
                </wp:positionH>
                <wp:positionV relativeFrom="paragraph">
                  <wp:posOffset>5503</wp:posOffset>
                </wp:positionV>
                <wp:extent cx="312420" cy="358140"/>
                <wp:effectExtent l="0" t="0" r="11430" b="22860"/>
                <wp:wrapNone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A04EF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9922" id="_x0000_s1067" type="#_x0000_t202" style="position:absolute;margin-left:608.8pt;margin-top:.45pt;width:24.6pt;height:28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A04EFE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19084</wp:posOffset>
            </wp:positionH>
            <wp:positionV relativeFrom="paragraph">
              <wp:posOffset>158327</wp:posOffset>
            </wp:positionV>
            <wp:extent cx="276860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402" y="21502"/>
                <wp:lineTo x="21402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65DE787" wp14:editId="2B87DCF8">
                <wp:simplePos x="0" y="0"/>
                <wp:positionH relativeFrom="column">
                  <wp:posOffset>4444788</wp:posOffset>
                </wp:positionH>
                <wp:positionV relativeFrom="paragraph">
                  <wp:posOffset>42545</wp:posOffset>
                </wp:positionV>
                <wp:extent cx="312420" cy="358140"/>
                <wp:effectExtent l="0" t="0" r="11430" b="2286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A04EFE" w:rsidRDefault="00A42758" w:rsidP="00A04EF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E787" id="_x0000_s1068" type="#_x0000_t202" style="position:absolute;margin-left:350pt;margin-top:3.35pt;width:24.6pt;height:28.2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A04EFE" w:rsidRDefault="00A42758" w:rsidP="00A04EFE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5DE787" wp14:editId="2B87DCF8">
                <wp:simplePos x="0" y="0"/>
                <wp:positionH relativeFrom="column">
                  <wp:posOffset>896620</wp:posOffset>
                </wp:positionH>
                <wp:positionV relativeFrom="paragraph">
                  <wp:posOffset>42545</wp:posOffset>
                </wp:positionV>
                <wp:extent cx="312420" cy="358140"/>
                <wp:effectExtent l="0" t="0" r="11430" b="2286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A04EF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BE3C7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E787" id="_x0000_s1069" type="#_x0000_t202" style="position:absolute;margin-left:70.6pt;margin-top:3.35pt;width:24.6pt;height:28.2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A04EFE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 w:rsidRPr="00BE3C7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98339</wp:posOffset>
            </wp:positionH>
            <wp:positionV relativeFrom="paragraph">
              <wp:posOffset>163618</wp:posOffset>
            </wp:positionV>
            <wp:extent cx="259842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378" y="21498"/>
                <wp:lineTo x="21378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50503D">
      <w:r>
        <w:rPr>
          <w:noProof/>
        </w:rPr>
        <w:drawing>
          <wp:anchor distT="0" distB="0" distL="114300" distR="114300" simplePos="0" relativeHeight="251689984" behindDoc="1" locked="0" layoutInCell="1" allowOverlap="1" wp14:anchorId="71D85708">
            <wp:simplePos x="0" y="0"/>
            <wp:positionH relativeFrom="column">
              <wp:posOffset>8091170</wp:posOffset>
            </wp:positionH>
            <wp:positionV relativeFrom="paragraph">
              <wp:posOffset>26670</wp:posOffset>
            </wp:positionV>
            <wp:extent cx="2830195" cy="3136265"/>
            <wp:effectExtent l="0" t="0" r="8255" b="6985"/>
            <wp:wrapTight wrapText="bothSides">
              <wp:wrapPolygon edited="0">
                <wp:start x="0" y="0"/>
                <wp:lineTo x="0" y="21517"/>
                <wp:lineTo x="21518" y="21517"/>
                <wp:lineTo x="2151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C55E1B"/>
    <w:p w:rsidR="00C55E1B" w:rsidRDefault="00C55E1B">
      <w:r>
        <w:tab/>
      </w:r>
      <w:r>
        <w:tab/>
      </w:r>
    </w:p>
    <w:p w:rsidR="00C55E1B" w:rsidRDefault="00C55E1B">
      <w:r>
        <w:tab/>
      </w:r>
      <w:r>
        <w:tab/>
      </w:r>
      <w:r>
        <w:tab/>
      </w:r>
      <w:r>
        <w:tab/>
      </w:r>
      <w:r>
        <w:tab/>
      </w:r>
    </w:p>
    <w:p w:rsidR="00C55E1B" w:rsidRDefault="00C55E1B"/>
    <w:p w:rsidR="002C1DFF" w:rsidRDefault="002C1DFF"/>
    <w:p w:rsidR="002C1DFF" w:rsidRDefault="002C1DFF"/>
    <w:p w:rsidR="00C55E1B" w:rsidRDefault="00C55E1B"/>
    <w:p w:rsidR="00C55E1B" w:rsidRDefault="002B7941">
      <w:r>
        <w:rPr>
          <w:noProof/>
        </w:rPr>
        <w:drawing>
          <wp:anchor distT="0" distB="0" distL="114300" distR="114300" simplePos="0" relativeHeight="251689471" behindDoc="1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189230</wp:posOffset>
            </wp:positionV>
            <wp:extent cx="272796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419" y="21390"/>
                <wp:lineTo x="21419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A04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64D9922" wp14:editId="59F87FC5">
                <wp:simplePos x="0" y="0"/>
                <wp:positionH relativeFrom="column">
                  <wp:posOffset>4393353</wp:posOffset>
                </wp:positionH>
                <wp:positionV relativeFrom="paragraph">
                  <wp:posOffset>99695</wp:posOffset>
                </wp:positionV>
                <wp:extent cx="312420" cy="358140"/>
                <wp:effectExtent l="0" t="0" r="11430" b="22860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A04EFE" w:rsidRDefault="00A42758" w:rsidP="00A04EF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9922" id="_x0000_s1070" type="#_x0000_t202" style="position:absolute;margin-left:345.95pt;margin-top:7.85pt;width:24.6pt;height:28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A04EFE" w:rsidRDefault="00A42758" w:rsidP="00A04EFE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64D9922" wp14:editId="59F87FC5">
                <wp:simplePos x="0" y="0"/>
                <wp:positionH relativeFrom="column">
                  <wp:posOffset>895985</wp:posOffset>
                </wp:positionH>
                <wp:positionV relativeFrom="paragraph">
                  <wp:posOffset>87418</wp:posOffset>
                </wp:positionV>
                <wp:extent cx="312420" cy="358140"/>
                <wp:effectExtent l="0" t="0" r="11430" b="22860"/>
                <wp:wrapNone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E3C79" w:rsidRDefault="00A42758" w:rsidP="00A04EF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9922" id="_x0000_s1071" type="#_x0000_t202" style="position:absolute;margin-left:70.55pt;margin-top:6.9pt;width:24.6pt;height:28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2758" w:rsidRPr="00BE3C79" w:rsidRDefault="00A42758" w:rsidP="00A04EFE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B7941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50832</wp:posOffset>
            </wp:positionH>
            <wp:positionV relativeFrom="paragraph">
              <wp:posOffset>155575</wp:posOffset>
            </wp:positionV>
            <wp:extent cx="2232660" cy="1881505"/>
            <wp:effectExtent l="0" t="0" r="0" b="4445"/>
            <wp:wrapTight wrapText="bothSides">
              <wp:wrapPolygon edited="0">
                <wp:start x="0" y="0"/>
                <wp:lineTo x="0" y="21432"/>
                <wp:lineTo x="21379" y="21432"/>
                <wp:lineTo x="21379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255C73" w:rsidRDefault="0050503D">
      <w:r>
        <w:rPr>
          <w:noProof/>
        </w:rPr>
        <w:drawing>
          <wp:anchor distT="0" distB="0" distL="114300" distR="114300" simplePos="0" relativeHeight="251694080" behindDoc="1" locked="0" layoutInCell="1" allowOverlap="1" wp14:anchorId="68B0A65C" wp14:editId="5BEB0EC8">
            <wp:simplePos x="0" y="0"/>
            <wp:positionH relativeFrom="column">
              <wp:posOffset>7809865</wp:posOffset>
            </wp:positionH>
            <wp:positionV relativeFrom="paragraph">
              <wp:posOffset>74295</wp:posOffset>
            </wp:positionV>
            <wp:extent cx="3329940" cy="426720"/>
            <wp:effectExtent l="0" t="0" r="3810" b="0"/>
            <wp:wrapTight wrapText="bothSides">
              <wp:wrapPolygon edited="0">
                <wp:start x="0" y="0"/>
                <wp:lineTo x="0" y="20250"/>
                <wp:lineTo x="21501" y="20250"/>
                <wp:lineTo x="21501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C73" w:rsidRDefault="00255C73"/>
    <w:p w:rsidR="00255C73" w:rsidRDefault="00255C73"/>
    <w:p w:rsidR="00255C73" w:rsidRDefault="009D0B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F348B0B" wp14:editId="7DC71636">
                <wp:simplePos x="0" y="0"/>
                <wp:positionH relativeFrom="column">
                  <wp:posOffset>7729855</wp:posOffset>
                </wp:positionH>
                <wp:positionV relativeFrom="paragraph">
                  <wp:posOffset>209550</wp:posOffset>
                </wp:positionV>
                <wp:extent cx="3185795" cy="2484120"/>
                <wp:effectExtent l="0" t="0" r="14605" b="1143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84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9D0B8E" w:rsidRDefault="00A42758" w:rsidP="0090468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~E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圖中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CFF66"/>
                                <w:sz w:val="28"/>
                                <w:szCs w:val="28"/>
                                <w:highlight w:val="black"/>
                                <w:shd w:val="pct15" w:color="auto" w:fill="FFFFFF"/>
                              </w:rPr>
                              <w:t>蘋果綠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</w:t>
                            </w:r>
                            <w:proofErr w:type="spellStart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cccircle.xyz</w:t>
                            </w:r>
                            <w:proofErr w:type="spellEnd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所顯示的數據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藍色點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</w:t>
                            </w:r>
                            <w:proofErr w:type="spellStart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cc.xyz</w:t>
                            </w:r>
                            <w:proofErr w:type="spellEnd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扣除</w:t>
                            </w:r>
                            <w:proofErr w:type="spellStart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fcccircle.xyz</w:t>
                            </w:r>
                            <w:proofErr w:type="spellEnd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後所顯示的數據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紅線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為x軸; 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綠線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為y軸; 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藍線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z軸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B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作</w:t>
                            </w:r>
                            <w:proofErr w:type="gramStart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以(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1,1,1)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為球心，半徑為1的輔助球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b/>
                                <w:bCs/>
                                <w:color w:val="CCFF66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C: 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僅留下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CFF66"/>
                                <w:sz w:val="28"/>
                                <w:szCs w:val="28"/>
                                <w:highlight w:val="black"/>
                                <w:shd w:val="pct15" w:color="auto" w:fill="FFFFFF"/>
                              </w:rPr>
                              <w:t>蘋果綠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D: C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圖轉向且放大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9D0B8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: D</w:t>
                            </w:r>
                            <w:r w:rsidRPr="009D0B8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圖+輔助球</w:t>
                            </w:r>
                          </w:p>
                          <w:p w:rsidR="00A42758" w:rsidRPr="009D0B8E" w:rsidRDefault="00A42758" w:rsidP="00904684">
                            <w:pPr>
                              <w:spacing w:line="0" w:lineRule="atLeast"/>
                              <w:ind w:left="420" w:hangingChars="150" w:hanging="4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B0B" id="_x0000_s1072" type="#_x0000_t202" style="position:absolute;margin-left:608.65pt;margin-top:16.5pt;width:250.85pt;height:195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" fillcolor="#d8d8d8 [2732]" strokecolor="black [3213]" strokeweight="1pt">
                <v:textbox>
                  <w:txbxContent>
                    <w:p w:rsidR="00A42758" w:rsidRPr="009D0B8E" w:rsidRDefault="00A42758" w:rsidP="00904684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A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~E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圖中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CCFF66"/>
                          <w:sz w:val="28"/>
                          <w:szCs w:val="28"/>
                          <w:highlight w:val="black"/>
                          <w:shd w:val="pct15" w:color="auto" w:fill="FFFFFF"/>
                        </w:rPr>
                        <w:t>蘋果綠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</w:t>
                      </w:r>
                      <w:proofErr w:type="spellStart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cccircle.xyz</w:t>
                      </w:r>
                      <w:proofErr w:type="spellEnd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所顯示的數據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藍色點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</w:t>
                      </w:r>
                      <w:proofErr w:type="spellStart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cc.xyz</w:t>
                      </w:r>
                      <w:proofErr w:type="spellEnd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扣除</w:t>
                      </w:r>
                      <w:proofErr w:type="spellStart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fcccircle.xyz</w:t>
                      </w:r>
                      <w:proofErr w:type="spellEnd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後所顯示的數據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紅線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為x軸; </w:t>
                      </w: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綠線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為y軸; </w:t>
                      </w: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藍線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z軸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B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: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作</w:t>
                      </w:r>
                      <w:proofErr w:type="gramStart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以(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1,1,1)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為球心，半徑為1的輔助球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b/>
                          <w:bCs/>
                          <w:color w:val="CCFF66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C: 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僅留下</w:t>
                      </w:r>
                      <w:r w:rsidRPr="009D0B8E">
                        <w:rPr>
                          <w:rFonts w:asciiTheme="minorEastAsia" w:hAnsiTheme="minorEastAsia" w:hint="eastAsia"/>
                          <w:b/>
                          <w:bCs/>
                          <w:color w:val="CCFF66"/>
                          <w:sz w:val="28"/>
                          <w:szCs w:val="28"/>
                          <w:highlight w:val="black"/>
                          <w:shd w:val="pct15" w:color="auto" w:fill="FFFFFF"/>
                        </w:rPr>
                        <w:t>蘋果綠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D: C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圖轉向且放大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E</w:t>
                      </w:r>
                      <w:r w:rsidRPr="009D0B8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: D</w:t>
                      </w:r>
                      <w:r w:rsidRPr="009D0B8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圖+輔助球</w:t>
                      </w:r>
                    </w:p>
                    <w:p w:rsidR="00A42758" w:rsidRPr="009D0B8E" w:rsidRDefault="00A42758" w:rsidP="00904684">
                      <w:pPr>
                        <w:spacing w:line="0" w:lineRule="atLeast"/>
                        <w:ind w:left="420" w:hangingChars="150" w:hanging="42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C73" w:rsidRDefault="00255C73"/>
    <w:p w:rsidR="00255C73" w:rsidRDefault="00F84BF1">
      <w:r>
        <w:rPr>
          <w:rFonts w:ascii="新細明體" w:eastAsia="新細明體" w:hAnsi="新細明體" w:cs="新細明體" w:hint="eastAsia"/>
          <w:b/>
          <w:bCs/>
          <w:noProof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1600" behindDoc="0" locked="0" layoutInCell="1" allowOverlap="1" wp14:anchorId="74B0662C">
            <wp:simplePos x="0" y="0"/>
            <wp:positionH relativeFrom="column">
              <wp:posOffset>5675630</wp:posOffset>
            </wp:positionH>
            <wp:positionV relativeFrom="paragraph">
              <wp:posOffset>105410</wp:posOffset>
            </wp:positionV>
            <wp:extent cx="1929765" cy="1445895"/>
            <wp:effectExtent l="0" t="0" r="0" b="1905"/>
            <wp:wrapNone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b/>
          <w:bCs/>
          <w:noProof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99552" behindDoc="0" locked="0" layoutInCell="1" allowOverlap="1" wp14:anchorId="17E7B7D5">
            <wp:simplePos x="0" y="0"/>
            <wp:positionH relativeFrom="column">
              <wp:posOffset>4070985</wp:posOffset>
            </wp:positionH>
            <wp:positionV relativeFrom="paragraph">
              <wp:posOffset>156845</wp:posOffset>
            </wp:positionV>
            <wp:extent cx="1799590" cy="1348105"/>
            <wp:effectExtent l="0" t="0" r="0" b="4445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新細明體" w:hint="eastAsia"/>
          <w:b/>
          <w:bCs/>
          <w:noProof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98528" behindDoc="0" locked="0" layoutInCell="1" allowOverlap="1" wp14:anchorId="19FBABC8">
            <wp:simplePos x="0" y="0"/>
            <wp:positionH relativeFrom="column">
              <wp:posOffset>2349500</wp:posOffset>
            </wp:positionH>
            <wp:positionV relativeFrom="paragraph">
              <wp:posOffset>152400</wp:posOffset>
            </wp:positionV>
            <wp:extent cx="1799590" cy="1348105"/>
            <wp:effectExtent l="0" t="0" r="0" b="4445"/>
            <wp:wrapNone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新細明體" w:hint="eastAsia"/>
          <w:b/>
          <w:bCs/>
          <w:noProof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0576" behindDoc="0" locked="0" layoutInCell="1" allowOverlap="1" wp14:anchorId="625D80FA">
            <wp:simplePos x="0" y="0"/>
            <wp:positionH relativeFrom="column">
              <wp:posOffset>547370</wp:posOffset>
            </wp:positionH>
            <wp:positionV relativeFrom="paragraph">
              <wp:posOffset>111125</wp:posOffset>
            </wp:positionV>
            <wp:extent cx="1799590" cy="1348105"/>
            <wp:effectExtent l="0" t="0" r="0" b="4445"/>
            <wp:wrapNone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C73" w:rsidRDefault="00255C73"/>
    <w:p w:rsidR="00255C73" w:rsidRDefault="00255C73"/>
    <w:p w:rsidR="00255C73" w:rsidRDefault="00255C73"/>
    <w:p w:rsidR="00255C73" w:rsidRDefault="00255C73"/>
    <w:p w:rsidR="00255C73" w:rsidRDefault="00255C73"/>
    <w:p w:rsidR="00255C73" w:rsidRDefault="00255C73"/>
    <w:p w:rsidR="00255C73" w:rsidRDefault="00F84B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C049C1A" wp14:editId="17E56EE2">
                <wp:simplePos x="0" y="0"/>
                <wp:positionH relativeFrom="column">
                  <wp:posOffset>3186430</wp:posOffset>
                </wp:positionH>
                <wp:positionV relativeFrom="paragraph">
                  <wp:posOffset>67310</wp:posOffset>
                </wp:positionV>
                <wp:extent cx="1600200" cy="441960"/>
                <wp:effectExtent l="0" t="0" r="0" b="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F84BF1" w:rsidRDefault="00A42758" w:rsidP="00F84BF1">
                            <w:pPr>
                              <w:spacing w:line="0" w:lineRule="atLeast"/>
                              <w:ind w:firstLineChars="50" w:firstLine="172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F1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↑ 後來補上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9C1A" id="_x0000_s1073" type="#_x0000_t202" style="position:absolute;margin-left:250.9pt;margin-top:5.3pt;width:126pt;height:34.8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" fillcolor="#f6c" stroked="f">
                <v:fill opacity="32639f"/>
                <v:textbox>
                  <w:txbxContent>
                    <w:p w:rsidR="00A42758" w:rsidRPr="00F84BF1" w:rsidRDefault="00A42758" w:rsidP="00F84BF1">
                      <w:pPr>
                        <w:spacing w:line="0" w:lineRule="atLeast"/>
                        <w:ind w:firstLineChars="50" w:firstLine="172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BF1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↑ 後來補上的</w:t>
                      </w:r>
                    </w:p>
                  </w:txbxContent>
                </v:textbox>
              </v:shape>
            </w:pict>
          </mc:Fallback>
        </mc:AlternateContent>
      </w:r>
    </w:p>
    <w:p w:rsidR="00255C73" w:rsidRDefault="00255C73"/>
    <w:p w:rsidR="00255C73" w:rsidRDefault="00255C73"/>
    <w:p w:rsidR="00255C73" w:rsidRDefault="00255C73"/>
    <w:p w:rsidR="00255C73" w:rsidRDefault="00255C73">
      <w:pPr>
        <w:rPr>
          <w:rFonts w:hint="eastAsia"/>
        </w:rPr>
      </w:pPr>
    </w:p>
    <w:p w:rsidR="00255C73" w:rsidRDefault="006F0D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34969C6" wp14:editId="026B9006">
                <wp:simplePos x="0" y="0"/>
                <wp:positionH relativeFrom="column">
                  <wp:posOffset>-442595</wp:posOffset>
                </wp:positionH>
                <wp:positionV relativeFrom="paragraph">
                  <wp:posOffset>-278130</wp:posOffset>
                </wp:positionV>
                <wp:extent cx="1828800" cy="525780"/>
                <wp:effectExtent l="0" t="0" r="0" b="762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387972" w:rsidRDefault="00A42758" w:rsidP="00387972">
                            <w:pPr>
                              <w:spacing w:line="0" w:lineRule="atLeast"/>
                              <w:jc w:val="center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3: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c</w:t>
                            </w:r>
                            <w:proofErr w:type="spellEnd"/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69C6" id="_x0000_s1074" type="#_x0000_t202" style="position:absolute;margin-left:-34.85pt;margin-top:-21.9pt;width:2in;height:41.4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" fillcolor="#69d8ff" stroked="f" strokeweight="1pt">
                <v:textbox>
                  <w:txbxContent>
                    <w:p w:rsidR="00A42758" w:rsidRPr="00387972" w:rsidRDefault="00A42758" w:rsidP="00387972">
                      <w:pPr>
                        <w:spacing w:line="0" w:lineRule="atLeast"/>
                        <w:jc w:val="center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972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3: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c</w:t>
                      </w:r>
                      <w:proofErr w:type="spellEnd"/>
                      <w:r w:rsidRPr="00387972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ylinder</w:t>
                      </w:r>
                    </w:p>
                  </w:txbxContent>
                </v:textbox>
              </v:shape>
            </w:pict>
          </mc:Fallback>
        </mc:AlternateContent>
      </w:r>
      <w:r w:rsidR="002846B3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EF59E93" wp14:editId="7FD12033">
                <wp:simplePos x="0" y="0"/>
                <wp:positionH relativeFrom="column">
                  <wp:posOffset>8762365</wp:posOffset>
                </wp:positionH>
                <wp:positionV relativeFrom="paragraph">
                  <wp:posOffset>16813530</wp:posOffset>
                </wp:positionV>
                <wp:extent cx="3497580" cy="952500"/>
                <wp:effectExtent l="0" t="0" r="762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95250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Default="00A42758" w:rsidP="002846B3">
                            <w:pPr>
                              <w:spacing w:line="0" w:lineRule="atLeast"/>
                              <w:outlineLvl w:val="8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一頁是關於</w:t>
                            </w:r>
                            <w:r w:rsidRPr="00B9758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  <w:r w:rsidRPr="00B9758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Pr="00B9758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  <w:r w:rsidRPr="00B9758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一些說明</w:t>
                            </w:r>
                          </w:p>
                          <w:p w:rsidR="00A42758" w:rsidRDefault="00A42758" w:rsidP="002846B3">
                            <w:pPr>
                              <w:spacing w:line="0" w:lineRule="atLeast"/>
                              <w:outlineLvl w:val="8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跡潦草請見諒</w:t>
                            </w:r>
                          </w:p>
                          <w:p w:rsidR="00A42758" w:rsidRPr="002846B3" w:rsidRDefault="00A42758" w:rsidP="002846B3">
                            <w:pPr>
                              <w:spacing w:line="0" w:lineRule="atLeast"/>
                              <w:outlineLvl w:val="8"/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不確定這樣寫到底看不看得懂: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9E93" id="_x0000_s1075" type="#_x0000_t202" style="position:absolute;margin-left:689.95pt;margin-top:1323.9pt;width:275.4pt;height: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" fillcolor="#f6c" stroked="f">
                <v:fill opacity="32639f"/>
                <v:textbox>
                  <w:txbxContent>
                    <w:p w:rsidR="00A42758" w:rsidRDefault="00A42758" w:rsidP="002846B3">
                      <w:pPr>
                        <w:spacing w:line="0" w:lineRule="atLeast"/>
                        <w:outlineLvl w:val="8"/>
                        <w:rPr>
                          <w:rFonts w:ascii="新細明體" w:eastAsia="新細明體" w:hAnsi="新細明體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一頁是關於</w:t>
                      </w:r>
                      <w:r w:rsidRPr="00B97588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  <w:r w:rsidRPr="00B97588">
                        <w:rPr>
                          <w:rFonts w:ascii="新細明體" w:eastAsia="新細明體" w:hAnsi="新細明體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Pr="00B97588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⑧</w:t>
                      </w:r>
                      <w:r w:rsidRPr="00B97588">
                        <w:rPr>
                          <w:rFonts w:ascii="新細明體" w:eastAsia="新細明體" w:hAnsi="新細明體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一些說明</w:t>
                      </w:r>
                    </w:p>
                    <w:p w:rsidR="00A42758" w:rsidRDefault="00A42758" w:rsidP="002846B3">
                      <w:pPr>
                        <w:spacing w:line="0" w:lineRule="atLeast"/>
                        <w:outlineLvl w:val="8"/>
                        <w:rPr>
                          <w:rFonts w:ascii="新細明體" w:eastAsia="新細明體" w:hAnsi="新細明體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跡潦草請見諒</w:t>
                      </w:r>
                    </w:p>
                    <w:p w:rsidR="00A42758" w:rsidRPr="002846B3" w:rsidRDefault="00A42758" w:rsidP="002846B3">
                      <w:pPr>
                        <w:spacing w:line="0" w:lineRule="atLeast"/>
                        <w:outlineLvl w:val="8"/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不確定這樣寫到底看不看得懂:D)</w:t>
                      </w:r>
                    </w:p>
                  </w:txbxContent>
                </v:textbox>
              </v:shape>
            </w:pict>
          </mc:Fallback>
        </mc:AlternateContent>
      </w:r>
      <w:r w:rsidR="0072055E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C0784CD" wp14:editId="077E8CC2">
                <wp:simplePos x="0" y="0"/>
                <wp:positionH relativeFrom="column">
                  <wp:posOffset>2536825</wp:posOffset>
                </wp:positionH>
                <wp:positionV relativeFrom="paragraph">
                  <wp:posOffset>9490710</wp:posOffset>
                </wp:positionV>
                <wp:extent cx="1272540" cy="441960"/>
                <wp:effectExtent l="0" t="0" r="3810" b="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72055E" w:rsidRDefault="00A42758" w:rsidP="0072055E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5E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case2 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84CD" id="_x0000_s1076" type="#_x0000_t202" style="position:absolute;margin-left:199.75pt;margin-top:747.3pt;width:100.2pt;height:34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" fillcolor="#f6c" stroked="f">
                <v:fill opacity="32639f"/>
                <v:textbox>
                  <w:txbxContent>
                    <w:p w:rsidR="00A42758" w:rsidRPr="0072055E" w:rsidRDefault="00A42758" w:rsidP="0072055E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55E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case2 QQ</w:t>
                      </w:r>
                    </w:p>
                  </w:txbxContent>
                </v:textbox>
              </v:shape>
            </w:pict>
          </mc:Fallback>
        </mc:AlternateContent>
      </w:r>
      <w:r w:rsidR="0072055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2D674" wp14:editId="62A9DC28">
                <wp:simplePos x="0" y="0"/>
                <wp:positionH relativeFrom="column">
                  <wp:posOffset>887095</wp:posOffset>
                </wp:positionH>
                <wp:positionV relativeFrom="paragraph">
                  <wp:posOffset>9372600</wp:posOffset>
                </wp:positionV>
                <wp:extent cx="1424940" cy="742950"/>
                <wp:effectExtent l="19050" t="19050" r="41910" b="38100"/>
                <wp:wrapNone/>
                <wp:docPr id="244" name="矩形: 圓角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42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8DE2F" id="矩形: 圓角 244" o:spid="_x0000_s1026" style="position:absolute;margin-left:69.85pt;margin-top:738pt;width:112.2pt;height:58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" filled="f" strokecolor="fuchsia" strokeweight="4.5pt">
                <v:stroke dashstyle="1 1" joinstyle="miter"/>
              </v:roundrect>
            </w:pict>
          </mc:Fallback>
        </mc:AlternateContent>
      </w:r>
      <w:r w:rsidR="00A7258A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1FA76E3" wp14:editId="40AFAF6B">
                <wp:simplePos x="0" y="0"/>
                <wp:positionH relativeFrom="column">
                  <wp:posOffset>3420745</wp:posOffset>
                </wp:positionH>
                <wp:positionV relativeFrom="paragraph">
                  <wp:posOffset>4202430</wp:posOffset>
                </wp:positionV>
                <wp:extent cx="3063240" cy="2278380"/>
                <wp:effectExtent l="0" t="0" r="22860" b="2667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278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BB7C64" w:rsidRDefault="00A42758" w:rsidP="006425FF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⑧**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53~55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 xml:space="preserve"> 一些參數的設定</w:t>
                            </w:r>
                          </w:p>
                          <w:p w:rsidR="00A42758" w:rsidRPr="00BB7C64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53: (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配合2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1~25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註解)</w:t>
                            </w:r>
                          </w:p>
                          <w:p w:rsidR="00A42758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Frequency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為從底部圓心移動到頂部圓心所需的移動量，目前設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0000</w:t>
                            </w:r>
                          </w:p>
                          <w:p w:rsidR="00A42758" w:rsidRPr="00BB7C64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5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4: (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註解忘了寫)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 (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後面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說明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:rsidR="00A42758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Axischang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為在長度為length的情況下，每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個軸從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底部圓心到頂部圓心的座標變化量(圓心在x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/y/z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軸的總變化量)</w:t>
                            </w:r>
                          </w:p>
                          <w:p w:rsidR="00A42758" w:rsidRPr="00BB7C64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5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5: (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配合</w:t>
                            </w:r>
                            <w:r w:rsidRPr="00BB7C6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19~20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註解和後面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說明</w:t>
                            </w:r>
                            <w:r w:rsidRPr="00BB7C64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:rsidR="00A42758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Unitlength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為每次從底部圓心出發往頂部圓心的x/y/z軸的座標變化量</w:t>
                            </w:r>
                          </w:p>
                          <w:p w:rsidR="00A42758" w:rsidRPr="00085C0F" w:rsidRDefault="00A42758" w:rsidP="00A7258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76E3" id="_x0000_s1077" type="#_x0000_t202" style="position:absolute;margin-left:269.35pt;margin-top:330.9pt;width:241.2pt;height:179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" fillcolor="#f7caac [1301]" strokecolor="black [3213]" strokeweight="1pt">
                <v:textbox>
                  <w:txbxContent>
                    <w:p w:rsidR="00A42758" w:rsidRPr="00BB7C64" w:rsidRDefault="00A42758" w:rsidP="006425FF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⑧**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53~55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 xml:space="preserve"> 一些參數的設定</w:t>
                      </w:r>
                    </w:p>
                    <w:p w:rsidR="00A42758" w:rsidRPr="00BB7C64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53: (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配合2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1~25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註解)</w:t>
                      </w:r>
                    </w:p>
                    <w:p w:rsidR="00A42758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Frequency</w:t>
                      </w:r>
                      <w:r>
                        <w:rPr>
                          <w:rFonts w:asciiTheme="minorEastAsia" w:hAnsiTheme="minorEastAsia" w:hint="eastAsia"/>
                        </w:rPr>
                        <w:t>為從底部圓心移動到頂部圓心所需的移動量，目前設1</w:t>
                      </w:r>
                      <w:r>
                        <w:rPr>
                          <w:rFonts w:asciiTheme="minorEastAsia" w:hAnsiTheme="minorEastAsia"/>
                        </w:rPr>
                        <w:t>00000</w:t>
                      </w:r>
                    </w:p>
                    <w:p w:rsidR="00A42758" w:rsidRPr="00BB7C64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5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4: (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註解忘了寫)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 (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後面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說明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)</w:t>
                      </w:r>
                    </w:p>
                    <w:p w:rsidR="00A42758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</w:rPr>
                        <w:t>Axischang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為在長度為length的情況下，每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個軸從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底部圓心到頂部圓心的座標變化量(圓心在x</w:t>
                      </w:r>
                      <w:r>
                        <w:rPr>
                          <w:rFonts w:asciiTheme="minorEastAsia" w:hAnsiTheme="minorEastAsia"/>
                        </w:rPr>
                        <w:t>/y/z</w:t>
                      </w:r>
                      <w:r>
                        <w:rPr>
                          <w:rFonts w:asciiTheme="minorEastAsia" w:hAnsiTheme="minorEastAsia" w:hint="eastAsia"/>
                        </w:rPr>
                        <w:t>軸的總變化量)</w:t>
                      </w:r>
                    </w:p>
                    <w:p w:rsidR="00A42758" w:rsidRPr="00BB7C64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5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5: (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配合</w:t>
                      </w:r>
                      <w:r w:rsidRPr="00BB7C64">
                        <w:rPr>
                          <w:rFonts w:asciiTheme="minorEastAsia" w:hAnsiTheme="minorEastAsia"/>
                          <w:b/>
                          <w:bCs/>
                        </w:rPr>
                        <w:t>19~20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註解和後面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說明</w:t>
                      </w:r>
                      <w:r w:rsidRPr="00BB7C64">
                        <w:rPr>
                          <w:rFonts w:asciiTheme="minorEastAsia" w:hAnsiTheme="minorEastAsia" w:hint="eastAsia"/>
                          <w:b/>
                          <w:bCs/>
                        </w:rPr>
                        <w:t>)</w:t>
                      </w:r>
                    </w:p>
                    <w:p w:rsidR="00A42758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</w:rPr>
                        <w:t>Unitlength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為每次從底部圓心出發往頂部圓心的x/y/z軸的座標變化量</w:t>
                      </w:r>
                    </w:p>
                    <w:p w:rsidR="00A42758" w:rsidRPr="00085C0F" w:rsidRDefault="00A42758" w:rsidP="00A7258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5F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BB7E48" wp14:editId="62E87E86">
                <wp:simplePos x="0" y="0"/>
                <wp:positionH relativeFrom="column">
                  <wp:posOffset>932815</wp:posOffset>
                </wp:positionH>
                <wp:positionV relativeFrom="paragraph">
                  <wp:posOffset>4000500</wp:posOffset>
                </wp:positionV>
                <wp:extent cx="1459230" cy="201930"/>
                <wp:effectExtent l="19050" t="19050" r="26670" b="26670"/>
                <wp:wrapNone/>
                <wp:docPr id="240" name="矩形: 圓角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019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5C45" id="矩形: 圓角 240" o:spid="_x0000_s1026" style="position:absolute;margin-left:73.45pt;margin-top:315pt;width:114.9pt;height:1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" filled="f" strokecolor="#00b050" strokeweight="2.25pt">
                <v:stroke joinstyle="miter"/>
              </v:roundrect>
            </w:pict>
          </mc:Fallback>
        </mc:AlternateContent>
      </w:r>
      <w:r w:rsidR="006425F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9F631A" wp14:editId="49A9BC81">
                <wp:simplePos x="0" y="0"/>
                <wp:positionH relativeFrom="column">
                  <wp:posOffset>986155</wp:posOffset>
                </wp:positionH>
                <wp:positionV relativeFrom="paragraph">
                  <wp:posOffset>8481060</wp:posOffset>
                </wp:positionV>
                <wp:extent cx="2358390" cy="605790"/>
                <wp:effectExtent l="19050" t="19050" r="22860" b="22860"/>
                <wp:wrapNone/>
                <wp:docPr id="232" name="矩形: 圓角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6057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D3D93" id="矩形: 圓角 232" o:spid="_x0000_s1026" style="position:absolute;margin-left:77.65pt;margin-top:667.8pt;width:185.7pt;height:4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" filled="f" strokecolor="red" strokeweight="3pt">
                <v:stroke joinstyle="miter"/>
              </v:roundrect>
            </w:pict>
          </mc:Fallback>
        </mc:AlternateContent>
      </w:r>
      <w:r w:rsidR="006425F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D1B00C8" wp14:editId="6FF9D650">
                <wp:simplePos x="0" y="0"/>
                <wp:positionH relativeFrom="column">
                  <wp:posOffset>441325</wp:posOffset>
                </wp:positionH>
                <wp:positionV relativeFrom="paragraph">
                  <wp:posOffset>8477250</wp:posOffset>
                </wp:positionV>
                <wp:extent cx="762000" cy="525780"/>
                <wp:effectExtent l="0" t="0" r="0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332BA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⑧*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78" type="#_x0000_t202" style="position:absolute;margin-left:34.75pt;margin-top:667.5pt;width:60pt;height:41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" filled="f" stroked="f">
                <v:textbox>
                  <w:txbxContent>
                    <w:p w:rsidR="00A42758" w:rsidRPr="006B5BB3" w:rsidRDefault="00A42758" w:rsidP="00332BA0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⑧*</w:t>
                      </w:r>
                      <w:r>
                        <w:rPr>
                          <w:rFonts w:asciiTheme="minorEastAsia" w:hAnsiTheme="minorEastAsia"/>
                          <w:sz w:val="36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8199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12005310</wp:posOffset>
                </wp:positionV>
                <wp:extent cx="797560" cy="525780"/>
                <wp:effectExtent l="0" t="0" r="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⑦*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79" type="#_x0000_t202" style="position:absolute;margin-left:35.35pt;margin-top:945.3pt;width:62.8pt;height:41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⑦*</w:t>
                      </w:r>
                      <w:r>
                        <w:rPr>
                          <w:rFonts w:asciiTheme="minorEastAsia" w:hAnsiTheme="minorEastAsia"/>
                          <w:sz w:val="36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228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2085320</wp:posOffset>
                </wp:positionV>
                <wp:extent cx="4998720" cy="445770"/>
                <wp:effectExtent l="19050" t="19050" r="11430" b="11430"/>
                <wp:wrapNone/>
                <wp:docPr id="238" name="矩形: 圓角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4457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9E68" id="矩形: 圓角 238" o:spid="_x0000_s1026" style="position:absolute;margin-left:143.65pt;margin-top:951.6pt;width:393.6pt;height:35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" filled="f" strokecolor="#00b050" strokeweight="2.25pt">
                <v:stroke joinstyle="miter"/>
              </v:roundrect>
            </w:pict>
          </mc:Fallback>
        </mc:AlternateContent>
      </w:r>
      <w:r w:rsidR="00CA2B5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07E0057" wp14:editId="5CDFE684">
                <wp:simplePos x="0" y="0"/>
                <wp:positionH relativeFrom="column">
                  <wp:posOffset>9067165</wp:posOffset>
                </wp:positionH>
                <wp:positionV relativeFrom="paragraph">
                  <wp:posOffset>10252710</wp:posOffset>
                </wp:positionV>
                <wp:extent cx="2758440" cy="1905000"/>
                <wp:effectExtent l="0" t="0" r="22860" b="19050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90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⑦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76~7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84~87; 92~95; 100~103</w:t>
                            </w:r>
                          </w:p>
                          <w:p w:rsidR="00A42758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Distance +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</w:rPr>
                              <w:t>statement)</w:t>
                            </w:r>
                          </w:p>
                          <w:p w:rsidR="00A42758" w:rsidRPr="00580E04" w:rsidRDefault="00A42758" w:rsidP="00CA2B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76</w:t>
                            </w:r>
                            <w:r w:rsidRPr="00580E0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:</w:t>
                            </w:r>
                          </w:p>
                          <w:p w:rsidR="00A42758" w:rsidRDefault="00A42758" w:rsidP="00CA2B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給定d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istanc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到圓心到(x1,y1,z1)的距離</w:t>
                            </w:r>
                          </w:p>
                          <w:p w:rsidR="00A42758" w:rsidRPr="00580E04" w:rsidRDefault="00A42758" w:rsidP="00CA2B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77~79</w:t>
                            </w:r>
                            <w:r w:rsidRPr="00580E04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:</w:t>
                            </w:r>
                          </w:p>
                          <w:p w:rsidR="00A42758" w:rsidRPr="00580E04" w:rsidRDefault="00A42758" w:rsidP="0082280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若此點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x1,y1,z1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與</w:t>
                            </w:r>
                            <w:r w:rsidRPr="00822809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圓心(</w:t>
                            </w:r>
                            <w:proofErr w:type="spellStart"/>
                            <w:r w:rsidRPr="00822809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r_x,r_y,r_z</w:t>
                            </w:r>
                            <w:proofErr w:type="spellEnd"/>
                            <w:r w:rsidRPr="00822809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)</w:t>
                            </w:r>
                            <w:r w:rsidRPr="00822809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在同一</w:t>
                            </w:r>
                            <w:proofErr w:type="gramStart"/>
                            <w:r w:rsidRPr="00822809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個</w:t>
                            </w:r>
                            <w:proofErr w:type="gramEnd"/>
                            <w:r w:rsidRPr="00822809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(法向量為[111]的)平面上，且滿足於此點在</w:t>
                            </w:r>
                            <w:proofErr w:type="gramStart"/>
                            <w:r w:rsidRPr="00822809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圓上或圓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，則將此點以特定格式輸入於代號7的檔案裡</w:t>
                            </w:r>
                          </w:p>
                          <w:p w:rsidR="00A42758" w:rsidRPr="00580E04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0057" id="_x0000_s1080" type="#_x0000_t202" style="position:absolute;margin-left:713.95pt;margin-top:807.3pt;width:217.2pt;height:150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⑦*</w:t>
                      </w:r>
                      <w:r>
                        <w:rPr>
                          <w:rFonts w:asciiTheme="minorEastAsia" w:hAnsiTheme="minor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76~79</w:t>
                      </w:r>
                      <w:r>
                        <w:rPr>
                          <w:rFonts w:asciiTheme="minorEastAsia" w:hAnsiTheme="minorEastAsia" w:hint="eastAsia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</w:rPr>
                        <w:t xml:space="preserve"> 84~87; 92~95; 100~103</w:t>
                      </w:r>
                    </w:p>
                    <w:p w:rsidR="00A42758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Distance +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</w:rPr>
                        <w:t>F(</w:t>
                      </w:r>
                      <w:proofErr w:type="gramEnd"/>
                      <w:r>
                        <w:rPr>
                          <w:rFonts w:asciiTheme="minorEastAsia" w:hAnsiTheme="minorEastAsia"/>
                        </w:rPr>
                        <w:t>statement)</w:t>
                      </w:r>
                    </w:p>
                    <w:p w:rsidR="00A42758" w:rsidRPr="00580E04" w:rsidRDefault="00A42758" w:rsidP="00CA2B5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76</w:t>
                      </w:r>
                      <w:r w:rsidRPr="00580E04">
                        <w:rPr>
                          <w:rFonts w:asciiTheme="minorEastAsia" w:hAnsiTheme="minorEastAsia"/>
                          <w:b/>
                          <w:bCs/>
                        </w:rPr>
                        <w:t>:</w:t>
                      </w:r>
                    </w:p>
                    <w:p w:rsidR="00A42758" w:rsidRDefault="00A42758" w:rsidP="00CA2B56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給定d</w:t>
                      </w:r>
                      <w:r>
                        <w:rPr>
                          <w:rFonts w:asciiTheme="minorEastAsia" w:hAnsiTheme="minorEastAsia"/>
                        </w:rPr>
                        <w:t>istance</w:t>
                      </w:r>
                      <w:r>
                        <w:rPr>
                          <w:rFonts w:asciiTheme="minorEastAsia" w:hAnsiTheme="minorEastAsia" w:hint="eastAsia"/>
                        </w:rPr>
                        <w:t>到圓心到(x1,y1,z1)的距離</w:t>
                      </w:r>
                    </w:p>
                    <w:p w:rsidR="00A42758" w:rsidRPr="00580E04" w:rsidRDefault="00A42758" w:rsidP="00CA2B5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77~79</w:t>
                      </w:r>
                      <w:r w:rsidRPr="00580E04">
                        <w:rPr>
                          <w:rFonts w:asciiTheme="minorEastAsia" w:hAnsiTheme="minorEastAsia"/>
                          <w:b/>
                          <w:bCs/>
                        </w:rPr>
                        <w:t>:</w:t>
                      </w:r>
                    </w:p>
                    <w:p w:rsidR="00A42758" w:rsidRPr="00580E04" w:rsidRDefault="00A42758" w:rsidP="00822809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若此點(</w:t>
                      </w:r>
                      <w:r>
                        <w:rPr>
                          <w:rFonts w:asciiTheme="minorEastAsia" w:hAnsiTheme="minorEastAsia"/>
                        </w:rPr>
                        <w:t>x1,y1,z1)</w:t>
                      </w:r>
                      <w:r>
                        <w:rPr>
                          <w:rFonts w:asciiTheme="minorEastAsia" w:hAnsiTheme="minorEastAsia" w:hint="eastAsia"/>
                        </w:rPr>
                        <w:t>與</w:t>
                      </w:r>
                      <w:r w:rsidRPr="00822809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圓心(</w:t>
                      </w:r>
                      <w:proofErr w:type="spellStart"/>
                      <w:r w:rsidRPr="00822809">
                        <w:rPr>
                          <w:rFonts w:asciiTheme="minorEastAsia" w:hAnsiTheme="minorEastAsia"/>
                          <w:b/>
                          <w:bCs/>
                        </w:rPr>
                        <w:t>r_x,r_y,r_z</w:t>
                      </w:r>
                      <w:proofErr w:type="spellEnd"/>
                      <w:r w:rsidRPr="00822809">
                        <w:rPr>
                          <w:rFonts w:asciiTheme="minorEastAsia" w:hAnsiTheme="minorEastAsia"/>
                          <w:b/>
                          <w:bCs/>
                        </w:rPr>
                        <w:t>)</w:t>
                      </w:r>
                      <w:r w:rsidRPr="00822809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在同一</w:t>
                      </w:r>
                      <w:proofErr w:type="gramStart"/>
                      <w:r w:rsidRPr="00822809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個</w:t>
                      </w:r>
                      <w:proofErr w:type="gramEnd"/>
                      <w:r w:rsidRPr="00822809">
                        <w:rPr>
                          <w:rFonts w:asciiTheme="minorEastAsia" w:hAnsiTheme="minorEastAsia" w:hint="eastAsia"/>
                          <w:b/>
                          <w:bCs/>
                        </w:rPr>
                        <w:t>(法向量為[111]的)平面上，且滿足於此點在</w:t>
                      </w:r>
                      <w:proofErr w:type="gramStart"/>
                      <w:r w:rsidRPr="00822809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圓上或圓內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，則將此點以特定格式輸入於代號7的檔案裡</w:t>
                      </w:r>
                    </w:p>
                    <w:p w:rsidR="00A42758" w:rsidRPr="00580E04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B56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71B0F4" wp14:editId="149E55C3">
                <wp:simplePos x="0" y="0"/>
                <wp:positionH relativeFrom="column">
                  <wp:posOffset>9067165</wp:posOffset>
                </wp:positionH>
                <wp:positionV relativeFrom="paragraph">
                  <wp:posOffset>13430250</wp:posOffset>
                </wp:positionV>
                <wp:extent cx="2758440" cy="731520"/>
                <wp:effectExtent l="0" t="0" r="22860" b="1143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861EB">
                              <w:rPr>
                                <w:rFonts w:asciiTheme="minorEastAsia" w:hAnsiTheme="minorEastAsia" w:hint="eastAsia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65~10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四重迴圈</w:t>
                            </w:r>
                          </w:p>
                          <w:p w:rsidR="00A42758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增底面圓心座標隨著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迴圈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[1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]的方向移動</w:t>
                            </w:r>
                          </w:p>
                          <w:p w:rsidR="00A42758" w:rsidRDefault="00A42758" w:rsidP="00CA2B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B0F4" id="_x0000_s1081" type="#_x0000_t202" style="position:absolute;margin-left:713.95pt;margin-top:1057.5pt;width:217.2pt;height:57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" fillcolor="#ffe599 [1303]" strokecolor="black [3213]" strokeweight="1pt">
                <v:textbox>
                  <w:txbxContent>
                    <w:p w:rsidR="00A42758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861EB">
                        <w:rPr>
                          <w:rFonts w:asciiTheme="minorEastAsia" w:hAnsiTheme="minorEastAsia" w:hint="eastAsia"/>
                        </w:rPr>
                        <w:t>⑥</w:t>
                      </w:r>
                      <w:r>
                        <w:rPr>
                          <w:rFonts w:asciiTheme="minorEastAsia" w:hAnsiTheme="minorEastAsia" w:hint="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65~10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四重迴圈</w:t>
                      </w:r>
                    </w:p>
                    <w:p w:rsidR="00A42758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增底面圓心座標隨著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迴圈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[11</w:t>
                      </w: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</w:rPr>
                        <w:t>]的方向移動</w:t>
                      </w:r>
                    </w:p>
                    <w:p w:rsidR="00A42758" w:rsidRDefault="00A42758" w:rsidP="00CA2B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96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EDAD36C" wp14:editId="5BEDBE75">
                <wp:simplePos x="0" y="0"/>
                <wp:positionH relativeFrom="column">
                  <wp:posOffset>9067165</wp:posOffset>
                </wp:positionH>
                <wp:positionV relativeFrom="paragraph">
                  <wp:posOffset>1809750</wp:posOffset>
                </wp:positionV>
                <wp:extent cx="2758440" cy="1287780"/>
                <wp:effectExtent l="0" t="0" r="22860" b="2667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287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085C0F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*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7~2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2B54C7">
                              <w:rPr>
                                <w:rFonts w:asciiTheme="minorEastAsia" w:hAnsiTheme="minorEastAsia" w:hint="eastAsia"/>
                              </w:rPr>
                              <w:t>宣告變數</w:t>
                            </w:r>
                          </w:p>
                          <w:p w:rsidR="00A42758" w:rsidRPr="00085C0F" w:rsidRDefault="00A42758" w:rsidP="003F0C73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增圓柱長度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length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軸變化量、底圓心座標(初始)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r_x0, r_y0,r_z0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圓心移動座標記錄、單位移動幅度(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unitlengt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移動次數(frequency)和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可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容許誤差(e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rr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D36C" id="_x0000_s1082" type="#_x0000_t202" style="position:absolute;margin-left:713.95pt;margin-top:142.5pt;width:217.2pt;height:10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" fillcolor="#ffe599 [1303]" strokecolor="black [3213]" strokeweight="1pt">
                <v:textbox>
                  <w:txbxContent>
                    <w:p w:rsidR="00A42758" w:rsidRDefault="00A42758" w:rsidP="00085C0F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2B54C7">
                        <w:rPr>
                          <w:rFonts w:asciiTheme="minorEastAsia" w:hAnsiTheme="minorEastAsia" w:hint="eastAsia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</w:rPr>
                        <w:t>*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7~2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2B54C7">
                        <w:rPr>
                          <w:rFonts w:asciiTheme="minorEastAsia" w:hAnsiTheme="minorEastAsia" w:hint="eastAsia"/>
                        </w:rPr>
                        <w:t>宣告變數</w:t>
                      </w:r>
                    </w:p>
                    <w:p w:rsidR="00A42758" w:rsidRPr="00085C0F" w:rsidRDefault="00A42758" w:rsidP="003F0C73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增圓柱長度(</w:t>
                      </w:r>
                      <w:r>
                        <w:rPr>
                          <w:rFonts w:asciiTheme="minorEastAsia" w:hAnsiTheme="minorEastAsia"/>
                        </w:rPr>
                        <w:t>length)</w:t>
                      </w:r>
                      <w:r>
                        <w:rPr>
                          <w:rFonts w:asciiTheme="minorEastAsia" w:hAnsiTheme="minorEastAsia" w:hint="eastAsia"/>
                        </w:rPr>
                        <w:t>、軸變化量、底圓心座標(初始)(</w:t>
                      </w:r>
                      <w:r>
                        <w:rPr>
                          <w:rFonts w:asciiTheme="minorEastAsia" w:hAnsiTheme="minorEastAsia"/>
                        </w:rPr>
                        <w:t>r_x0, r_y0,r_z0)</w:t>
                      </w:r>
                      <w:r>
                        <w:rPr>
                          <w:rFonts w:asciiTheme="minorEastAsia" w:hAnsiTheme="minorEastAsia" w:hint="eastAsia"/>
                        </w:rPr>
                        <w:t>、圓心移動座標記錄、單位移動幅度(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unitlengt</w:t>
                      </w:r>
                      <w:r>
                        <w:rPr>
                          <w:rFonts w:asciiTheme="minorEastAsia" w:hAnsiTheme="minorEastAsia"/>
                        </w:rPr>
                        <w:t>h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</w:rPr>
                        <w:t>、移動次數(frequency)和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可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容許誤差(e</w:t>
                      </w:r>
                      <w:r>
                        <w:rPr>
                          <w:rFonts w:asciiTheme="minorEastAsia" w:hAnsiTheme="minorEastAsia"/>
                        </w:rPr>
                        <w:t>rror)</w:t>
                      </w:r>
                    </w:p>
                  </w:txbxContent>
                </v:textbox>
              </v:shape>
            </w:pict>
          </mc:Fallback>
        </mc:AlternateContent>
      </w:r>
      <w:r w:rsidR="00E7496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FEE57CA" wp14:editId="35AAB6DA">
                <wp:simplePos x="0" y="0"/>
                <wp:positionH relativeFrom="column">
                  <wp:posOffset>9067165</wp:posOffset>
                </wp:positionH>
                <wp:positionV relativeFrom="paragraph">
                  <wp:posOffset>7692390</wp:posOffset>
                </wp:positionV>
                <wp:extent cx="2758440" cy="525780"/>
                <wp:effectExtent l="0" t="0" r="22860" b="26670"/>
                <wp:wrapNone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E7496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FF3911"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40~5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一些條件的輸入和敘述</w:t>
                            </w:r>
                          </w:p>
                          <w:p w:rsidR="00A42758" w:rsidRDefault="00A42758" w:rsidP="00E7496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增底圓圓心與半徑、圓柱長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57CA" id="_x0000_s1083" type="#_x0000_t202" style="position:absolute;margin-left:713.95pt;margin-top:605.7pt;width:217.2pt;height:41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" fillcolor="#ffe599 [1303]" strokecolor="black [3213]" strokeweight="1pt">
                <v:textbox>
                  <w:txbxContent>
                    <w:p w:rsidR="00A42758" w:rsidRDefault="00A42758" w:rsidP="00E7496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FF3911">
                        <w:rPr>
                          <w:rFonts w:ascii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hAnsiTheme="minorEastAsia" w:hint="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40~51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一些條件的輸入和敘述</w:t>
                      </w:r>
                    </w:p>
                    <w:p w:rsidR="00A42758" w:rsidRDefault="00A42758" w:rsidP="00E7496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增底圓圓心與半徑、圓柱長度</w:t>
                      </w:r>
                    </w:p>
                  </w:txbxContent>
                </v:textbox>
              </v:shape>
            </w:pict>
          </mc:Fallback>
        </mc:AlternateContent>
      </w:r>
      <w:r w:rsidR="00085C0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1B00C8" wp14:editId="6FF9D650">
                <wp:simplePos x="0" y="0"/>
                <wp:positionH relativeFrom="column">
                  <wp:posOffset>442414</wp:posOffset>
                </wp:positionH>
                <wp:positionV relativeFrom="paragraph">
                  <wp:posOffset>7240633</wp:posOffset>
                </wp:positionV>
                <wp:extent cx="805542" cy="525780"/>
                <wp:effectExtent l="0" t="0" r="0" b="0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542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③*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4" type="#_x0000_t202" style="position:absolute;margin-left:34.85pt;margin-top:570.15pt;width:63.45pt;height:41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③*</w:t>
                      </w:r>
                      <w:r>
                        <w:rPr>
                          <w:rFonts w:asciiTheme="minorEastAsia" w:hAnsiTheme="minorEastAsia"/>
                          <w:sz w:val="36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85C0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1B00C8" wp14:editId="6FF9D650">
                <wp:simplePos x="0" y="0"/>
                <wp:positionH relativeFrom="column">
                  <wp:posOffset>448945</wp:posOffset>
                </wp:positionH>
                <wp:positionV relativeFrom="paragraph">
                  <wp:posOffset>2670810</wp:posOffset>
                </wp:positionV>
                <wp:extent cx="1158240" cy="525780"/>
                <wp:effectExtent l="0" t="0" r="0" b="0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①*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5" type="#_x0000_t202" style="position:absolute;margin-left:35.35pt;margin-top:210.3pt;width:91.2pt;height:41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①*</w:t>
                      </w:r>
                      <w:r>
                        <w:rPr>
                          <w:rFonts w:asciiTheme="minorEastAsia" w:hAnsiTheme="minorEastAsia"/>
                          <w:sz w:val="36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8460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1B00C8" wp14:editId="6FF9D650">
                <wp:simplePos x="0" y="0"/>
                <wp:positionH relativeFrom="column">
                  <wp:posOffset>447252</wp:posOffset>
                </wp:positionH>
                <wp:positionV relativeFrom="paragraph">
                  <wp:posOffset>13199957</wp:posOffset>
                </wp:positionV>
                <wp:extent cx="1049866" cy="52578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866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⑥*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6" type="#_x0000_t202" style="position:absolute;margin-left:35.2pt;margin-top:1039.35pt;width:82.65pt;height:4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⑥*</w:t>
                      </w:r>
                      <w:r>
                        <w:rPr>
                          <w:rFonts w:asciiTheme="minorEastAsia" w:hAnsiTheme="minorEastAsia"/>
                          <w:sz w:val="36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8460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D1B00C8" wp14:editId="6FF9D650">
                <wp:simplePos x="0" y="0"/>
                <wp:positionH relativeFrom="column">
                  <wp:posOffset>447040</wp:posOffset>
                </wp:positionH>
                <wp:positionV relativeFrom="paragraph">
                  <wp:posOffset>9457478</wp:posOffset>
                </wp:positionV>
                <wp:extent cx="396240" cy="52578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7" type="#_x0000_t202" style="position:absolute;margin-left:35.2pt;margin-top:744.7pt;width:31.2pt;height:41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8460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D1B00C8" wp14:editId="6FF9D650">
                <wp:simplePos x="0" y="0"/>
                <wp:positionH relativeFrom="column">
                  <wp:posOffset>447040</wp:posOffset>
                </wp:positionH>
                <wp:positionV relativeFrom="paragraph">
                  <wp:posOffset>8925983</wp:posOffset>
                </wp:positionV>
                <wp:extent cx="396240" cy="525780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8" type="#_x0000_t202" style="position:absolute;margin-left:35.2pt;margin-top:702.85pt;width:31.2pt;height:41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8460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1B00C8" wp14:editId="6FF9D650">
                <wp:simplePos x="0" y="0"/>
                <wp:positionH relativeFrom="column">
                  <wp:posOffset>447040</wp:posOffset>
                </wp:positionH>
                <wp:positionV relativeFrom="paragraph">
                  <wp:posOffset>5147733</wp:posOffset>
                </wp:positionV>
                <wp:extent cx="396240" cy="525780"/>
                <wp:effectExtent l="0" t="0" r="0" b="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6B5BB3" w:rsidRDefault="00A42758" w:rsidP="0008460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0C8" id="_x0000_s1089" type="#_x0000_t202" style="position:absolute;margin-left:35.2pt;margin-top:405.35pt;width:31.2pt;height:41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" filled="f" stroked="f">
                <v:textbox>
                  <w:txbxContent>
                    <w:p w:rsidR="00A42758" w:rsidRPr="006B5BB3" w:rsidRDefault="00A42758" w:rsidP="0008460C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55C73">
        <w:rPr>
          <w:rFonts w:hint="eastAsia"/>
          <w:noProof/>
        </w:rPr>
        <w:drawing>
          <wp:inline distT="0" distB="0" distL="0" distR="0">
            <wp:extent cx="11304046" cy="17102798"/>
            <wp:effectExtent l="0" t="0" r="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747" cy="171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64" w:rsidRDefault="00AC36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AF8A136" wp14:editId="0F4D75BA">
                <wp:simplePos x="0" y="0"/>
                <wp:positionH relativeFrom="column">
                  <wp:posOffset>8282305</wp:posOffset>
                </wp:positionH>
                <wp:positionV relativeFrom="paragraph">
                  <wp:posOffset>-7620</wp:posOffset>
                </wp:positionV>
                <wp:extent cx="1211580" cy="350520"/>
                <wp:effectExtent l="0" t="0" r="26670" b="1143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50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放寬條件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(1)</w:t>
                            </w:r>
                          </w:p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A136" id="_x0000_s1090" type="#_x0000_t202" style="position:absolute;margin-left:652.15pt;margin-top:-.6pt;width:95.4pt;height:27.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" fillcolor="#f7caac [1301]" strokecolor="black [3213]" strokeweight="1pt">
                <v:textbox>
                  <w:txbxContent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放寬條件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(1)</w:t>
                      </w:r>
                    </w:p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063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462665C" wp14:editId="4DFD9264">
                <wp:simplePos x="0" y="0"/>
                <wp:positionH relativeFrom="column">
                  <wp:posOffset>-114935</wp:posOffset>
                </wp:positionH>
                <wp:positionV relativeFrom="paragraph">
                  <wp:posOffset>3810</wp:posOffset>
                </wp:positionV>
                <wp:extent cx="1958340" cy="339090"/>
                <wp:effectExtent l="0" t="0" r="22860" b="2286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CA4063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r w:rsidRPr="00CA406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⑦**</w:t>
                            </w:r>
                            <w:r w:rsidRPr="00CA4063"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77 </w:t>
                            </w:r>
                            <w:r w:rsidRPr="00CA406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條件</w:t>
                            </w:r>
                          </w:p>
                          <w:p w:rsidR="00A42758" w:rsidRPr="00CA4063" w:rsidRDefault="00A42758" w:rsidP="00CA406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665C" id="_x0000_s1091" type="#_x0000_t202" style="position:absolute;margin-left:-9.05pt;margin-top:.3pt;width:154.2pt;height:26.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" fillcolor="#f7caac [1301]" strokecolor="black [3213]" strokeweight="1pt">
                <v:textbox>
                  <w:txbxContent>
                    <w:p w:rsidR="00A42758" w:rsidRPr="00CA4063" w:rsidRDefault="00A42758" w:rsidP="00CA4063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r w:rsidRPr="00CA4063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⑦**</w:t>
                      </w:r>
                      <w:r w:rsidRPr="00CA4063"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 xml:space="preserve"> 77 </w:t>
                      </w:r>
                      <w:r w:rsidRPr="00CA4063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條件</w:t>
                      </w:r>
                    </w:p>
                    <w:p w:rsidR="00A42758" w:rsidRPr="00CA4063" w:rsidRDefault="00A42758" w:rsidP="00CA4063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AC369B"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1913</wp:posOffset>
            </wp:positionH>
            <wp:positionV relativeFrom="paragraph">
              <wp:posOffset>114300</wp:posOffset>
            </wp:positionV>
            <wp:extent cx="3985895" cy="5931717"/>
            <wp:effectExtent l="0" t="0" r="0" b="0"/>
            <wp:wrapNone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59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11430</wp:posOffset>
            </wp:positionV>
            <wp:extent cx="4915535" cy="4645660"/>
            <wp:effectExtent l="0" t="0" r="0" b="254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64" w:rsidRDefault="00284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C203CEC" wp14:editId="3BCE090B">
                <wp:simplePos x="0" y="0"/>
                <wp:positionH relativeFrom="column">
                  <wp:posOffset>2734945</wp:posOffset>
                </wp:positionH>
                <wp:positionV relativeFrom="paragraph">
                  <wp:posOffset>156210</wp:posOffset>
                </wp:positionV>
                <wp:extent cx="1981200" cy="815340"/>
                <wp:effectExtent l="0" t="0" r="19050" b="22860"/>
                <wp:wrapNone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5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兩條件:</w:t>
                            </w:r>
                          </w:p>
                          <w:p w:rsidR="00A42758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圓心與原子共平面</w:t>
                            </w:r>
                          </w:p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位於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圓上或圓內</w:t>
                            </w:r>
                            <w:proofErr w:type="gramEnd"/>
                          </w:p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CEC" id="_x0000_s1092" type="#_x0000_t202" style="position:absolute;margin-left:215.35pt;margin-top:12.3pt;width:156pt;height:64.2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" fillcolor="#f7caac [1301]" strokecolor="black [3213]" strokeweight="1pt">
                <v:textbox>
                  <w:txbxContent>
                    <w:p w:rsidR="00A42758" w:rsidRDefault="00A42758" w:rsidP="00AC369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兩條件:</w:t>
                      </w:r>
                    </w:p>
                    <w:p w:rsidR="00A42758" w:rsidRDefault="00A42758" w:rsidP="00AC369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 xml:space="preserve">)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圓心與原子共平面</w:t>
                      </w:r>
                    </w:p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 xml:space="preserve">)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位於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圓上或圓內</w:t>
                      </w:r>
                      <w:proofErr w:type="gramEnd"/>
                    </w:p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284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6FDE2E9" wp14:editId="34F6FD0E">
                <wp:simplePos x="0" y="0"/>
                <wp:positionH relativeFrom="column">
                  <wp:posOffset>2491740</wp:posOffset>
                </wp:positionH>
                <wp:positionV relativeFrom="paragraph">
                  <wp:posOffset>19050</wp:posOffset>
                </wp:positionV>
                <wp:extent cx="1463040" cy="441960"/>
                <wp:effectExtent l="0" t="0" r="3810" b="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2846B3" w:rsidRDefault="00A42758" w:rsidP="002846B3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6B3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奇怪的比喻: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E2E9" id="_x0000_s1093" type="#_x0000_t202" style="position:absolute;margin-left:196.2pt;margin-top:1.5pt;width:115.2pt;height:34.8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" fillcolor="#f6c" stroked="f">
                <v:fill opacity="32639f"/>
                <v:textbox>
                  <w:txbxContent>
                    <w:p w:rsidR="00A42758" w:rsidRPr="002846B3" w:rsidRDefault="00A42758" w:rsidP="002846B3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6B3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奇怪的比喻:D</w:t>
                      </w:r>
                    </w:p>
                  </w:txbxContent>
                </v:textbox>
              </v:shape>
            </w:pict>
          </mc:Fallback>
        </mc:AlternateContent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CA4063"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238125</wp:posOffset>
            </wp:positionV>
            <wp:extent cx="4877435" cy="5356660"/>
            <wp:effectExtent l="0" t="0" r="0" b="0"/>
            <wp:wrapNone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5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AC369B"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60020</wp:posOffset>
            </wp:positionV>
            <wp:extent cx="3981373" cy="4225290"/>
            <wp:effectExtent l="0" t="0" r="635" b="3810"/>
            <wp:wrapNone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73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975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C049C1A" wp14:editId="17E56EE2">
                <wp:simplePos x="0" y="0"/>
                <wp:positionH relativeFrom="column">
                  <wp:posOffset>7825105</wp:posOffset>
                </wp:positionH>
                <wp:positionV relativeFrom="paragraph">
                  <wp:posOffset>11430</wp:posOffset>
                </wp:positionV>
                <wp:extent cx="1516380" cy="441960"/>
                <wp:effectExtent l="0" t="0" r="762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B97588" w:rsidRDefault="00A42758" w:rsidP="00B97588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588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proofErr w:type="gramStart"/>
                            <w:r w:rsidRPr="00B97588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頁亂湊</w:t>
                            </w:r>
                            <w:proofErr w:type="gramEnd"/>
                            <w:r w:rsidRPr="00B97588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9C1A" id="_x0000_s1094" type="#_x0000_t202" style="position:absolute;margin-left:616.15pt;margin-top:.9pt;width:119.4pt;height:34.8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" fillcolor="#f6c" stroked="f">
                <v:fill opacity="32639f"/>
                <v:textbox>
                  <w:txbxContent>
                    <w:p w:rsidR="00A42758" w:rsidRPr="00B97588" w:rsidRDefault="00A42758" w:rsidP="00B97588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588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proofErr w:type="gramStart"/>
                      <w:r w:rsidRPr="00B97588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頁亂湊</w:t>
                      </w:r>
                      <w:proofErr w:type="gramEnd"/>
                      <w:r w:rsidRPr="00B97588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BB7C64" w:rsidRDefault="00AC369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C72234" wp14:editId="177823D2">
                <wp:simplePos x="0" y="0"/>
                <wp:positionH relativeFrom="column">
                  <wp:posOffset>1062355</wp:posOffset>
                </wp:positionH>
                <wp:positionV relativeFrom="paragraph">
                  <wp:posOffset>53340</wp:posOffset>
                </wp:positionV>
                <wp:extent cx="1885950" cy="3810"/>
                <wp:effectExtent l="19050" t="19050" r="19050" b="3429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95A6B" id="直線接點 28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4.2pt" to="23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" strokecolor="#ed7d31 [3205]" strokeweight="3pt">
                <v:stroke joinstyle="miter"/>
              </v:line>
            </w:pict>
          </mc:Fallback>
        </mc:AlternateContent>
      </w:r>
    </w:p>
    <w:p w:rsidR="00BB7C64" w:rsidRDefault="00BB7C64"/>
    <w:p w:rsidR="00BB7C64" w:rsidRDefault="00AC36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AF8A136" wp14:editId="0F4D75BA">
                <wp:simplePos x="0" y="0"/>
                <wp:positionH relativeFrom="column">
                  <wp:posOffset>10210165</wp:posOffset>
                </wp:positionH>
                <wp:positionV relativeFrom="paragraph">
                  <wp:posOffset>11430</wp:posOffset>
                </wp:positionV>
                <wp:extent cx="266700" cy="297180"/>
                <wp:effectExtent l="0" t="0" r="19050" b="266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?</w:t>
                            </w:r>
                          </w:p>
                          <w:p w:rsidR="00A42758" w:rsidRPr="00CA4063" w:rsidRDefault="00A42758" w:rsidP="00AC369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A136" id="_x0000_s1095" type="#_x0000_t202" style="position:absolute;margin-left:803.95pt;margin-top:.9pt;width:21pt;height:23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" fillcolor="#f7caac [1301]" strokecolor="black [3213]" strokeweight="1pt">
                <v:textbox>
                  <w:txbxContent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?</w:t>
                      </w:r>
                    </w:p>
                    <w:p w:rsidR="00A42758" w:rsidRPr="00CA4063" w:rsidRDefault="00A42758" w:rsidP="00AC369B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BB7C64"/>
    <w:p w:rsidR="00BB7C64" w:rsidRDefault="00BB7C64"/>
    <w:p w:rsidR="00BB7C64" w:rsidRDefault="00BB7C64"/>
    <w:p w:rsidR="00BB7C64" w:rsidRDefault="00AC369B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2842895</wp:posOffset>
                </wp:positionH>
                <wp:positionV relativeFrom="paragraph">
                  <wp:posOffset>354330</wp:posOffset>
                </wp:positionV>
                <wp:extent cx="15300960" cy="0"/>
                <wp:effectExtent l="0" t="0" r="0" b="0"/>
                <wp:wrapNone/>
                <wp:docPr id="262" name="直線接點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2916" id="直線接點 26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3.85pt,27.9pt" to="980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:rsidR="00BB7C64" w:rsidRDefault="00BB7C64"/>
    <w:p w:rsidR="00BB7C64" w:rsidRDefault="00B975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C63CFD9" wp14:editId="2C298D07">
                <wp:simplePos x="0" y="0"/>
                <wp:positionH relativeFrom="column">
                  <wp:posOffset>38100</wp:posOffset>
                </wp:positionH>
                <wp:positionV relativeFrom="paragraph">
                  <wp:posOffset>220980</wp:posOffset>
                </wp:positionV>
                <wp:extent cx="1958340" cy="339090"/>
                <wp:effectExtent l="0" t="0" r="22860" b="2286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B975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⑧</w:t>
                            </w:r>
                            <w:r w:rsidRPr="00CA406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**</w:t>
                            </w:r>
                            <w:r w:rsidRPr="00CA4063"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54, 55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說明</w:t>
                            </w:r>
                          </w:p>
                          <w:p w:rsidR="00A42758" w:rsidRPr="00CA4063" w:rsidRDefault="00A42758" w:rsidP="00B9758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CFD9" id="_x0000_s1096" type="#_x0000_t202" style="position:absolute;margin-left:3pt;margin-top:17.4pt;width:154.2pt;height:26.7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" fillcolor="#f7caac [1301]" strokecolor="black [3213]" strokeweight="1pt">
                <v:textbox>
                  <w:txbxContent>
                    <w:p w:rsidR="00A42758" w:rsidRPr="00CA4063" w:rsidRDefault="00A42758" w:rsidP="00B97588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⑧</w:t>
                      </w:r>
                      <w:r w:rsidRPr="00CA4063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**</w:t>
                      </w:r>
                      <w:r w:rsidRPr="00CA4063"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54, 55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說明</w:t>
                      </w:r>
                    </w:p>
                    <w:p w:rsidR="00A42758" w:rsidRPr="00CA4063" w:rsidRDefault="00A42758" w:rsidP="00B97588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BB7C64"/>
    <w:p w:rsidR="00BB7C64" w:rsidRDefault="00B97588"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6385560</wp:posOffset>
            </wp:positionH>
            <wp:positionV relativeFrom="paragraph">
              <wp:posOffset>19050</wp:posOffset>
            </wp:positionV>
            <wp:extent cx="4001135" cy="6163044"/>
            <wp:effectExtent l="0" t="0" r="0" b="9525"/>
            <wp:wrapNone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61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64" w:rsidRDefault="00BB7C64"/>
    <w:p w:rsidR="00BB7C64" w:rsidRDefault="00B975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A8C7BAE" wp14:editId="7A71C4CF">
                <wp:simplePos x="0" y="0"/>
                <wp:positionH relativeFrom="column">
                  <wp:posOffset>262255</wp:posOffset>
                </wp:positionH>
                <wp:positionV relativeFrom="paragraph">
                  <wp:posOffset>186690</wp:posOffset>
                </wp:positionV>
                <wp:extent cx="1089660" cy="339090"/>
                <wp:effectExtent l="0" t="0" r="15240" b="2286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B975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xischange</w:t>
                            </w:r>
                            <w:proofErr w:type="spellEnd"/>
                          </w:p>
                          <w:p w:rsidR="00A42758" w:rsidRPr="00CA4063" w:rsidRDefault="00A42758" w:rsidP="00B9758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7BAE" id="_x0000_s1097" type="#_x0000_t202" style="position:absolute;margin-left:20.65pt;margin-top:14.7pt;width:85.8pt;height:26.7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" fillcolor="#f7caac [1301]" strokecolor="black [3213]" strokeweight="1pt">
                <v:textbox>
                  <w:txbxContent>
                    <w:p w:rsidR="00A42758" w:rsidRPr="00CA4063" w:rsidRDefault="00A42758" w:rsidP="00B97588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2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xischange</w:t>
                      </w:r>
                      <w:proofErr w:type="spellEnd"/>
                    </w:p>
                    <w:p w:rsidR="00A42758" w:rsidRPr="00CA4063" w:rsidRDefault="00A42758" w:rsidP="00B97588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B97588"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40970</wp:posOffset>
            </wp:positionV>
            <wp:extent cx="4344035" cy="4476750"/>
            <wp:effectExtent l="0" t="0" r="0" b="0"/>
            <wp:wrapNone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7C02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0154232" wp14:editId="3A994F28">
                <wp:simplePos x="0" y="0"/>
                <wp:positionH relativeFrom="column">
                  <wp:posOffset>6186805</wp:posOffset>
                </wp:positionH>
                <wp:positionV relativeFrom="paragraph">
                  <wp:posOffset>106680</wp:posOffset>
                </wp:positionV>
                <wp:extent cx="1089660" cy="339090"/>
                <wp:effectExtent l="0" t="0" r="15240" b="2286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CA4063" w:rsidRDefault="00A42758" w:rsidP="00B975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hint="eastAsia"/>
                                <w:sz w:val="2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2"/>
                              </w:rPr>
                              <w:t>unitlength</w:t>
                            </w:r>
                            <w:proofErr w:type="spellEnd"/>
                          </w:p>
                          <w:p w:rsidR="00A42758" w:rsidRPr="00CA4063" w:rsidRDefault="00A42758" w:rsidP="00B9758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4232" id="_x0000_s1098" type="#_x0000_t202" style="position:absolute;margin-left:487.15pt;margin-top:8.4pt;width:85.8pt;height:26.7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" fillcolor="#f7caac [1301]" strokecolor="black [3213]" strokeweight="1pt">
                <v:textbox>
                  <w:txbxContent>
                    <w:p w:rsidR="00A42758" w:rsidRPr="00CA4063" w:rsidRDefault="00A42758" w:rsidP="00B97588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sz w:val="2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2"/>
                        </w:rPr>
                        <w:t>unitlength</w:t>
                      </w:r>
                      <w:proofErr w:type="spellEnd"/>
                    </w:p>
                    <w:p w:rsidR="00A42758" w:rsidRPr="00CA4063" w:rsidRDefault="00A42758" w:rsidP="00B97588">
                      <w:pPr>
                        <w:spacing w:line="0" w:lineRule="atLeast"/>
                        <w:rPr>
                          <w:rFonts w:asciiTheme="minorEastAsia" w:hAnsiTheme="minorEastAsia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BB7C64" w:rsidRDefault="00BB7C64"/>
    <w:p w:rsidR="00255C73" w:rsidRDefault="007B2AC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237A9BC" wp14:editId="1C774C6B">
                <wp:simplePos x="0" y="0"/>
                <wp:positionH relativeFrom="column">
                  <wp:posOffset>-69215</wp:posOffset>
                </wp:positionH>
                <wp:positionV relativeFrom="paragraph">
                  <wp:posOffset>229870</wp:posOffset>
                </wp:positionV>
                <wp:extent cx="11620500" cy="397510"/>
                <wp:effectExtent l="0" t="0" r="19050" b="2159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F567E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replication: </w:t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*3*3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 w:rsidRPr="00542B61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l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attice constant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42B61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proofErr w:type="gramStart"/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Center(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)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radius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9736C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  <w:t>length(L)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A9BC" id="_x0000_s1099" type="#_x0000_t202" style="position:absolute;margin-left:-5.45pt;margin-top:18.1pt;width:915pt;height:31.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" fillcolor="#ffe599 [1303]" strokecolor="black [3213]" strokeweight="1pt">
                <v:textbox>
                  <w:txbxContent>
                    <w:p w:rsidR="00A42758" w:rsidRPr="00542B61" w:rsidRDefault="00A42758" w:rsidP="00F567E1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replication: </w:t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*3*3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 w:rsidRPr="00542B61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l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attice constant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 xml:space="preserve"> </w:t>
                      </w:r>
                      <w:r w:rsidRPr="00542B61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proofErr w:type="gramStart"/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Center(</w:t>
                      </w:r>
                      <w:proofErr w:type="gramEnd"/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,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24"/>
                        </w:rPr>
                        <w:t>,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)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radius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Pr="009736C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  <w:t>length(L) = 2</w:t>
                      </w:r>
                    </w:p>
                  </w:txbxContent>
                </v:textbox>
              </v:shape>
            </w:pict>
          </mc:Fallback>
        </mc:AlternateContent>
      </w:r>
    </w:p>
    <w:p w:rsidR="00255C73" w:rsidRDefault="001B7AE8">
      <w:r>
        <w:tab/>
      </w:r>
      <w:r>
        <w:tab/>
      </w:r>
    </w:p>
    <w:p w:rsidR="001B7AE8" w:rsidRDefault="001B7AE8"/>
    <w:p w:rsidR="001B7AE8" w:rsidRDefault="00EA62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0EC9D62" wp14:editId="505E8D45">
                <wp:simplePos x="0" y="0"/>
                <wp:positionH relativeFrom="column">
                  <wp:posOffset>3742055</wp:posOffset>
                </wp:positionH>
                <wp:positionV relativeFrom="paragraph">
                  <wp:posOffset>157480</wp:posOffset>
                </wp:positionV>
                <wp:extent cx="3085465" cy="397510"/>
                <wp:effectExtent l="0" t="0" r="19685" b="2159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B7352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0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>Error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9D62" id="_x0000_s1100" type="#_x0000_t202" style="position:absolute;margin-left:294.65pt;margin-top:12.4pt;width:242.95pt;height:31.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" fillcolor="#ffe599 [1303]" strokecolor="black [3213]" strokeweight="1pt">
                <v:textbox>
                  <w:txbxContent>
                    <w:p w:rsidR="00A42758" w:rsidRPr="00542B61" w:rsidRDefault="00A42758" w:rsidP="00B7352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0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>Error = 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C73549D" wp14:editId="6F81FC79">
                <wp:simplePos x="0" y="0"/>
                <wp:positionH relativeFrom="column">
                  <wp:posOffset>7284085</wp:posOffset>
                </wp:positionH>
                <wp:positionV relativeFrom="paragraph">
                  <wp:posOffset>153670</wp:posOffset>
                </wp:positionV>
                <wp:extent cx="4267200" cy="397510"/>
                <wp:effectExtent l="0" t="0" r="19050" b="2159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B7352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000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>Error = 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549D" id="_x0000_s1101" type="#_x0000_t202" style="position:absolute;margin-left:573.55pt;margin-top:12.1pt;width:336pt;height:31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" fillcolor="#ffe599 [1303]" strokecolor="black [3213]" strokeweight="1pt">
                <v:textbox>
                  <w:txbxContent>
                    <w:p w:rsidR="00A42758" w:rsidRPr="00542B61" w:rsidRDefault="00A42758" w:rsidP="00B7352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000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>Error = 0.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5D7848B" wp14:editId="4804B8F7">
                <wp:simplePos x="0" y="0"/>
                <wp:positionH relativeFrom="column">
                  <wp:posOffset>-85090</wp:posOffset>
                </wp:positionH>
                <wp:positionV relativeFrom="paragraph">
                  <wp:posOffset>157480</wp:posOffset>
                </wp:positionV>
                <wp:extent cx="3365500" cy="397510"/>
                <wp:effectExtent l="0" t="0" r="25400" b="2159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B7352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 xml:space="preserve"> Error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848B" id="_x0000_s1102" type="#_x0000_t202" style="position:absolute;margin-left:-6.7pt;margin-top:12.4pt;width:265pt;height:31.3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" fillcolor="#ffe599 [1303]" strokecolor="black [3213]" strokeweight="1pt">
                <v:textbox>
                  <w:txbxContent>
                    <w:p w:rsidR="00A42758" w:rsidRPr="00542B61" w:rsidRDefault="00A42758" w:rsidP="00B7352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 xml:space="preserve"> Error = 0</w:t>
                      </w:r>
                    </w:p>
                  </w:txbxContent>
                </v:textbox>
              </v:shape>
            </w:pict>
          </mc:Fallback>
        </mc:AlternateContent>
      </w:r>
    </w:p>
    <w:p w:rsidR="001B7AE8" w:rsidRDefault="001B7AE8"/>
    <w:p w:rsidR="001B7AE8" w:rsidRDefault="00EA626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8425</wp:posOffset>
                </wp:positionV>
                <wp:extent cx="0" cy="15045690"/>
                <wp:effectExtent l="38100" t="0" r="38100" b="4191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56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7DC1" id="直線接點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7.75pt" to="277.3pt,1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" strokecolor="#ffc000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DA4C1" wp14:editId="78E639F4">
                <wp:simplePos x="0" y="0"/>
                <wp:positionH relativeFrom="column">
                  <wp:posOffset>7026910</wp:posOffset>
                </wp:positionH>
                <wp:positionV relativeFrom="paragraph">
                  <wp:posOffset>98424</wp:posOffset>
                </wp:positionV>
                <wp:extent cx="0" cy="15055215"/>
                <wp:effectExtent l="38100" t="0" r="38100" b="51435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552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7D6A8" id="直線接點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3pt,7.75pt" to="553.3pt,1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" strokecolor="#ffc000" strokeweight="6pt">
                <v:stroke joinstyle="miter"/>
              </v:line>
            </w:pict>
          </mc:Fallback>
        </mc:AlternateContent>
      </w:r>
    </w:p>
    <w:p w:rsidR="001B7AE8" w:rsidRDefault="00B735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B32E7CA" wp14:editId="0AF2F911">
                <wp:simplePos x="0" y="0"/>
                <wp:positionH relativeFrom="column">
                  <wp:posOffset>7436485</wp:posOffset>
                </wp:positionH>
                <wp:positionV relativeFrom="paragraph">
                  <wp:posOffset>49530</wp:posOffset>
                </wp:positionV>
                <wp:extent cx="358140" cy="350520"/>
                <wp:effectExtent l="0" t="0" r="3810" b="0"/>
                <wp:wrapNone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B73529" w:rsidRDefault="00A42758" w:rsidP="00B73529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52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E7CA" id="_x0000_s1103" type="#_x0000_t202" style="position:absolute;margin-left:585.55pt;margin-top:3.9pt;width:28.2pt;height:27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" fillcolor="#f6c" stroked="f">
                <v:fill opacity="32639f"/>
                <v:textbox>
                  <w:txbxContent>
                    <w:p w:rsidR="00A42758" w:rsidRPr="00B73529" w:rsidRDefault="00A42758" w:rsidP="00B73529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52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AD614F0" wp14:editId="31EE3373">
                <wp:simplePos x="0" y="0"/>
                <wp:positionH relativeFrom="column">
                  <wp:posOffset>4114165</wp:posOffset>
                </wp:positionH>
                <wp:positionV relativeFrom="paragraph">
                  <wp:posOffset>49530</wp:posOffset>
                </wp:positionV>
                <wp:extent cx="358140" cy="350520"/>
                <wp:effectExtent l="0" t="0" r="3810" b="0"/>
                <wp:wrapNone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B73529" w:rsidRDefault="00A42758" w:rsidP="00B73529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52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14F0" id="_x0000_s1104" type="#_x0000_t202" style="position:absolute;margin-left:323.95pt;margin-top:3.9pt;width:28.2pt;height:27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" fillcolor="#f6c" stroked="f">
                <v:fill opacity="32639f"/>
                <v:textbox>
                  <w:txbxContent>
                    <w:p w:rsidR="00A42758" w:rsidRPr="00B73529" w:rsidRDefault="00A42758" w:rsidP="00B73529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52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Q</w:t>
                      </w:r>
                    </w:p>
                  </w:txbxContent>
                </v:textbox>
              </v:shape>
            </w:pict>
          </mc:Fallback>
        </mc:AlternateContent>
      </w:r>
    </w:p>
    <w:p w:rsidR="001B7AE8" w:rsidRDefault="008054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515ACFC" wp14:editId="5B9A23E0">
                <wp:simplePos x="0" y="0"/>
                <wp:positionH relativeFrom="column">
                  <wp:posOffset>548005</wp:posOffset>
                </wp:positionH>
                <wp:positionV relativeFrom="paragraph">
                  <wp:posOffset>34290</wp:posOffset>
                </wp:positionV>
                <wp:extent cx="358140" cy="350520"/>
                <wp:effectExtent l="0" t="0" r="381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B73529" w:rsidRDefault="00A42758" w:rsidP="0080547C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529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ACFC" id="_x0000_s1105" type="#_x0000_t202" style="position:absolute;margin-left:43.15pt;margin-top:2.7pt;width:28.2pt;height:27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" fillcolor="#f6c" stroked="f">
                <v:fill opacity="32639f"/>
                <v:textbox>
                  <w:txbxContent>
                    <w:p w:rsidR="00A42758" w:rsidRPr="00B73529" w:rsidRDefault="00A42758" w:rsidP="0080547C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529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Q</w:t>
                      </w:r>
                    </w:p>
                  </w:txbxContent>
                </v:textbox>
              </v:shape>
            </w:pict>
          </mc:Fallback>
        </mc:AlternateContent>
      </w:r>
      <w:r w:rsidR="006B5BB3">
        <w:rPr>
          <w:noProof/>
        </w:rPr>
        <w:drawing>
          <wp:anchor distT="0" distB="0" distL="114300" distR="114300" simplePos="0" relativeHeight="251659264" behindDoc="0" locked="0" layoutInCell="1" allowOverlap="1" wp14:anchorId="5F3285C6">
            <wp:simplePos x="0" y="0"/>
            <wp:positionH relativeFrom="column">
              <wp:posOffset>4114165</wp:posOffset>
            </wp:positionH>
            <wp:positionV relativeFrom="paragraph">
              <wp:posOffset>245745</wp:posOffset>
            </wp:positionV>
            <wp:extent cx="2338705" cy="2717800"/>
            <wp:effectExtent l="0" t="0" r="4445" b="635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4BE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5147EA7">
            <wp:simplePos x="0" y="0"/>
            <wp:positionH relativeFrom="column">
              <wp:posOffset>9605010</wp:posOffset>
            </wp:positionH>
            <wp:positionV relativeFrom="paragraph">
              <wp:posOffset>224155</wp:posOffset>
            </wp:positionV>
            <wp:extent cx="2137410" cy="2689860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4BE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7E4838D">
            <wp:simplePos x="0" y="0"/>
            <wp:positionH relativeFrom="column">
              <wp:posOffset>7406640</wp:posOffset>
            </wp:positionH>
            <wp:positionV relativeFrom="paragraph">
              <wp:posOffset>220980</wp:posOffset>
            </wp:positionV>
            <wp:extent cx="2181225" cy="2705100"/>
            <wp:effectExtent l="0" t="0" r="9525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AE8" w:rsidRDefault="001B7AE8"/>
    <w:p w:rsidR="00C55E1B" w:rsidRDefault="006B5BB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A374956">
            <wp:simplePos x="0" y="0"/>
            <wp:positionH relativeFrom="column">
              <wp:posOffset>506095</wp:posOffset>
            </wp:positionH>
            <wp:positionV relativeFrom="paragraph">
              <wp:posOffset>33655</wp:posOffset>
            </wp:positionV>
            <wp:extent cx="2393950" cy="1805940"/>
            <wp:effectExtent l="0" t="0" r="6350" b="38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C73" w:rsidRDefault="00255C73"/>
    <w:p w:rsidR="001B7AE8" w:rsidRDefault="001B7AE8"/>
    <w:p w:rsidR="00255C73" w:rsidRDefault="00255C73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C55E1B"/>
    <w:p w:rsidR="00C55E1B" w:rsidRDefault="00630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AD3830" wp14:editId="5E5145AE">
                <wp:simplePos x="0" y="0"/>
                <wp:positionH relativeFrom="column">
                  <wp:posOffset>548005</wp:posOffset>
                </wp:positionH>
                <wp:positionV relativeFrom="paragraph">
                  <wp:posOffset>85090</wp:posOffset>
                </wp:positionV>
                <wp:extent cx="2131695" cy="533400"/>
                <wp:effectExtent l="0" t="0" r="20955" b="1905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43039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在不考慮error的情況下只有這七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點和圓心(1,1,1)同平面</w:t>
                            </w:r>
                          </w:p>
                          <w:p w:rsidR="00A42758" w:rsidRPr="00430390" w:rsidRDefault="00A42758" w:rsidP="00430390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3830" id="_x0000_s1106" type="#_x0000_t202" style="position:absolute;margin-left:43.15pt;margin-top:6.7pt;width:167.85pt;height:4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" fillcolor="#d8d8d8 [2732]" strokecolor="black [3213]" strokeweight="1pt">
                <v:textbox>
                  <w:txbxContent>
                    <w:p w:rsidR="00A42758" w:rsidRDefault="00A42758" w:rsidP="00430390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在不考慮error的情況下只有這七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個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點和圓心(1,1,1)同平面</w:t>
                      </w:r>
                    </w:p>
                    <w:p w:rsidR="00A42758" w:rsidRPr="00430390" w:rsidRDefault="00A42758" w:rsidP="00430390">
                      <w:pPr>
                        <w:spacing w:line="0" w:lineRule="atLeast"/>
                        <w:ind w:left="360" w:hangingChars="150" w:hanging="360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E1B" w:rsidRDefault="00630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3C93DA2" wp14:editId="3A4E55E8">
                <wp:simplePos x="0" y="0"/>
                <wp:positionH relativeFrom="column">
                  <wp:posOffset>8305165</wp:posOffset>
                </wp:positionH>
                <wp:positionV relativeFrom="paragraph">
                  <wp:posOffset>201930</wp:posOffset>
                </wp:positionV>
                <wp:extent cx="2606040" cy="754380"/>
                <wp:effectExtent l="0" t="0" r="22860" b="2667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6303F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猜測在error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可容忍誤差)大於兩平面圓之間距，則會出現同一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點滿足多個平面的條件，因此會重複輸出</w:t>
                            </w:r>
                          </w:p>
                          <w:p w:rsidR="00A42758" w:rsidRPr="006303FD" w:rsidRDefault="00A42758" w:rsidP="006303FD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3DA2" id="_x0000_s1107" type="#_x0000_t202" style="position:absolute;margin-left:653.95pt;margin-top:15.9pt;width:205.2pt;height:59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" fillcolor="#d8d8d8 [2732]" strokecolor="black [3213]" strokeweight="1pt">
                <v:textbox>
                  <w:txbxContent>
                    <w:p w:rsidR="00A42758" w:rsidRDefault="00A42758" w:rsidP="006303FD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猜測在error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可容忍誤差)大於兩平面圓之間距，則會出現同一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個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點滿足多個平面的條件，因此會重複輸出</w:t>
                      </w:r>
                    </w:p>
                    <w:p w:rsidR="00A42758" w:rsidRPr="006303FD" w:rsidRDefault="00A42758" w:rsidP="006303FD">
                      <w:pPr>
                        <w:spacing w:line="0" w:lineRule="atLeast"/>
                        <w:ind w:left="360" w:hangingChars="150" w:hanging="360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E1B" w:rsidRDefault="004303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DA7BFCC" wp14:editId="1775C6EF">
                <wp:simplePos x="0" y="0"/>
                <wp:positionH relativeFrom="column">
                  <wp:posOffset>4193540</wp:posOffset>
                </wp:positionH>
                <wp:positionV relativeFrom="paragraph">
                  <wp:posOffset>49530</wp:posOffset>
                </wp:positionV>
                <wp:extent cx="2110740" cy="716280"/>
                <wp:effectExtent l="0" t="0" r="22860" b="26670"/>
                <wp:wrapNone/>
                <wp:docPr id="2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7260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這裡太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多圖了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懶的敘述，</w:t>
                            </w:r>
                          </w:p>
                          <w:p w:rsidR="00A42758" w:rsidRDefault="00A42758" w:rsidP="00F7260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F726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2CC" w:themeColor="accent4" w:themeTint="33"/>
                                <w:szCs w:val="24"/>
                                <w:highlight w:val="black"/>
                              </w:rPr>
                              <w:t>淺黃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為輔助圓柱</w:t>
                            </w:r>
                          </w:p>
                          <w:p w:rsidR="00A42758" w:rsidRDefault="00A42758" w:rsidP="00F7260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有設輔助向量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[1,1,1]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[3,3,3]</w:t>
                            </w:r>
                          </w:p>
                          <w:p w:rsidR="00A42758" w:rsidRPr="00904684" w:rsidRDefault="00A42758" w:rsidP="00F7260D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FCC" id="_x0000_s1108" type="#_x0000_t202" style="position:absolute;margin-left:330.2pt;margin-top:3.9pt;width:166.2pt;height:56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" fillcolor="#d8d8d8 [2732]" strokecolor="black [3213]" strokeweight="1pt">
                <v:textbox>
                  <w:txbxContent>
                    <w:p w:rsidR="00A42758" w:rsidRDefault="00A42758" w:rsidP="00F7260D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這裡太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多圖了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懶的敘述，</w:t>
                      </w:r>
                    </w:p>
                    <w:p w:rsidR="00A42758" w:rsidRDefault="00A42758" w:rsidP="00F7260D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F7260D">
                        <w:rPr>
                          <w:rFonts w:asciiTheme="minorEastAsia" w:hAnsiTheme="minorEastAsia" w:hint="eastAsia"/>
                          <w:b/>
                          <w:bCs/>
                          <w:color w:val="FFF2CC" w:themeColor="accent4" w:themeTint="33"/>
                          <w:szCs w:val="24"/>
                          <w:highlight w:val="black"/>
                        </w:rPr>
                        <w:t>淺黃色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為輔助圓柱</w:t>
                      </w:r>
                    </w:p>
                    <w:p w:rsidR="00A42758" w:rsidRDefault="00A42758" w:rsidP="00F7260D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有設輔助向量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[1,1,1]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、[3,3,3]</w:t>
                      </w:r>
                    </w:p>
                    <w:p w:rsidR="00A42758" w:rsidRPr="00904684" w:rsidRDefault="00A42758" w:rsidP="00F7260D">
                      <w:pPr>
                        <w:spacing w:line="0" w:lineRule="atLeast"/>
                        <w:ind w:left="360" w:hangingChars="150" w:hanging="360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E1B" w:rsidRDefault="00C55E1B"/>
    <w:p w:rsidR="00C55E1B" w:rsidRDefault="00C55E1B"/>
    <w:p w:rsidR="00C55E1B" w:rsidRDefault="006B5BB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80975</wp:posOffset>
            </wp:positionV>
            <wp:extent cx="1941195" cy="1932940"/>
            <wp:effectExtent l="0" t="0" r="190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433945</wp:posOffset>
            </wp:positionH>
            <wp:positionV relativeFrom="paragraph">
              <wp:posOffset>231775</wp:posOffset>
            </wp:positionV>
            <wp:extent cx="2021840" cy="1868805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E1B" w:rsidRDefault="006B5BB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78105</wp:posOffset>
            </wp:positionV>
            <wp:extent cx="2252345" cy="172085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81185</wp:posOffset>
            </wp:positionH>
            <wp:positionV relativeFrom="paragraph">
              <wp:posOffset>80645</wp:posOffset>
            </wp:positionV>
            <wp:extent cx="2141855" cy="1807845"/>
            <wp:effectExtent l="0" t="0" r="0" b="190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7DA" w:rsidRDefault="000A07DA"/>
    <w:p w:rsidR="000A07DA" w:rsidRDefault="000A07DA"/>
    <w:p w:rsidR="000A07DA" w:rsidRDefault="000A07DA"/>
    <w:p w:rsidR="000A07DA" w:rsidRDefault="000A07DA"/>
    <w:p w:rsidR="000A07DA" w:rsidRDefault="000A07DA"/>
    <w:p w:rsidR="000A07DA" w:rsidRDefault="000A07DA">
      <w:pPr>
        <w:rPr>
          <w:noProof/>
        </w:rPr>
      </w:pPr>
    </w:p>
    <w:p w:rsidR="000A07DA" w:rsidRDefault="000A07DA"/>
    <w:p w:rsidR="000A07DA" w:rsidRDefault="004303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6AD3830" wp14:editId="5E5145AE">
                <wp:simplePos x="0" y="0"/>
                <wp:positionH relativeFrom="column">
                  <wp:posOffset>8386445</wp:posOffset>
                </wp:positionH>
                <wp:positionV relativeFrom="paragraph">
                  <wp:posOffset>153670</wp:posOffset>
                </wp:positionV>
                <wp:extent cx="2422525" cy="716280"/>
                <wp:effectExtent l="0" t="0" r="15875" b="2667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43039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下圖把應當在圓柱裡的點全部留下來，可見在此情況下圓柱內所有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點均被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fcccylinder.xyz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紀錄</w:t>
                            </w:r>
                          </w:p>
                          <w:p w:rsidR="00A42758" w:rsidRPr="00430390" w:rsidRDefault="00A42758" w:rsidP="00430390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3830" id="_x0000_s1109" type="#_x0000_t202" style="position:absolute;margin-left:660.35pt;margin-top:12.1pt;width:190.75pt;height:56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" fillcolor="#d8d8d8 [2732]" strokecolor="black [3213]" strokeweight="1pt">
                <v:textbox>
                  <w:txbxContent>
                    <w:p w:rsidR="00A42758" w:rsidRDefault="00A42758" w:rsidP="00430390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下圖把應當在圓柱裡的點全部留下來，可見在此情況下圓柱內所有的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點均被</w:t>
                      </w:r>
                      <w:proofErr w:type="spellStart"/>
                      <w:proofErr w:type="gramEnd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fcccylinder.xyz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紀錄</w:t>
                      </w:r>
                    </w:p>
                    <w:p w:rsidR="00A42758" w:rsidRPr="00430390" w:rsidRDefault="00A42758" w:rsidP="00430390">
                      <w:pPr>
                        <w:spacing w:line="0" w:lineRule="atLeast"/>
                        <w:ind w:left="360" w:hangingChars="150" w:hanging="360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CAEEBE3" wp14:editId="5D9C59ED">
                <wp:simplePos x="0" y="0"/>
                <wp:positionH relativeFrom="column">
                  <wp:posOffset>4030344</wp:posOffset>
                </wp:positionH>
                <wp:positionV relativeFrom="paragraph">
                  <wp:posOffset>171450</wp:posOffset>
                </wp:positionV>
                <wp:extent cx="2422525" cy="716280"/>
                <wp:effectExtent l="0" t="0" r="15875" b="2667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43039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下圖把應當在圓柱裡的點全部留下來，可見在此情況下仍有部分點沒有在此考量下</w:t>
                            </w:r>
                          </w:p>
                          <w:p w:rsidR="00A42758" w:rsidRPr="00430390" w:rsidRDefault="00A42758" w:rsidP="00430390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EBE3" id="_x0000_s1110" type="#_x0000_t202" style="position:absolute;margin-left:317.35pt;margin-top:13.5pt;width:190.75pt;height:56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" fillcolor="#d8d8d8 [2732]" strokecolor="black [3213]" strokeweight="1pt">
                <v:textbox>
                  <w:txbxContent>
                    <w:p w:rsidR="00A42758" w:rsidRDefault="00A42758" w:rsidP="00430390">
                      <w:pPr>
                        <w:spacing w:line="0" w:lineRule="atLeast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下圖把應當在圓柱裡的點全部留下來，可見在此情況下仍有部分點沒有在此考量下</w:t>
                      </w:r>
                    </w:p>
                    <w:p w:rsidR="00A42758" w:rsidRPr="00430390" w:rsidRDefault="00A42758" w:rsidP="00430390">
                      <w:pPr>
                        <w:spacing w:line="0" w:lineRule="atLeast"/>
                        <w:ind w:left="360" w:hangingChars="150" w:hanging="360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7DA" w:rsidRDefault="000A07DA">
      <w:pPr>
        <w:rPr>
          <w:noProof/>
        </w:rPr>
      </w:pPr>
    </w:p>
    <w:p w:rsidR="000A07DA" w:rsidRDefault="000A07DA"/>
    <w:p w:rsidR="000A07DA" w:rsidRDefault="006B5BB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204470</wp:posOffset>
            </wp:positionV>
            <wp:extent cx="2328545" cy="1795780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993F0A0" wp14:editId="2B82F0C9">
            <wp:simplePos x="0" y="0"/>
            <wp:positionH relativeFrom="column">
              <wp:posOffset>9488805</wp:posOffset>
            </wp:positionH>
            <wp:positionV relativeFrom="paragraph">
              <wp:posOffset>234950</wp:posOffset>
            </wp:positionV>
            <wp:extent cx="1988820" cy="1651635"/>
            <wp:effectExtent l="0" t="0" r="0" b="571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61C14AED" wp14:editId="4F645E95">
            <wp:simplePos x="0" y="0"/>
            <wp:positionH relativeFrom="column">
              <wp:posOffset>7544435</wp:posOffset>
            </wp:positionH>
            <wp:positionV relativeFrom="paragraph">
              <wp:posOffset>233045</wp:posOffset>
            </wp:positionV>
            <wp:extent cx="1798320" cy="1765300"/>
            <wp:effectExtent l="0" t="0" r="0" b="635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7DA" w:rsidRDefault="00B964B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251</wp:posOffset>
            </wp:positionH>
            <wp:positionV relativeFrom="paragraph">
              <wp:posOffset>110581</wp:posOffset>
            </wp:positionV>
            <wp:extent cx="2286000" cy="19304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7DA" w:rsidRDefault="000A07DA"/>
    <w:p w:rsidR="000A07DA" w:rsidRDefault="000A07DA"/>
    <w:p w:rsidR="000A07DA" w:rsidRDefault="000A07DA"/>
    <w:p w:rsidR="000A07DA" w:rsidRDefault="000A07DA"/>
    <w:p w:rsidR="000A07DA" w:rsidRDefault="000A07DA"/>
    <w:p w:rsidR="000A07DA" w:rsidRDefault="000A07DA"/>
    <w:p w:rsidR="000A07DA" w:rsidRDefault="000A07DA"/>
    <w:p w:rsidR="000A07DA" w:rsidRDefault="000A07DA"/>
    <w:p w:rsidR="000A07DA" w:rsidRDefault="006B5BB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17205</wp:posOffset>
            </wp:positionH>
            <wp:positionV relativeFrom="paragraph">
              <wp:posOffset>229870</wp:posOffset>
            </wp:positionV>
            <wp:extent cx="2676525" cy="2308860"/>
            <wp:effectExtent l="0" t="0" r="9525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29870</wp:posOffset>
            </wp:positionV>
            <wp:extent cx="2858770" cy="2254885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7DA" w:rsidRDefault="000A07DA"/>
    <w:p w:rsidR="000A07DA" w:rsidRDefault="000A07DA"/>
    <w:p w:rsidR="000A07DA" w:rsidRDefault="00B964BE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21285</wp:posOffset>
            </wp:positionV>
            <wp:extent cx="2710933" cy="1593124"/>
            <wp:effectExtent l="0" t="0" r="0" b="762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33" cy="15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7DA" w:rsidRDefault="000A07DA"/>
    <w:p w:rsidR="00C55E1B" w:rsidRDefault="006B5BB3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404110</wp:posOffset>
            </wp:positionV>
            <wp:extent cx="2258695" cy="1315720"/>
            <wp:effectExtent l="0" t="0" r="825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4AA5FE9" wp14:editId="772E6274">
            <wp:simplePos x="0" y="0"/>
            <wp:positionH relativeFrom="column">
              <wp:posOffset>8449310</wp:posOffset>
            </wp:positionH>
            <wp:positionV relativeFrom="paragraph">
              <wp:posOffset>2056765</wp:posOffset>
            </wp:positionV>
            <wp:extent cx="2181860" cy="2393950"/>
            <wp:effectExtent l="0" t="0" r="8890" b="635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053590</wp:posOffset>
            </wp:positionV>
            <wp:extent cx="2181860" cy="2393950"/>
            <wp:effectExtent l="0" t="0" r="8890" b="635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P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9D0B8E" w:rsidP="005005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B1EDABB" wp14:editId="59B9F320">
                <wp:simplePos x="0" y="0"/>
                <wp:positionH relativeFrom="column">
                  <wp:posOffset>304165</wp:posOffset>
                </wp:positionH>
                <wp:positionV relativeFrom="paragraph">
                  <wp:posOffset>171450</wp:posOffset>
                </wp:positionV>
                <wp:extent cx="1760220" cy="4419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F84BF1" w:rsidRDefault="00A42758" w:rsidP="009D0B8E">
                            <w:pPr>
                              <w:spacing w:line="0" w:lineRule="atLeast"/>
                              <w:ind w:firstLineChars="50" w:firstLine="172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↓　</w:t>
                            </w:r>
                            <w:r w:rsidRPr="00F84BF1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來補上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DABB" id="_x0000_s1111" type="#_x0000_t202" style="position:absolute;margin-left:23.95pt;margin-top:13.5pt;width:138.6pt;height:34.8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" fillcolor="#f6c" stroked="f">
                <v:fill opacity="32639f"/>
                <v:textbox>
                  <w:txbxContent>
                    <w:p w:rsidR="00A42758" w:rsidRPr="00F84BF1" w:rsidRDefault="00A42758" w:rsidP="009D0B8E">
                      <w:pPr>
                        <w:spacing w:line="0" w:lineRule="atLeast"/>
                        <w:ind w:firstLineChars="50" w:firstLine="172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↓　</w:t>
                      </w:r>
                      <w:r w:rsidRPr="00F84BF1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來補上的</w:t>
                      </w:r>
                    </w:p>
                  </w:txbxContent>
                </v:textbox>
              </v:shape>
            </w:pict>
          </mc:Fallback>
        </mc:AlternateContent>
      </w:r>
    </w:p>
    <w:p w:rsidR="005005C3" w:rsidRDefault="005005C3" w:rsidP="005005C3"/>
    <w:p w:rsidR="005005C3" w:rsidRDefault="005005C3" w:rsidP="005005C3"/>
    <w:p w:rsidR="005005C3" w:rsidRDefault="005005C3" w:rsidP="005005C3"/>
    <w:p w:rsidR="005005C3" w:rsidRDefault="00882E84" w:rsidP="005005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0258DF3" wp14:editId="2BC3613F">
                <wp:simplePos x="0" y="0"/>
                <wp:positionH relativeFrom="column">
                  <wp:posOffset>226060</wp:posOffset>
                </wp:positionH>
                <wp:positionV relativeFrom="paragraph">
                  <wp:posOffset>34290</wp:posOffset>
                </wp:positionV>
                <wp:extent cx="4914900" cy="358140"/>
                <wp:effectExtent l="0" t="0" r="19050" b="2286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F010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replication: 3*3*3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proofErr w:type="gramStart"/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Center(</w:t>
                            </w:r>
                            <w:proofErr w:type="gramEnd"/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,1</w:t>
                            </w:r>
                            <w:r w:rsidRPr="00F0107B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,</w:t>
                            </w:r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)</w:t>
                            </w:r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>radius = 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  <w:t>length(L)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DF3" id="_x0000_s1112" type="#_x0000_t202" style="position:absolute;margin-left:17.8pt;margin-top:2.7pt;width:387pt;height:28.2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" fillcolor="#ffe599 [1303]" strokecolor="black [3213]" strokeweight="1pt">
                <v:textbox>
                  <w:txbxContent>
                    <w:p w:rsidR="00A42758" w:rsidRPr="00542B61" w:rsidRDefault="00A42758" w:rsidP="00F0107B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replication: 3*3*3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proofErr w:type="gramStart"/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Center(</w:t>
                      </w:r>
                      <w:proofErr w:type="gramEnd"/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,1</w:t>
                      </w:r>
                      <w:r w:rsidRPr="00F0107B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,</w:t>
                      </w:r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)</w:t>
                      </w:r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>radius = 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  <w:t>length(L)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257290</wp:posOffset>
            </wp:positionH>
            <wp:positionV relativeFrom="paragraph">
              <wp:posOffset>381000</wp:posOffset>
            </wp:positionV>
            <wp:extent cx="1799590" cy="1349375"/>
            <wp:effectExtent l="0" t="0" r="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381000</wp:posOffset>
            </wp:positionV>
            <wp:extent cx="1799590" cy="1349375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381000</wp:posOffset>
            </wp:positionV>
            <wp:extent cx="1799590" cy="1349375"/>
            <wp:effectExtent l="0" t="0" r="0" b="31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1977390</wp:posOffset>
            </wp:positionV>
            <wp:extent cx="1799590" cy="1349375"/>
            <wp:effectExtent l="0" t="0" r="0" b="317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1977390</wp:posOffset>
            </wp:positionV>
            <wp:extent cx="1799590" cy="1349375"/>
            <wp:effectExtent l="0" t="0" r="0" b="317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977390</wp:posOffset>
            </wp:positionV>
            <wp:extent cx="1799590" cy="1349375"/>
            <wp:effectExtent l="0" t="0" r="0" b="317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924050</wp:posOffset>
            </wp:positionV>
            <wp:extent cx="1799590" cy="1349375"/>
            <wp:effectExtent l="0" t="0" r="0" b="317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8408035</wp:posOffset>
            </wp:positionH>
            <wp:positionV relativeFrom="paragraph">
              <wp:posOffset>3577590</wp:posOffset>
            </wp:positionV>
            <wp:extent cx="1799590" cy="1349375"/>
            <wp:effectExtent l="0" t="0" r="0" b="3175"/>
            <wp:wrapNone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309995</wp:posOffset>
            </wp:positionH>
            <wp:positionV relativeFrom="paragraph">
              <wp:posOffset>3577590</wp:posOffset>
            </wp:positionV>
            <wp:extent cx="1799590" cy="1349375"/>
            <wp:effectExtent l="0" t="0" r="0" b="3175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3577590</wp:posOffset>
            </wp:positionV>
            <wp:extent cx="1799590" cy="1349375"/>
            <wp:effectExtent l="0" t="0" r="0" b="3175"/>
            <wp:wrapNone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577590</wp:posOffset>
            </wp:positionV>
            <wp:extent cx="1799590" cy="1349375"/>
            <wp:effectExtent l="0" t="0" r="0" b="3175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8420735</wp:posOffset>
            </wp:positionH>
            <wp:positionV relativeFrom="paragraph">
              <wp:posOffset>5981700</wp:posOffset>
            </wp:positionV>
            <wp:extent cx="1799590" cy="1349375"/>
            <wp:effectExtent l="0" t="0" r="0" b="3175"/>
            <wp:wrapNone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5981065</wp:posOffset>
            </wp:positionV>
            <wp:extent cx="1799590" cy="1349375"/>
            <wp:effectExtent l="0" t="0" r="0" b="3175"/>
            <wp:wrapNone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5981700</wp:posOffset>
            </wp:positionV>
            <wp:extent cx="1799590" cy="1349375"/>
            <wp:effectExtent l="0" t="0" r="0" b="3175"/>
            <wp:wrapNone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5977890</wp:posOffset>
            </wp:positionV>
            <wp:extent cx="1799590" cy="1349375"/>
            <wp:effectExtent l="0" t="0" r="0" b="3175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3F32A97" wp14:editId="12B5C29E">
                <wp:simplePos x="0" y="0"/>
                <wp:positionH relativeFrom="column">
                  <wp:posOffset>227965</wp:posOffset>
                </wp:positionH>
                <wp:positionV relativeFrom="paragraph">
                  <wp:posOffset>727710</wp:posOffset>
                </wp:positionV>
                <wp:extent cx="1829435" cy="681990"/>
                <wp:effectExtent l="0" t="0" r="18415" b="22860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81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</w:t>
                            </w:r>
                          </w:p>
                          <w:p w:rsidR="00A42758" w:rsidRPr="00542B61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rror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2A97" id="_x0000_s1113" type="#_x0000_t202" style="position:absolute;margin-left:17.95pt;margin-top:57.3pt;width:144.05pt;height:53.7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" fillcolor="#ffe599 [1303]" strokecolor="black [3213]" strokeweight="1pt">
                <v:textbox>
                  <w:txbxContent>
                    <w:p w:rsidR="00A42758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</w:t>
                      </w:r>
                    </w:p>
                    <w:p w:rsidR="00A42758" w:rsidRPr="00542B61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rror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30ACBB8" wp14:editId="00364337">
                <wp:simplePos x="0" y="0"/>
                <wp:positionH relativeFrom="column">
                  <wp:posOffset>227965</wp:posOffset>
                </wp:positionH>
                <wp:positionV relativeFrom="paragraph">
                  <wp:posOffset>2320290</wp:posOffset>
                </wp:positionV>
                <wp:extent cx="1866900" cy="689610"/>
                <wp:effectExtent l="0" t="0" r="19050" b="1524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0</w:t>
                            </w:r>
                          </w:p>
                          <w:p w:rsidR="00A42758" w:rsidRPr="00542B61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rror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CBB8" id="_x0000_s1114" type="#_x0000_t202" style="position:absolute;margin-left:17.95pt;margin-top:182.7pt;width:147pt;height:54.3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" fillcolor="#ffe599 [1303]" strokecolor="black [3213]" strokeweight="1pt">
                <v:textbox>
                  <w:txbxContent>
                    <w:p w:rsidR="00A42758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0</w:t>
                      </w:r>
                    </w:p>
                    <w:p w:rsidR="00A42758" w:rsidRPr="00542B61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rror = 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9A09A99" wp14:editId="2157D453">
                <wp:simplePos x="0" y="0"/>
                <wp:positionH relativeFrom="column">
                  <wp:posOffset>227965</wp:posOffset>
                </wp:positionH>
                <wp:positionV relativeFrom="paragraph">
                  <wp:posOffset>3928110</wp:posOffset>
                </wp:positionV>
                <wp:extent cx="1828800" cy="681990"/>
                <wp:effectExtent l="0" t="0" r="19050" b="2286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1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000</w:t>
                            </w:r>
                          </w:p>
                          <w:p w:rsidR="00A42758" w:rsidRPr="00542B61" w:rsidRDefault="00A42758" w:rsidP="0003328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rror = 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9A99" id="_x0000_s1115" type="#_x0000_t202" style="position:absolute;margin-left:17.95pt;margin-top:309.3pt;width:2in;height:53.7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" fillcolor="#ffe599 [1303]" strokecolor="black [3213]" strokeweight="1pt">
                <v:textbox>
                  <w:txbxContent>
                    <w:p w:rsidR="00A42758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000</w:t>
                      </w:r>
                    </w:p>
                    <w:p w:rsidR="00A42758" w:rsidRPr="00542B61" w:rsidRDefault="00A42758" w:rsidP="0003328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rror = 0.0001</w:t>
                      </w:r>
                    </w:p>
                  </w:txbxContent>
                </v:textbox>
              </v:shape>
            </w:pict>
          </mc:Fallback>
        </mc:AlternateContent>
      </w:r>
    </w:p>
    <w:p w:rsidR="005005C3" w:rsidRDefault="00882E84" w:rsidP="005005C3">
      <w:r>
        <w:rPr>
          <w:rFonts w:hint="eastAsia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163830</wp:posOffset>
            </wp:positionV>
            <wp:extent cx="1799590" cy="1349375"/>
            <wp:effectExtent l="0" t="0" r="0" b="317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/>
    <w:p w:rsidR="005005C3" w:rsidRDefault="005005C3" w:rsidP="005005C3">
      <w:pPr>
        <w:rPr>
          <w:rFonts w:hint="eastAsia"/>
        </w:rPr>
      </w:pPr>
    </w:p>
    <w:p w:rsidR="005005C3" w:rsidRDefault="005005C3" w:rsidP="005005C3">
      <w:pPr>
        <w:rPr>
          <w:rFonts w:hint="eastAsia"/>
        </w:rPr>
      </w:pPr>
    </w:p>
    <w:p w:rsidR="005005C3" w:rsidRDefault="005005C3" w:rsidP="005005C3"/>
    <w:p w:rsidR="005005C3" w:rsidRDefault="005005C3" w:rsidP="005005C3"/>
    <w:p w:rsidR="005005C3" w:rsidRDefault="005005C3" w:rsidP="005005C3"/>
    <w:p w:rsidR="005005C3" w:rsidRDefault="00F0107B" w:rsidP="005005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FC75CE6" wp14:editId="7E43C449">
                <wp:simplePos x="0" y="0"/>
                <wp:positionH relativeFrom="column">
                  <wp:posOffset>235585</wp:posOffset>
                </wp:positionH>
                <wp:positionV relativeFrom="paragraph">
                  <wp:posOffset>3002280</wp:posOffset>
                </wp:positionV>
                <wp:extent cx="1828800" cy="681990"/>
                <wp:effectExtent l="0" t="0" r="19050" b="2286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1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Default="00A42758" w:rsidP="00F0107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quency = 100000</w:t>
                            </w:r>
                          </w:p>
                          <w:p w:rsidR="00A42758" w:rsidRPr="00542B61" w:rsidRDefault="00A42758" w:rsidP="00F0107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Error = 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5CE6" id="_x0000_s1116" type="#_x0000_t202" style="position:absolute;margin-left:18.55pt;margin-top:236.4pt;width:2in;height:53.7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" fillcolor="#ffe599 [1303]" strokecolor="black [3213]" strokeweight="1pt">
                <v:textbox>
                  <w:txbxContent>
                    <w:p w:rsidR="00A42758" w:rsidRDefault="00A42758" w:rsidP="00F0107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F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quency = 100000</w:t>
                      </w:r>
                    </w:p>
                    <w:p w:rsidR="00A42758" w:rsidRPr="00542B61" w:rsidRDefault="00A42758" w:rsidP="00F0107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Error = 0.0001</w:t>
                      </w:r>
                    </w:p>
                  </w:txbxContent>
                </v:textbox>
              </v:shape>
            </w:pict>
          </mc:Fallback>
        </mc:AlternateContent>
      </w: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394281" w:rsidP="00F567E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B1EDABB" wp14:editId="59B9F320">
                <wp:simplePos x="0" y="0"/>
                <wp:positionH relativeFrom="column">
                  <wp:posOffset>5295265</wp:posOffset>
                </wp:positionH>
                <wp:positionV relativeFrom="paragraph">
                  <wp:posOffset>171450</wp:posOffset>
                </wp:positionV>
                <wp:extent cx="838200" cy="441960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4196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9D0B8E" w:rsidRDefault="00A42758" w:rsidP="009D0B8E">
                            <w:pPr>
                              <w:spacing w:line="0" w:lineRule="atLeast"/>
                              <w:ind w:firstLineChars="50" w:firstLine="172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B8E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DABB" id="_x0000_s1117" type="#_x0000_t202" style="position:absolute;margin-left:416.95pt;margin-top:13.5pt;width:66pt;height:34.8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" fillcolor="#f6c" stroked="f">
                <v:fill opacity="32639f"/>
                <v:textbox>
                  <w:txbxContent>
                    <w:p w:rsidR="00A42758" w:rsidRPr="009D0B8E" w:rsidRDefault="00A42758" w:rsidP="009D0B8E">
                      <w:pPr>
                        <w:spacing w:line="0" w:lineRule="atLeast"/>
                        <w:ind w:firstLineChars="50" w:firstLine="172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B8E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</w:p>
    <w:p w:rsidR="00F567E1" w:rsidRPr="00F567E1" w:rsidRDefault="00394281" w:rsidP="00F567E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F7BFC19" wp14:editId="12832047">
                <wp:simplePos x="0" y="0"/>
                <wp:positionH relativeFrom="column">
                  <wp:posOffset>235585</wp:posOffset>
                </wp:positionH>
                <wp:positionV relativeFrom="paragraph">
                  <wp:posOffset>34290</wp:posOffset>
                </wp:positionV>
                <wp:extent cx="4905375" cy="358140"/>
                <wp:effectExtent l="0" t="0" r="28575" b="2286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8" w:rsidRPr="00542B61" w:rsidRDefault="00A42758" w:rsidP="00F010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>replication: 5*5*5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  <w:proofErr w:type="gramStart"/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Center(</w:t>
                            </w:r>
                            <w:proofErr w:type="gramEnd"/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,1</w:t>
                            </w:r>
                            <w:r w:rsidRPr="00F0107B">
                              <w:rPr>
                                <w:rFonts w:asciiTheme="minorEastAsia" w:hAnsiTheme="minorEastAsia" w:hint="eastAsia"/>
                                <w:sz w:val="32"/>
                                <w:szCs w:val="24"/>
                              </w:rPr>
                              <w:t>,</w:t>
                            </w:r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>1)</w:t>
                            </w:r>
                            <w:r w:rsidRPr="00F0107B">
                              <w:rPr>
                                <w:rFonts w:asciiTheme="minorEastAsia" w:hAnsiTheme="minorEastAsia"/>
                                <w:sz w:val="32"/>
                                <w:szCs w:val="24"/>
                              </w:rPr>
                              <w:tab/>
                              <w:t>radius = 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  <w:t>length(L)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FC19" id="_x0000_s1118" type="#_x0000_t202" style="position:absolute;margin-left:18.55pt;margin-top:2.7pt;width:386.25pt;height:28.2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" fillcolor="#ffe599 [1303]" strokecolor="black [3213]" strokeweight="1pt">
                <v:textbox>
                  <w:txbxContent>
                    <w:p w:rsidR="00A42758" w:rsidRPr="00542B61" w:rsidRDefault="00A42758" w:rsidP="00F0107B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>replication: 5*5*5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</w:r>
                      <w:proofErr w:type="gramStart"/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Center(</w:t>
                      </w:r>
                      <w:proofErr w:type="gramEnd"/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,1</w:t>
                      </w:r>
                      <w:r w:rsidRPr="00F0107B">
                        <w:rPr>
                          <w:rFonts w:asciiTheme="minorEastAsia" w:hAnsiTheme="minorEastAsia" w:hint="eastAsia"/>
                          <w:sz w:val="32"/>
                          <w:szCs w:val="24"/>
                        </w:rPr>
                        <w:t>,</w:t>
                      </w:r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>1)</w:t>
                      </w:r>
                      <w:r w:rsidRPr="00F0107B">
                        <w:rPr>
                          <w:rFonts w:asciiTheme="minorEastAsia" w:hAnsiTheme="minorEastAsia"/>
                          <w:sz w:val="32"/>
                          <w:szCs w:val="24"/>
                        </w:rPr>
                        <w:tab/>
                        <w:t>radius = 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4"/>
                        </w:rPr>
                        <w:tab/>
                        <w:t>length(L) = 4</w:t>
                      </w:r>
                    </w:p>
                  </w:txbxContent>
                </v:textbox>
              </v:shape>
            </w:pict>
          </mc:Fallback>
        </mc:AlternateContent>
      </w: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7012DD" w:rsidP="00F567E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880110</wp:posOffset>
                </wp:positionV>
                <wp:extent cx="11178540" cy="815340"/>
                <wp:effectExtent l="0" t="0" r="22860" b="22860"/>
                <wp:wrapSquare wrapText="bothSides"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85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58" w:rsidRPr="007012DD" w:rsidRDefault="00A42758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a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se2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ase3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程式碼雖然能輸出在目標範圍（球或圓柱）內的原子，但在沒有輔助球／圓柱的情況下，光看顯示出的原子無法判斷說這些原子要是我們要的形體。像是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ase2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原子會排列呈菱形體的樣子，與目標球體有一定的差距（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ase3</w:t>
                            </w:r>
                            <w:r w:rsidR="007012DD"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亦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同）。</w:t>
                            </w:r>
                          </w:p>
                          <w:p w:rsidR="00A42758" w:rsidRPr="007012DD" w:rsidRDefault="00A42758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但若將原子排</w:t>
                            </w:r>
                            <w:proofErr w:type="gramStart"/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得更密</w:t>
                            </w:r>
                            <w:proofErr w:type="gramEnd"/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（在相同長度下，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lattice constant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越小，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replication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越大），讓目標範圍內的原子量變多，越像目標形體的形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8.55pt;margin-top:69.3pt;width:880.2pt;height:64.2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">
                <v:textbox>
                  <w:txbxContent>
                    <w:p w:rsidR="00A42758" w:rsidRPr="007012DD" w:rsidRDefault="00A42758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a</w:t>
                      </w:r>
                      <w:r w:rsidRPr="007012DD">
                        <w:rPr>
                          <w:sz w:val="28"/>
                          <w:szCs w:val="22"/>
                        </w:rPr>
                        <w:t>se2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ase3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程式碼雖然能輸出在目標範圍（球或圓柱）內的原子，但在沒有輔助球／圓柱的情況下，光看顯示出的原子無法判斷說這些原子要是我們要的形體。像是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</w:t>
                      </w:r>
                      <w:r w:rsidRPr="007012DD">
                        <w:rPr>
                          <w:sz w:val="28"/>
                          <w:szCs w:val="22"/>
                        </w:rPr>
                        <w:t>ase2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原子會排列呈菱形體的樣子，與目標球體有一定的差距（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ase3</w:t>
                      </w:r>
                      <w:r w:rsidR="007012DD" w:rsidRPr="007012DD">
                        <w:rPr>
                          <w:rFonts w:hint="eastAsia"/>
                          <w:sz w:val="28"/>
                          <w:szCs w:val="22"/>
                        </w:rPr>
                        <w:t>亦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同）。</w:t>
                      </w:r>
                    </w:p>
                    <w:p w:rsidR="00A42758" w:rsidRPr="007012DD" w:rsidRDefault="00A42758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但若將原子排</w:t>
                      </w:r>
                      <w:proofErr w:type="gramStart"/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得更密</w:t>
                      </w:r>
                      <w:proofErr w:type="gramEnd"/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（在相同長度下，</w:t>
                      </w:r>
                      <w:r w:rsidRPr="007012DD">
                        <w:rPr>
                          <w:sz w:val="28"/>
                          <w:szCs w:val="22"/>
                        </w:rPr>
                        <w:t>lattice constant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越小，</w:t>
                      </w:r>
                      <w:r w:rsidRPr="007012DD">
                        <w:rPr>
                          <w:sz w:val="28"/>
                          <w:szCs w:val="22"/>
                        </w:rPr>
                        <w:t>replication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越大），讓目標範圍內的原子量變多，越像目標形體的形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34969C6" wp14:editId="026B9006">
                <wp:simplePos x="0" y="0"/>
                <wp:positionH relativeFrom="column">
                  <wp:posOffset>-462915</wp:posOffset>
                </wp:positionH>
                <wp:positionV relativeFrom="paragraph">
                  <wp:posOffset>260350</wp:posOffset>
                </wp:positionV>
                <wp:extent cx="1803400" cy="502920"/>
                <wp:effectExtent l="0" t="0" r="635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0292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58" w:rsidRPr="00387972" w:rsidRDefault="00A42758" w:rsidP="00387972">
                            <w:pPr>
                              <w:spacing w:line="0" w:lineRule="atLeast"/>
                              <w:ind w:left="2400" w:hanging="2400"/>
                              <w:jc w:val="center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972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69C6" id="_x0000_s1120" type="#_x0000_t202" style="position:absolute;margin-left:-36.45pt;margin-top:20.5pt;width:142pt;height:39.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" fillcolor="#69d8ff" stroked="f" strokeweight="1pt">
                <v:textbox>
                  <w:txbxContent>
                    <w:p w:rsidR="00A42758" w:rsidRPr="00387972" w:rsidRDefault="00A42758" w:rsidP="00387972">
                      <w:pPr>
                        <w:spacing w:line="0" w:lineRule="atLeast"/>
                        <w:ind w:left="2400" w:hanging="2400"/>
                        <w:jc w:val="center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972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780308E5">
            <wp:simplePos x="0" y="0"/>
            <wp:positionH relativeFrom="column">
              <wp:posOffset>1165225</wp:posOffset>
            </wp:positionH>
            <wp:positionV relativeFrom="paragraph">
              <wp:posOffset>1543050</wp:posOffset>
            </wp:positionV>
            <wp:extent cx="9273540" cy="5215890"/>
            <wp:effectExtent l="0" t="0" r="3810" b="3810"/>
            <wp:wrapNone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53D99BB" wp14:editId="773F481D">
                <wp:simplePos x="0" y="0"/>
                <wp:positionH relativeFrom="column">
                  <wp:posOffset>5038725</wp:posOffset>
                </wp:positionH>
                <wp:positionV relativeFrom="paragraph">
                  <wp:posOffset>5406390</wp:posOffset>
                </wp:positionV>
                <wp:extent cx="5265420" cy="1234440"/>
                <wp:effectExtent l="0" t="0" r="11430" b="22860"/>
                <wp:wrapSquare wrapText="bothSides"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34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DD" w:rsidRPr="007012DD" w:rsidRDefault="007012DD" w:rsidP="007012D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以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a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se3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為例，在相同的目標圓柱下（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c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enter(1,1,1)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radius = 1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length(L) = 2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），且有相同的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frequency(=100000)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error(=0.0001)</w:t>
                            </w:r>
                          </w:p>
                          <w:p w:rsidR="007012DD" w:rsidRPr="007012DD" w:rsidRDefault="007012DD" w:rsidP="007012DD">
                            <w:pPr>
                              <w:spacing w:line="0" w:lineRule="atLeast"/>
                              <w:ind w:firstLine="480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sz w:val="28"/>
                                <w:szCs w:val="22"/>
                              </w:rPr>
                              <w:t>replication: 3*3*</w:t>
                            </w:r>
                            <w:proofErr w:type="gramStart"/>
                            <w:r w:rsidRPr="007012DD">
                              <w:rPr>
                                <w:sz w:val="28"/>
                                <w:szCs w:val="22"/>
                              </w:rPr>
                              <w:t xml:space="preserve">3 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8"/>
                                <w:szCs w:val="22"/>
                              </w:rPr>
                              <w:tab/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lattice constant = 1</w:t>
                            </w:r>
                          </w:p>
                          <w:p w:rsidR="007012DD" w:rsidRDefault="007012DD" w:rsidP="007012DD">
                            <w:pPr>
                              <w:spacing w:line="0" w:lineRule="atLeast"/>
                              <w:ind w:firstLine="480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r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eplication: 30*30*30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ab/>
                              <w:t>lattice constant = 0.1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ab/>
                            </w:r>
                          </w:p>
                          <w:p w:rsidR="007012DD" w:rsidRPr="007012DD" w:rsidRDefault="007012DD" w:rsidP="007012DD">
                            <w:pPr>
                              <w:spacing w:line="0" w:lineRule="atLeast"/>
                              <w:ind w:firstLine="480"/>
                              <w:rPr>
                                <w:rFonts w:hint="eastAsia"/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後者</w:t>
                            </w:r>
                            <w:proofErr w:type="gramStart"/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的圖更接近</w:t>
                            </w:r>
                            <w:proofErr w:type="gramEnd"/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所要求的圓柱體</w:t>
                            </w:r>
                          </w:p>
                          <w:p w:rsidR="007012DD" w:rsidRPr="007012DD" w:rsidRDefault="007012DD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99BB" id="_x0000_s1121" type="#_x0000_t202" style="position:absolute;margin-left:396.75pt;margin-top:425.7pt;width:414.6pt;height:97.2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" fillcolor="#ffe599 [1303]">
                <v:textbox>
                  <w:txbxContent>
                    <w:p w:rsidR="007012DD" w:rsidRPr="007012DD" w:rsidRDefault="007012DD" w:rsidP="007012DD">
                      <w:pPr>
                        <w:spacing w:line="0" w:lineRule="atLeast"/>
                        <w:rPr>
                          <w:rFonts w:hint="eastAsia"/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以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a</w:t>
                      </w:r>
                      <w:r w:rsidRPr="007012DD">
                        <w:rPr>
                          <w:sz w:val="28"/>
                          <w:szCs w:val="22"/>
                        </w:rPr>
                        <w:t>se3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為例，在相同的目標圓柱下（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c</w:t>
                      </w:r>
                      <w:r w:rsidRPr="007012DD">
                        <w:rPr>
                          <w:sz w:val="28"/>
                          <w:szCs w:val="22"/>
                        </w:rPr>
                        <w:t>enter(1,1,1)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radius = 1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length(L) = 2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），且有相同的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frequency(=100000)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error(=0.0001)</w:t>
                      </w:r>
                    </w:p>
                    <w:p w:rsidR="007012DD" w:rsidRPr="007012DD" w:rsidRDefault="007012DD" w:rsidP="007012DD">
                      <w:pPr>
                        <w:spacing w:line="0" w:lineRule="atLeast"/>
                        <w:ind w:firstLine="480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sz w:val="28"/>
                          <w:szCs w:val="22"/>
                        </w:rPr>
                        <w:t>replication: 3*3*</w:t>
                      </w:r>
                      <w:proofErr w:type="gramStart"/>
                      <w:r w:rsidRPr="007012DD">
                        <w:rPr>
                          <w:sz w:val="28"/>
                          <w:szCs w:val="22"/>
                        </w:rPr>
                        <w:t xml:space="preserve">3  </w:t>
                      </w:r>
                      <w:r>
                        <w:rPr>
                          <w:sz w:val="28"/>
                          <w:szCs w:val="22"/>
                        </w:rPr>
                        <w:tab/>
                      </w:r>
                      <w:proofErr w:type="gramEnd"/>
                      <w:r>
                        <w:rPr>
                          <w:sz w:val="28"/>
                          <w:szCs w:val="22"/>
                        </w:rPr>
                        <w:tab/>
                      </w:r>
                      <w:r w:rsidRPr="007012DD">
                        <w:rPr>
                          <w:sz w:val="28"/>
                          <w:szCs w:val="22"/>
                        </w:rPr>
                        <w:t>lattice constant = 1</w:t>
                      </w:r>
                    </w:p>
                    <w:p w:rsidR="007012DD" w:rsidRDefault="007012DD" w:rsidP="007012DD">
                      <w:pPr>
                        <w:spacing w:line="0" w:lineRule="atLeast"/>
                        <w:ind w:firstLine="480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r</w:t>
                      </w:r>
                      <w:r w:rsidRPr="007012DD">
                        <w:rPr>
                          <w:sz w:val="28"/>
                          <w:szCs w:val="22"/>
                        </w:rPr>
                        <w:t>eplication: 30*30*30</w:t>
                      </w:r>
                      <w:r w:rsidRPr="007012DD">
                        <w:rPr>
                          <w:sz w:val="28"/>
                          <w:szCs w:val="22"/>
                        </w:rPr>
                        <w:tab/>
                        <w:t>lattice constant = 0.1</w:t>
                      </w:r>
                      <w:r>
                        <w:rPr>
                          <w:sz w:val="28"/>
                          <w:szCs w:val="22"/>
                        </w:rPr>
                        <w:tab/>
                      </w:r>
                      <w:r>
                        <w:rPr>
                          <w:sz w:val="28"/>
                          <w:szCs w:val="22"/>
                        </w:rPr>
                        <w:tab/>
                      </w:r>
                    </w:p>
                    <w:p w:rsidR="007012DD" w:rsidRPr="007012DD" w:rsidRDefault="007012DD" w:rsidP="007012DD">
                      <w:pPr>
                        <w:spacing w:line="0" w:lineRule="atLeast"/>
                        <w:ind w:firstLine="480"/>
                        <w:rPr>
                          <w:rFonts w:hint="eastAsia"/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後者</w:t>
                      </w:r>
                      <w:proofErr w:type="gramStart"/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的圖更接近</w:t>
                      </w:r>
                      <w:proofErr w:type="gramEnd"/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所要求的圓柱體</w:t>
                      </w:r>
                    </w:p>
                    <w:p w:rsidR="007012DD" w:rsidRPr="007012DD" w:rsidRDefault="007012DD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F567E1">
      <w:pPr>
        <w:rPr>
          <w:rFonts w:hint="eastAsia"/>
        </w:rPr>
      </w:pPr>
    </w:p>
    <w:p w:rsidR="00F567E1" w:rsidRPr="00F567E1" w:rsidRDefault="00F567E1" w:rsidP="007012DD">
      <w:pPr>
        <w:jc w:val="center"/>
        <w:rPr>
          <w:rFonts w:hint="eastAsia"/>
        </w:rPr>
      </w:pPr>
    </w:p>
    <w:p w:rsidR="00F567E1" w:rsidRDefault="00F567E1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7012DD" w:rsidP="00F567E1"/>
    <w:p w:rsidR="007012DD" w:rsidRDefault="005016E3" w:rsidP="00F56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2EACE57" wp14:editId="44FACA3A">
                <wp:simplePos x="0" y="0"/>
                <wp:positionH relativeFrom="column">
                  <wp:posOffset>4171315</wp:posOffset>
                </wp:positionH>
                <wp:positionV relativeFrom="paragraph">
                  <wp:posOffset>45720</wp:posOffset>
                </wp:positionV>
                <wp:extent cx="3409950" cy="1952625"/>
                <wp:effectExtent l="0" t="0" r="19050" b="28575"/>
                <wp:wrapSquare wrapText="bothSides"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53" w:rsidRPr="007012DD" w:rsidRDefault="001E2D53" w:rsidP="001E2D53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備註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２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：</w:t>
                            </w:r>
                          </w:p>
                          <w:p w:rsidR="007012DD" w:rsidRPr="007012DD" w:rsidRDefault="001E2D53" w:rsidP="007012D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在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r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 xml:space="preserve">eplication = 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3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0*30*30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的情況下，總原子數應為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4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*30*30*30 = 108000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，但在加了圓柱條件下還出現大於此數字的數據量（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142930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），代表有很多重複的點，須加以修正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frequency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或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e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rror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的值（要兩個一起修正也是可）（如前面所提到的沒抓好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CE57" id="_x0000_s1122" type="#_x0000_t202" style="position:absolute;margin-left:328.45pt;margin-top:3.6pt;width:268.5pt;height:153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">
                <v:textbox>
                  <w:txbxContent>
                    <w:p w:rsidR="001E2D53" w:rsidRPr="007012DD" w:rsidRDefault="001E2D53" w:rsidP="001E2D53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備註</w:t>
                      </w:r>
                      <w:r>
                        <w:rPr>
                          <w:rFonts w:hint="eastAsia"/>
                          <w:sz w:val="28"/>
                          <w:szCs w:val="22"/>
                        </w:rPr>
                        <w:t>２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：</w:t>
                      </w:r>
                    </w:p>
                    <w:p w:rsidR="007012DD" w:rsidRPr="007012DD" w:rsidRDefault="001E2D53" w:rsidP="007012DD">
                      <w:pPr>
                        <w:spacing w:line="0" w:lineRule="atLeast"/>
                        <w:rPr>
                          <w:rFonts w:hint="eastAsia"/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在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r</w:t>
                      </w:r>
                      <w:r w:rsidRPr="007012DD">
                        <w:rPr>
                          <w:sz w:val="28"/>
                          <w:szCs w:val="22"/>
                        </w:rPr>
                        <w:t xml:space="preserve">eplication = 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3</w:t>
                      </w:r>
                      <w:r w:rsidRPr="007012DD">
                        <w:rPr>
                          <w:sz w:val="28"/>
                          <w:szCs w:val="22"/>
                        </w:rPr>
                        <w:t>0*30*30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的情況下，總原子數應為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4</w:t>
                      </w:r>
                      <w:r w:rsidRPr="007012DD">
                        <w:rPr>
                          <w:sz w:val="28"/>
                          <w:szCs w:val="22"/>
                        </w:rPr>
                        <w:t>*30*30*30 = 108000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，但在加了圓柱條件下還出現大於此數字的數據量（</w:t>
                      </w:r>
                      <w:r w:rsidRPr="007012DD">
                        <w:rPr>
                          <w:sz w:val="28"/>
                          <w:szCs w:val="22"/>
                        </w:rPr>
                        <w:t>142930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），代表有很多重複的點，須加以修正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frequency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或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e</w:t>
                      </w:r>
                      <w:r w:rsidRPr="007012DD">
                        <w:rPr>
                          <w:sz w:val="28"/>
                          <w:szCs w:val="22"/>
                        </w:rPr>
                        <w:t>rror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的值（要兩個一起修正也是可）（如前面所提到的沒抓好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DDC226F" wp14:editId="3121FE53">
                <wp:simplePos x="0" y="0"/>
                <wp:positionH relativeFrom="column">
                  <wp:posOffset>8160385</wp:posOffset>
                </wp:positionH>
                <wp:positionV relativeFrom="paragraph">
                  <wp:posOffset>118110</wp:posOffset>
                </wp:positionV>
                <wp:extent cx="2887980" cy="640080"/>
                <wp:effectExtent l="0" t="0" r="26670" b="26670"/>
                <wp:wrapSquare wrapText="bothSides"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53" w:rsidRPr="007012DD" w:rsidRDefault="001E2D53" w:rsidP="001E2D53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至於如何準確地抓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f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requency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error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，目前還沒試所以不知道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 xml:space="preserve"> :</w:t>
                            </w:r>
                            <w:r w:rsidRPr="007012DD">
                              <w:rPr>
                                <w:sz w:val="28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226F" id="_x0000_s1123" type="#_x0000_t202" style="position:absolute;margin-left:642.55pt;margin-top:9.3pt;width:227.4pt;height:50.4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">
                <v:textbox>
                  <w:txbxContent>
                    <w:p w:rsidR="001E2D53" w:rsidRPr="007012DD" w:rsidRDefault="001E2D53" w:rsidP="001E2D53">
                      <w:pPr>
                        <w:spacing w:line="0" w:lineRule="atLeast"/>
                        <w:rPr>
                          <w:rFonts w:hint="eastAsia"/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至於如何準確地抓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f</w:t>
                      </w:r>
                      <w:r w:rsidRPr="007012DD">
                        <w:rPr>
                          <w:sz w:val="28"/>
                          <w:szCs w:val="22"/>
                        </w:rPr>
                        <w:t>requency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error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，目前還沒試所以不知道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 xml:space="preserve"> :</w:t>
                      </w:r>
                      <w:r w:rsidRPr="007012DD">
                        <w:rPr>
                          <w:sz w:val="28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2D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62513C4" wp14:editId="577403CB">
                <wp:simplePos x="0" y="0"/>
                <wp:positionH relativeFrom="column">
                  <wp:posOffset>427990</wp:posOffset>
                </wp:positionH>
                <wp:positionV relativeFrom="paragraph">
                  <wp:posOffset>134620</wp:posOffset>
                </wp:positionV>
                <wp:extent cx="3171825" cy="1800225"/>
                <wp:effectExtent l="0" t="0" r="28575" b="28575"/>
                <wp:wrapSquare wrapText="bothSides"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DD" w:rsidRPr="007012DD" w:rsidRDefault="007012DD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備註</w:t>
                            </w:r>
                            <w:r w:rsidR="001E2D53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１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：</w:t>
                            </w:r>
                          </w:p>
                          <w:p w:rsidR="007012DD" w:rsidRPr="007012DD" w:rsidRDefault="007012DD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因為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error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和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frequency</w:t>
                            </w:r>
                            <w:r w:rsidRPr="007012DD">
                              <w:rPr>
                                <w:rFonts w:hint="eastAsia"/>
                                <w:sz w:val="28"/>
                                <w:szCs w:val="22"/>
                              </w:rPr>
                              <w:t>沒有抓好，所以兩者都有數據重複的情況，而後者的顏色分布還有待探討（猜測是重複資料加上原子大小沒有調適當，互相重疊的情況下，藍色在較外側的地方，因此顯示藍色）（只是亂猜）</w:t>
                            </w:r>
                          </w:p>
                          <w:p w:rsidR="007012DD" w:rsidRPr="007012DD" w:rsidRDefault="007012DD" w:rsidP="007012DD">
                            <w:pPr>
                              <w:rPr>
                                <w:rFonts w:hint="eastAsia"/>
                                <w:sz w:val="28"/>
                                <w:szCs w:val="22"/>
                              </w:rPr>
                            </w:pPr>
                          </w:p>
                          <w:p w:rsidR="007012DD" w:rsidRPr="007012DD" w:rsidRDefault="007012DD" w:rsidP="007012DD">
                            <w:pPr>
                              <w:spacing w:line="0" w:lineRule="atLeast"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13C4" id="_x0000_s1124" type="#_x0000_t202" style="position:absolute;margin-left:33.7pt;margin-top:10.6pt;width:249.75pt;height:141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">
                <v:textbox>
                  <w:txbxContent>
                    <w:p w:rsidR="007012DD" w:rsidRPr="007012DD" w:rsidRDefault="007012DD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備註</w:t>
                      </w:r>
                      <w:r w:rsidR="001E2D53">
                        <w:rPr>
                          <w:rFonts w:hint="eastAsia"/>
                          <w:sz w:val="28"/>
                          <w:szCs w:val="22"/>
                        </w:rPr>
                        <w:t>１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：</w:t>
                      </w:r>
                    </w:p>
                    <w:p w:rsidR="007012DD" w:rsidRPr="007012DD" w:rsidRDefault="007012DD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因為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error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和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frequency</w:t>
                      </w:r>
                      <w:r w:rsidRPr="007012DD">
                        <w:rPr>
                          <w:rFonts w:hint="eastAsia"/>
                          <w:sz w:val="28"/>
                          <w:szCs w:val="22"/>
                        </w:rPr>
                        <w:t>沒有抓好，所以兩者都有數據重複的情況，而後者的顏色分布還有待探討（猜測是重複資料加上原子大小沒有調適當，互相重疊的情況下，藍色在較外側的地方，因此顯示藍色）（只是亂猜）</w:t>
                      </w:r>
                    </w:p>
                    <w:p w:rsidR="007012DD" w:rsidRPr="007012DD" w:rsidRDefault="007012DD" w:rsidP="007012DD">
                      <w:pPr>
                        <w:rPr>
                          <w:rFonts w:hint="eastAsia"/>
                          <w:sz w:val="28"/>
                          <w:szCs w:val="22"/>
                        </w:rPr>
                      </w:pPr>
                    </w:p>
                    <w:p w:rsidR="007012DD" w:rsidRPr="007012DD" w:rsidRDefault="007012DD" w:rsidP="007012DD">
                      <w:pPr>
                        <w:spacing w:line="0" w:lineRule="atLeast"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2DD" w:rsidRDefault="007012DD" w:rsidP="00F567E1"/>
    <w:p w:rsidR="007012DD" w:rsidRDefault="007012DD" w:rsidP="00F567E1"/>
    <w:p w:rsidR="007012DD" w:rsidRDefault="007012DD" w:rsidP="00F567E1"/>
    <w:p w:rsidR="007012DD" w:rsidRDefault="005016E3" w:rsidP="00F56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2F1D841" wp14:editId="7302137F">
                <wp:simplePos x="0" y="0"/>
                <wp:positionH relativeFrom="column">
                  <wp:posOffset>8878570</wp:posOffset>
                </wp:positionH>
                <wp:positionV relativeFrom="paragraph">
                  <wp:posOffset>59055</wp:posOffset>
                </wp:positionV>
                <wp:extent cx="1817370" cy="902970"/>
                <wp:effectExtent l="0" t="0" r="0" b="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0297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E3" w:rsidRPr="005016E3" w:rsidRDefault="005016E3" w:rsidP="005016E3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6E3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連假QQ</w:t>
                            </w:r>
                          </w:p>
                          <w:p w:rsidR="005016E3" w:rsidRPr="005016E3" w:rsidRDefault="005016E3" w:rsidP="005016E3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6E3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花太多時間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D841" id="_x0000_s1125" type="#_x0000_t202" style="position:absolute;margin-left:699.1pt;margin-top:4.65pt;width:143.1pt;height:71.1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" fillcolor="#f6c" stroked="f">
                <v:fill opacity="32639f"/>
                <v:textbox>
                  <w:txbxContent>
                    <w:p w:rsidR="005016E3" w:rsidRPr="005016E3" w:rsidRDefault="005016E3" w:rsidP="005016E3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6E3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連假QQ</w:t>
                      </w:r>
                    </w:p>
                    <w:p w:rsidR="005016E3" w:rsidRPr="005016E3" w:rsidRDefault="005016E3" w:rsidP="005016E3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6E3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花太多時間了</w:t>
                      </w:r>
                    </w:p>
                  </w:txbxContent>
                </v:textbox>
              </v:shape>
            </w:pict>
          </mc:Fallback>
        </mc:AlternateContent>
      </w:r>
    </w:p>
    <w:p w:rsidR="007012DD" w:rsidRDefault="007012DD" w:rsidP="00F567E1">
      <w:pPr>
        <w:rPr>
          <w:rFonts w:hint="eastAsia"/>
        </w:rPr>
      </w:pPr>
    </w:p>
    <w:p w:rsidR="007012DD" w:rsidRDefault="007012DD" w:rsidP="00F567E1"/>
    <w:p w:rsidR="007012DD" w:rsidRPr="007012DD" w:rsidRDefault="007012DD" w:rsidP="007012DD">
      <w:pPr>
        <w:spacing w:line="0" w:lineRule="atLeast"/>
        <w:rPr>
          <w:sz w:val="28"/>
          <w:szCs w:val="22"/>
        </w:rPr>
      </w:pPr>
    </w:p>
    <w:p w:rsidR="00F567E1" w:rsidRPr="00F567E1" w:rsidRDefault="00F567E1" w:rsidP="001E2D53">
      <w:pPr>
        <w:rPr>
          <w:rFonts w:hint="eastAsia"/>
        </w:rPr>
      </w:pPr>
    </w:p>
    <w:sectPr w:rsidR="00F567E1" w:rsidRPr="00F567E1" w:rsidSect="00255C73">
      <w:pgSz w:w="19845" w:h="28350"/>
      <w:pgMar w:top="426" w:right="851" w:bottom="709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47EC2D-4780-4CE5-867A-B2A82C80580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5425F3F4-64B6-4660-94AA-E409DE8AFF5F}"/>
    <w:embedBold r:id="rId3" w:fontKey="{277BE9F6-E3B0-4B8E-9E62-5699E9B5E8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tyMARUKO 新蒂小丸子体">
    <w:panose1 w:val="03000600000000000000"/>
    <w:charset w:val="88"/>
    <w:family w:val="script"/>
    <w:pitch w:val="variable"/>
    <w:sig w:usb0="80000023" w:usb1="080F2822" w:usb2="00000012" w:usb3="00000000" w:csb0="00140001" w:csb1="00000000"/>
    <w:embedBold r:id="rId4" w:subsetted="1" w:fontKey="{58779DB7-DFA0-452C-98FF-9BD2EE6584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11A64ED-4D1D-4C57-A24A-EDDDA9796D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96"/>
    <w:rsid w:val="00011099"/>
    <w:rsid w:val="00014D84"/>
    <w:rsid w:val="00020564"/>
    <w:rsid w:val="00033287"/>
    <w:rsid w:val="000369D9"/>
    <w:rsid w:val="0008460C"/>
    <w:rsid w:val="00085C0F"/>
    <w:rsid w:val="000A07DA"/>
    <w:rsid w:val="000B3D90"/>
    <w:rsid w:val="000C19C5"/>
    <w:rsid w:val="00111061"/>
    <w:rsid w:val="001716D6"/>
    <w:rsid w:val="001B7AE8"/>
    <w:rsid w:val="001C23C0"/>
    <w:rsid w:val="001C28F1"/>
    <w:rsid w:val="001D36A4"/>
    <w:rsid w:val="001E2D53"/>
    <w:rsid w:val="001E3E81"/>
    <w:rsid w:val="00216B5C"/>
    <w:rsid w:val="00255C73"/>
    <w:rsid w:val="00277DEC"/>
    <w:rsid w:val="002846B3"/>
    <w:rsid w:val="00295296"/>
    <w:rsid w:val="002B54C7"/>
    <w:rsid w:val="002B7941"/>
    <w:rsid w:val="002C1DFF"/>
    <w:rsid w:val="002D56FC"/>
    <w:rsid w:val="002F59F9"/>
    <w:rsid w:val="00332BA0"/>
    <w:rsid w:val="00356B88"/>
    <w:rsid w:val="0035762C"/>
    <w:rsid w:val="00374039"/>
    <w:rsid w:val="003831B2"/>
    <w:rsid w:val="00387972"/>
    <w:rsid w:val="00394281"/>
    <w:rsid w:val="003F0C73"/>
    <w:rsid w:val="003F49D7"/>
    <w:rsid w:val="00414C87"/>
    <w:rsid w:val="00430390"/>
    <w:rsid w:val="00443EAF"/>
    <w:rsid w:val="00446E9D"/>
    <w:rsid w:val="004A0EAA"/>
    <w:rsid w:val="004C6E96"/>
    <w:rsid w:val="004F21FC"/>
    <w:rsid w:val="005005C3"/>
    <w:rsid w:val="005016E3"/>
    <w:rsid w:val="00503AB1"/>
    <w:rsid w:val="0050503D"/>
    <w:rsid w:val="00542B61"/>
    <w:rsid w:val="00580E04"/>
    <w:rsid w:val="00581994"/>
    <w:rsid w:val="00585063"/>
    <w:rsid w:val="00615F5F"/>
    <w:rsid w:val="006303FD"/>
    <w:rsid w:val="006319A6"/>
    <w:rsid w:val="006425FF"/>
    <w:rsid w:val="006457E3"/>
    <w:rsid w:val="00683CCF"/>
    <w:rsid w:val="006B05B8"/>
    <w:rsid w:val="006B5BB3"/>
    <w:rsid w:val="006C1EFC"/>
    <w:rsid w:val="006D4819"/>
    <w:rsid w:val="006F0DC5"/>
    <w:rsid w:val="006F5A98"/>
    <w:rsid w:val="007012DD"/>
    <w:rsid w:val="007059A2"/>
    <w:rsid w:val="0071682A"/>
    <w:rsid w:val="0072055E"/>
    <w:rsid w:val="00740D07"/>
    <w:rsid w:val="007B2ACD"/>
    <w:rsid w:val="007C02B0"/>
    <w:rsid w:val="008041DC"/>
    <w:rsid w:val="0080547C"/>
    <w:rsid w:val="00805530"/>
    <w:rsid w:val="00822809"/>
    <w:rsid w:val="008415AC"/>
    <w:rsid w:val="00882E84"/>
    <w:rsid w:val="00904684"/>
    <w:rsid w:val="009407C5"/>
    <w:rsid w:val="00966D72"/>
    <w:rsid w:val="009736CC"/>
    <w:rsid w:val="009D0B8E"/>
    <w:rsid w:val="009E73B5"/>
    <w:rsid w:val="00A04EFE"/>
    <w:rsid w:val="00A42758"/>
    <w:rsid w:val="00A7258A"/>
    <w:rsid w:val="00A814BD"/>
    <w:rsid w:val="00AC369B"/>
    <w:rsid w:val="00B51FAB"/>
    <w:rsid w:val="00B73529"/>
    <w:rsid w:val="00B964BE"/>
    <w:rsid w:val="00B97588"/>
    <w:rsid w:val="00BB7C64"/>
    <w:rsid w:val="00BE3C79"/>
    <w:rsid w:val="00C338EE"/>
    <w:rsid w:val="00C55E1B"/>
    <w:rsid w:val="00C7203C"/>
    <w:rsid w:val="00CA2B56"/>
    <w:rsid w:val="00CA4063"/>
    <w:rsid w:val="00CF2588"/>
    <w:rsid w:val="00D126BB"/>
    <w:rsid w:val="00D861EB"/>
    <w:rsid w:val="00E7496C"/>
    <w:rsid w:val="00E84F1F"/>
    <w:rsid w:val="00EA6261"/>
    <w:rsid w:val="00F0107B"/>
    <w:rsid w:val="00F35B04"/>
    <w:rsid w:val="00F37AC4"/>
    <w:rsid w:val="00F567E1"/>
    <w:rsid w:val="00F7260D"/>
    <w:rsid w:val="00F84BF1"/>
    <w:rsid w:val="00F84C6F"/>
    <w:rsid w:val="00FE1DD4"/>
    <w:rsid w:val="00FE696D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E75E"/>
  <w15:chartTrackingRefBased/>
  <w15:docId w15:val="{A73DDF04-3C11-4D85-BF55-F242F47A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emf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8255-0D23-49EC-9F77-D8EF63B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1</cp:revision>
  <dcterms:created xsi:type="dcterms:W3CDTF">2020-04-05T14:54:00Z</dcterms:created>
  <dcterms:modified xsi:type="dcterms:W3CDTF">2020-04-05T16:09:00Z</dcterms:modified>
</cp:coreProperties>
</file>